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55F515DF" w:rsidR="00064E77" w:rsidRPr="00064E77" w:rsidRDefault="006D3061">
      <w:pPr>
        <w:pStyle w:val="Subtitle"/>
        <w:tabs>
          <w:tab w:val="left" w:pos="7950"/>
          <w:tab w:val="right" w:pos="9360"/>
        </w:tabs>
        <w:pPrChange w:id="3" w:author="David Conklin" w:date="2021-02-18T07:49:00Z">
          <w:pPr>
            <w:pStyle w:val="Subtitle"/>
          </w:pPr>
        </w:pPrChange>
      </w:pPr>
      <w:ins w:id="4" w:author="David Conklin" w:date="2021-02-18T07:49:00Z">
        <w:r>
          <w:t>2/1</w:t>
        </w:r>
      </w:ins>
      <w:ins w:id="5" w:author="David Conklin" w:date="2021-02-19T09:17:00Z">
        <w:r w:rsidR="00811477">
          <w:t>9</w:t>
        </w:r>
      </w:ins>
      <w:del w:id="6" w:author="David Conklin" w:date="2021-02-18T07:49:00Z">
        <w:r w:rsidR="007B1928" w:rsidDel="006D3061">
          <w:delText>1</w:delText>
        </w:r>
        <w:r w:rsidR="00B40657" w:rsidDel="006D3061">
          <w:delText>/</w:delText>
        </w:r>
      </w:del>
      <w:del w:id="7" w:author="David Conklin" w:date="2021-01-30T16:16:00Z">
        <w:r w:rsidR="00105FE0" w:rsidDel="002E2334">
          <w:delText>2</w:delText>
        </w:r>
      </w:del>
      <w:del w:id="8"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9" w:author="David Conklin" w:date="2021-01-22T08:00:00Z">
        <w:r w:rsidR="00872B5B" w:rsidDel="003F1515">
          <w:rPr>
            <w:rStyle w:val="Hyperlink"/>
            <w:color w:val="auto"/>
          </w:rPr>
          <w:delText>2/21</w:delText>
        </w:r>
      </w:del>
      <w:r w:rsidR="00176FFA">
        <w:rPr>
          <w:rStyle w:val="Hyperlink"/>
          <w:color w:val="auto"/>
        </w:rPr>
        <w:t>/20</w:t>
      </w:r>
      <w:ins w:id="10"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811477">
      <w:pPr>
        <w:ind w:left="288" w:hanging="288"/>
        <w:rPr>
          <w:del w:id="11" w:author="David Conklin" w:date="2021-01-22T08:00:00Z"/>
          <w:rStyle w:val="Hyperlink"/>
          <w:color w:val="auto"/>
          <w:u w:val="none"/>
        </w:rPr>
        <w:pPrChange w:id="12" w:author="David Conklin" w:date="2021-02-19T09:20:00Z">
          <w:pPr>
            <w:ind w:left="288" w:hanging="288"/>
          </w:pPr>
        </w:pPrChange>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811477">
      <w:pPr>
        <w:ind w:left="288" w:hanging="288"/>
        <w:rPr>
          <w:del w:id="14" w:author="David Conklin" w:date="2021-01-22T08:00:00Z"/>
          <w:rFonts w:cs="Times New Roman"/>
          <w:szCs w:val="24"/>
        </w:rPr>
        <w:pPrChange w:id="15" w:author="David Conklin" w:date="2021-02-19T09:20:00Z">
          <w:pPr>
            <w:ind w:left="288" w:hanging="288"/>
          </w:pPr>
        </w:pPrChange>
      </w:pPr>
      <w:del w:id="16"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811477">
      <w:pPr>
        <w:ind w:left="288" w:hanging="288"/>
        <w:rPr>
          <w:del w:id="17" w:author="David Conklin" w:date="2021-01-22T08:00:00Z"/>
        </w:rPr>
        <w:pPrChange w:id="18" w:author="David Conklin" w:date="2021-02-19T09:20:00Z">
          <w:pPr>
            <w:ind w:left="288" w:hanging="288"/>
          </w:pPr>
        </w:pPrChange>
      </w:pPr>
      <w:del w:id="19"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811477">
      <w:pPr>
        <w:ind w:left="288" w:hanging="288"/>
        <w:rPr>
          <w:del w:id="20" w:author="David Conklin" w:date="2021-01-22T08:00:00Z"/>
        </w:rPr>
        <w:pPrChange w:id="21" w:author="David Conklin" w:date="2021-02-19T09:20:00Z">
          <w:pPr>
            <w:ind w:left="288" w:hanging="288"/>
          </w:pPr>
        </w:pPrChange>
      </w:pPr>
      <w:del w:id="22"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rsidP="00811477">
      <w:pPr>
        <w:ind w:left="288" w:hanging="288"/>
        <w:rPr>
          <w:ins w:id="23" w:author="David Conklin" w:date="2021-01-30T16:16:00Z"/>
          <w:rStyle w:val="Hyperlink"/>
          <w:color w:val="auto"/>
          <w:u w:val="none"/>
        </w:rPr>
        <w:pPrChange w:id="24" w:author="David Conklin" w:date="2021-02-19T09:20:00Z">
          <w:pPr/>
        </w:pPrChange>
      </w:pPr>
      <w:del w:id="25" w:author="David Conklin" w:date="2021-01-22T08:00:00Z">
        <w:r w:rsidDel="003F1515">
          <w:delText>Remove the “Clackamas wetlands v. McKenzie wetlands” section.</w:delText>
        </w:r>
      </w:del>
      <w:ins w:id="26" w:author="David Conklin" w:date="2021-01-22T08:00:00Z">
        <w:r w:rsidR="003F1515">
          <w:rPr>
            <w:rStyle w:val="Hyperlink"/>
            <w:color w:val="auto"/>
            <w:u w:val="none"/>
          </w:rPr>
          <w:t xml:space="preserve">Added the </w:t>
        </w:r>
      </w:ins>
      <w:ins w:id="27" w:author="David Conklin" w:date="2021-01-22T08:01:00Z">
        <w:r w:rsidR="003F1515">
          <w:rPr>
            <w:rStyle w:val="Hyperlink"/>
            <w:color w:val="auto"/>
            <w:u w:val="none"/>
          </w:rPr>
          <w:t>“</w:t>
        </w:r>
      </w:ins>
      <w:ins w:id="28" w:author="David Conklin" w:date="2021-01-22T08:00:00Z">
        <w:r w:rsidR="003F1515">
          <w:rPr>
            <w:rStyle w:val="Hyperlink"/>
            <w:color w:val="auto"/>
            <w:u w:val="none"/>
          </w:rPr>
          <w:t xml:space="preserve">McKenzie Basin Wetlands </w:t>
        </w:r>
      </w:ins>
      <w:ins w:id="29" w:author="David Conklin" w:date="2021-01-22T08:01:00Z">
        <w:r w:rsidR="003F1515">
          <w:rPr>
            <w:rStyle w:val="Hyperlink"/>
            <w:color w:val="auto"/>
            <w:u w:val="none"/>
          </w:rPr>
          <w:t xml:space="preserve">Study/CW3M v. Shade-a-lator” </w:t>
        </w:r>
      </w:ins>
      <w:ins w:id="30" w:author="David Conklin" w:date="2021-02-19T09:18:00Z">
        <w:r w:rsidR="00811477">
          <w:rPr>
            <w:rStyle w:val="Hyperlink"/>
            <w:color w:val="auto"/>
            <w:u w:val="none"/>
          </w:rPr>
          <w:t xml:space="preserve">and “Comparison of </w:t>
        </w:r>
      </w:ins>
      <w:ins w:id="31" w:author="David Conklin" w:date="2021-02-19T09:19:00Z">
        <w:r w:rsidR="00811477">
          <w:rPr>
            <w:rStyle w:val="Hyperlink"/>
            <w:color w:val="auto"/>
            <w:u w:val="none"/>
          </w:rPr>
          <w:t xml:space="preserve">CW3M results to </w:t>
        </w:r>
      </w:ins>
      <w:ins w:id="32" w:author="David Conklin" w:date="2021-02-19T09:18:00Z">
        <w:r w:rsidR="00811477">
          <w:rPr>
            <w:rStyle w:val="Hyperlink"/>
            <w:color w:val="auto"/>
            <w:u w:val="none"/>
          </w:rPr>
          <w:t>Shade-a-lator</w:t>
        </w:r>
      </w:ins>
      <w:ins w:id="33" w:author="David Conklin" w:date="2021-02-19T09:19:00Z">
        <w:r w:rsidR="00811477">
          <w:rPr>
            <w:rStyle w:val="Hyperlink"/>
            <w:color w:val="auto"/>
            <w:u w:val="none"/>
          </w:rPr>
          <w:t xml:space="preserve"> results” </w:t>
        </w:r>
      </w:ins>
      <w:ins w:id="34" w:author="David Conklin" w:date="2021-02-19T09:18:00Z">
        <w:r w:rsidR="00811477">
          <w:rPr>
            <w:rStyle w:val="Hyperlink"/>
            <w:color w:val="auto"/>
            <w:u w:val="none"/>
          </w:rPr>
          <w:t xml:space="preserve"> </w:t>
        </w:r>
      </w:ins>
      <w:ins w:id="35" w:author="David Conklin" w:date="2021-01-22T08:01:00Z">
        <w:r w:rsidR="003F1515">
          <w:rPr>
            <w:rStyle w:val="Hyperlink"/>
            <w:color w:val="auto"/>
            <w:u w:val="none"/>
          </w:rPr>
          <w:t>section</w:t>
        </w:r>
      </w:ins>
      <w:ins w:id="36" w:author="David Conklin" w:date="2021-02-19T09:19:00Z">
        <w:r w:rsidR="00811477">
          <w:rPr>
            <w:rStyle w:val="Hyperlink"/>
            <w:color w:val="auto"/>
            <w:u w:val="none"/>
          </w:rPr>
          <w:t>s</w:t>
        </w:r>
      </w:ins>
      <w:ins w:id="37" w:author="David Conklin" w:date="2021-01-22T08:01:00Z">
        <w:r w:rsidR="003F1515">
          <w:rPr>
            <w:rStyle w:val="Hyperlink"/>
            <w:color w:val="auto"/>
            <w:u w:val="none"/>
          </w:rPr>
          <w:t>.</w:t>
        </w:r>
      </w:ins>
    </w:p>
    <w:p w14:paraId="1C074EBC" w14:textId="52B2B5C3" w:rsidR="002E2334" w:rsidRDefault="002E2334" w:rsidP="00C63B9F">
      <w:pPr>
        <w:rPr>
          <w:ins w:id="38" w:author="David Conklin" w:date="2021-01-22T07:59:00Z"/>
        </w:rPr>
      </w:pPr>
      <w:ins w:id="39" w:author="David Conklin" w:date="2021-01-30T16:16:00Z">
        <w:r>
          <w:rPr>
            <w:rStyle w:val="Hyperlink"/>
            <w:color w:val="auto"/>
            <w:u w:val="none"/>
          </w:rPr>
          <w:t>Added release</w:t>
        </w:r>
      </w:ins>
      <w:ins w:id="40" w:author="David Conklin" w:date="2021-01-30T16:17:00Z">
        <w:r>
          <w:rPr>
            <w:rStyle w:val="Hyperlink"/>
            <w:color w:val="auto"/>
            <w:u w:val="none"/>
          </w:rPr>
          <w:t xml:space="preserve"> notes for 0.4.7</w:t>
        </w:r>
      </w:ins>
      <w:ins w:id="41" w:author="David Conklin" w:date="2021-02-19T09:17:00Z">
        <w:r w:rsidR="00811477">
          <w:rPr>
            <w:rStyle w:val="Hyperlink"/>
            <w:color w:val="auto"/>
            <w:u w:val="none"/>
          </w:rPr>
          <w:t xml:space="preserve"> and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235C973" w14:textId="4C0FCF36" w:rsidR="00811477" w:rsidRDefault="006636CC">
          <w:pPr>
            <w:pStyle w:val="TOC1"/>
            <w:tabs>
              <w:tab w:val="right" w:leader="dot" w:pos="9350"/>
            </w:tabs>
            <w:rPr>
              <w:ins w:id="42" w:author="David Conklin" w:date="2021-02-19T09:18:00Z"/>
              <w:rFonts w:eastAsiaTheme="minorEastAsia"/>
              <w:noProof/>
            </w:rPr>
          </w:pPr>
          <w:r>
            <w:fldChar w:fldCharType="begin"/>
          </w:r>
          <w:r>
            <w:instrText xml:space="preserve"> TOC \o "1-3" \h \z \u </w:instrText>
          </w:r>
          <w:r>
            <w:fldChar w:fldCharType="separate"/>
          </w:r>
          <w:ins w:id="43" w:author="David Conklin" w:date="2021-02-19T09:18:00Z">
            <w:r w:rsidR="00811477" w:rsidRPr="00241223">
              <w:rPr>
                <w:rStyle w:val="Hyperlink"/>
                <w:noProof/>
              </w:rPr>
              <w:fldChar w:fldCharType="begin"/>
            </w:r>
            <w:r w:rsidR="00811477" w:rsidRPr="00241223">
              <w:rPr>
                <w:rStyle w:val="Hyperlink"/>
                <w:noProof/>
              </w:rPr>
              <w:instrText xml:space="preserve"> </w:instrText>
            </w:r>
            <w:r w:rsidR="00811477">
              <w:rPr>
                <w:noProof/>
              </w:rPr>
              <w:instrText>HYPERLINK \l "_Toc64618715"</w:instrText>
            </w:r>
            <w:r w:rsidR="00811477" w:rsidRPr="00241223">
              <w:rPr>
                <w:rStyle w:val="Hyperlink"/>
                <w:noProof/>
              </w:rPr>
              <w:instrText xml:space="preserve"> </w:instrText>
            </w:r>
            <w:r w:rsidR="00811477" w:rsidRPr="00241223">
              <w:rPr>
                <w:rStyle w:val="Hyperlink"/>
                <w:noProof/>
              </w:rPr>
            </w:r>
            <w:r w:rsidR="00811477" w:rsidRPr="00241223">
              <w:rPr>
                <w:rStyle w:val="Hyperlink"/>
                <w:noProof/>
              </w:rPr>
              <w:fldChar w:fldCharType="separate"/>
            </w:r>
            <w:r w:rsidR="00811477" w:rsidRPr="00241223">
              <w:rPr>
                <w:rStyle w:val="Hyperlink"/>
                <w:noProof/>
              </w:rPr>
              <w:t>What is a digital handbook?</w:t>
            </w:r>
            <w:r w:rsidR="00811477">
              <w:rPr>
                <w:noProof/>
                <w:webHidden/>
              </w:rPr>
              <w:tab/>
            </w:r>
            <w:r w:rsidR="00811477">
              <w:rPr>
                <w:noProof/>
                <w:webHidden/>
              </w:rPr>
              <w:fldChar w:fldCharType="begin"/>
            </w:r>
            <w:r w:rsidR="00811477">
              <w:rPr>
                <w:noProof/>
                <w:webHidden/>
              </w:rPr>
              <w:instrText xml:space="preserve"> PAGEREF _Toc64618715 \h </w:instrText>
            </w:r>
            <w:r w:rsidR="00811477">
              <w:rPr>
                <w:noProof/>
                <w:webHidden/>
              </w:rPr>
            </w:r>
          </w:ins>
          <w:r w:rsidR="00811477">
            <w:rPr>
              <w:noProof/>
              <w:webHidden/>
            </w:rPr>
            <w:fldChar w:fldCharType="separate"/>
          </w:r>
          <w:ins w:id="44" w:author="David Conklin" w:date="2021-02-19T09:18:00Z">
            <w:r w:rsidR="00811477">
              <w:rPr>
                <w:noProof/>
                <w:webHidden/>
              </w:rPr>
              <w:t>6</w:t>
            </w:r>
            <w:r w:rsidR="00811477">
              <w:rPr>
                <w:noProof/>
                <w:webHidden/>
              </w:rPr>
              <w:fldChar w:fldCharType="end"/>
            </w:r>
            <w:r w:rsidR="00811477" w:rsidRPr="00241223">
              <w:rPr>
                <w:rStyle w:val="Hyperlink"/>
                <w:noProof/>
              </w:rPr>
              <w:fldChar w:fldCharType="end"/>
            </w:r>
          </w:ins>
        </w:p>
        <w:p w14:paraId="747E2E05" w14:textId="639CC342" w:rsidR="00811477" w:rsidRDefault="00811477">
          <w:pPr>
            <w:pStyle w:val="TOC1"/>
            <w:tabs>
              <w:tab w:val="right" w:leader="dot" w:pos="9350"/>
            </w:tabs>
            <w:rPr>
              <w:ins w:id="45" w:author="David Conklin" w:date="2021-02-19T09:18:00Z"/>
              <w:rFonts w:eastAsiaTheme="minorEastAsia"/>
              <w:noProof/>
            </w:rPr>
          </w:pPr>
          <w:ins w:id="4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concept</w:t>
            </w:r>
            <w:r>
              <w:rPr>
                <w:noProof/>
                <w:webHidden/>
              </w:rPr>
              <w:tab/>
            </w:r>
            <w:r>
              <w:rPr>
                <w:noProof/>
                <w:webHidden/>
              </w:rPr>
              <w:fldChar w:fldCharType="begin"/>
            </w:r>
            <w:r>
              <w:rPr>
                <w:noProof/>
                <w:webHidden/>
              </w:rPr>
              <w:instrText xml:space="preserve"> PAGEREF _Toc64618716 \h </w:instrText>
            </w:r>
            <w:r>
              <w:rPr>
                <w:noProof/>
                <w:webHidden/>
              </w:rPr>
            </w:r>
          </w:ins>
          <w:r>
            <w:rPr>
              <w:noProof/>
              <w:webHidden/>
            </w:rPr>
            <w:fldChar w:fldCharType="separate"/>
          </w:r>
          <w:ins w:id="47" w:author="David Conklin" w:date="2021-02-19T09:18:00Z">
            <w:r>
              <w:rPr>
                <w:noProof/>
                <w:webHidden/>
              </w:rPr>
              <w:t>6</w:t>
            </w:r>
            <w:r>
              <w:rPr>
                <w:noProof/>
                <w:webHidden/>
              </w:rPr>
              <w:fldChar w:fldCharType="end"/>
            </w:r>
            <w:r w:rsidRPr="00241223">
              <w:rPr>
                <w:rStyle w:val="Hyperlink"/>
                <w:noProof/>
              </w:rPr>
              <w:fldChar w:fldCharType="end"/>
            </w:r>
          </w:ins>
        </w:p>
        <w:p w14:paraId="27B86F94" w14:textId="6B27F108" w:rsidR="00811477" w:rsidRDefault="00811477">
          <w:pPr>
            <w:pStyle w:val="TOC2"/>
            <w:tabs>
              <w:tab w:val="right" w:leader="dot" w:pos="9350"/>
            </w:tabs>
            <w:rPr>
              <w:ins w:id="48" w:author="David Conklin" w:date="2021-02-19T09:18:00Z"/>
              <w:rFonts w:eastAsiaTheme="minorEastAsia"/>
              <w:noProof/>
            </w:rPr>
          </w:pPr>
          <w:ins w:id="4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different kind of community model</w:t>
            </w:r>
            <w:r>
              <w:rPr>
                <w:noProof/>
                <w:webHidden/>
              </w:rPr>
              <w:tab/>
            </w:r>
            <w:r>
              <w:rPr>
                <w:noProof/>
                <w:webHidden/>
              </w:rPr>
              <w:fldChar w:fldCharType="begin"/>
            </w:r>
            <w:r>
              <w:rPr>
                <w:noProof/>
                <w:webHidden/>
              </w:rPr>
              <w:instrText xml:space="preserve"> PAGEREF _Toc64618717 \h </w:instrText>
            </w:r>
            <w:r>
              <w:rPr>
                <w:noProof/>
                <w:webHidden/>
              </w:rPr>
            </w:r>
          </w:ins>
          <w:r>
            <w:rPr>
              <w:noProof/>
              <w:webHidden/>
            </w:rPr>
            <w:fldChar w:fldCharType="separate"/>
          </w:r>
          <w:ins w:id="50" w:author="David Conklin" w:date="2021-02-19T09:18:00Z">
            <w:r>
              <w:rPr>
                <w:noProof/>
                <w:webHidden/>
              </w:rPr>
              <w:t>6</w:t>
            </w:r>
            <w:r>
              <w:rPr>
                <w:noProof/>
                <w:webHidden/>
              </w:rPr>
              <w:fldChar w:fldCharType="end"/>
            </w:r>
            <w:r w:rsidRPr="00241223">
              <w:rPr>
                <w:rStyle w:val="Hyperlink"/>
                <w:noProof/>
              </w:rPr>
              <w:fldChar w:fldCharType="end"/>
            </w:r>
          </w:ins>
        </w:p>
        <w:p w14:paraId="699D3AAF" w14:textId="59446FA5" w:rsidR="00811477" w:rsidRDefault="00811477">
          <w:pPr>
            <w:pStyle w:val="TOC2"/>
            <w:tabs>
              <w:tab w:val="right" w:leader="dot" w:pos="9350"/>
            </w:tabs>
            <w:rPr>
              <w:ins w:id="51" w:author="David Conklin" w:date="2021-02-19T09:18:00Z"/>
              <w:rFonts w:eastAsiaTheme="minorEastAsia"/>
              <w:noProof/>
            </w:rPr>
          </w:pPr>
          <w:ins w:id="5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CW3M is for</w:t>
            </w:r>
            <w:r>
              <w:rPr>
                <w:noProof/>
                <w:webHidden/>
              </w:rPr>
              <w:tab/>
            </w:r>
            <w:r>
              <w:rPr>
                <w:noProof/>
                <w:webHidden/>
              </w:rPr>
              <w:fldChar w:fldCharType="begin"/>
            </w:r>
            <w:r>
              <w:rPr>
                <w:noProof/>
                <w:webHidden/>
              </w:rPr>
              <w:instrText xml:space="preserve"> PAGEREF _Toc64618718 \h </w:instrText>
            </w:r>
            <w:r>
              <w:rPr>
                <w:noProof/>
                <w:webHidden/>
              </w:rPr>
            </w:r>
          </w:ins>
          <w:r>
            <w:rPr>
              <w:noProof/>
              <w:webHidden/>
            </w:rPr>
            <w:fldChar w:fldCharType="separate"/>
          </w:r>
          <w:ins w:id="53" w:author="David Conklin" w:date="2021-02-19T09:18:00Z">
            <w:r>
              <w:rPr>
                <w:noProof/>
                <w:webHidden/>
              </w:rPr>
              <w:t>6</w:t>
            </w:r>
            <w:r>
              <w:rPr>
                <w:noProof/>
                <w:webHidden/>
              </w:rPr>
              <w:fldChar w:fldCharType="end"/>
            </w:r>
            <w:r w:rsidRPr="00241223">
              <w:rPr>
                <w:rStyle w:val="Hyperlink"/>
                <w:noProof/>
              </w:rPr>
              <w:fldChar w:fldCharType="end"/>
            </w:r>
          </w:ins>
        </w:p>
        <w:p w14:paraId="4FE13513" w14:textId="606E9FA9" w:rsidR="00811477" w:rsidRDefault="00811477">
          <w:pPr>
            <w:pStyle w:val="TOC2"/>
            <w:tabs>
              <w:tab w:val="right" w:leader="dot" w:pos="9350"/>
            </w:tabs>
            <w:rPr>
              <w:ins w:id="54" w:author="David Conklin" w:date="2021-02-19T09:18:00Z"/>
              <w:rFonts w:eastAsiaTheme="minorEastAsia"/>
              <w:noProof/>
            </w:rPr>
          </w:pPr>
          <w:ins w:id="5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anagement and maintenance</w:t>
            </w:r>
            <w:r>
              <w:rPr>
                <w:noProof/>
                <w:webHidden/>
              </w:rPr>
              <w:tab/>
            </w:r>
            <w:r>
              <w:rPr>
                <w:noProof/>
                <w:webHidden/>
              </w:rPr>
              <w:fldChar w:fldCharType="begin"/>
            </w:r>
            <w:r>
              <w:rPr>
                <w:noProof/>
                <w:webHidden/>
              </w:rPr>
              <w:instrText xml:space="preserve"> PAGEREF _Toc64618719 \h </w:instrText>
            </w:r>
            <w:r>
              <w:rPr>
                <w:noProof/>
                <w:webHidden/>
              </w:rPr>
            </w:r>
          </w:ins>
          <w:r>
            <w:rPr>
              <w:noProof/>
              <w:webHidden/>
            </w:rPr>
            <w:fldChar w:fldCharType="separate"/>
          </w:r>
          <w:ins w:id="56" w:author="David Conklin" w:date="2021-02-19T09:18:00Z">
            <w:r>
              <w:rPr>
                <w:noProof/>
                <w:webHidden/>
              </w:rPr>
              <w:t>7</w:t>
            </w:r>
            <w:r>
              <w:rPr>
                <w:noProof/>
                <w:webHidden/>
              </w:rPr>
              <w:fldChar w:fldCharType="end"/>
            </w:r>
            <w:r w:rsidRPr="00241223">
              <w:rPr>
                <w:rStyle w:val="Hyperlink"/>
                <w:noProof/>
              </w:rPr>
              <w:fldChar w:fldCharType="end"/>
            </w:r>
          </w:ins>
        </w:p>
        <w:p w14:paraId="0DBDEA27" w14:textId="58297C3D" w:rsidR="00811477" w:rsidRDefault="00811477">
          <w:pPr>
            <w:pStyle w:val="TOC1"/>
            <w:tabs>
              <w:tab w:val="right" w:leader="dot" w:pos="9350"/>
            </w:tabs>
            <w:rPr>
              <w:ins w:id="57" w:author="David Conklin" w:date="2021-02-19T09:18:00Z"/>
              <w:rFonts w:eastAsiaTheme="minorEastAsia"/>
              <w:noProof/>
            </w:rPr>
          </w:pPr>
          <w:ins w:id="5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 A “first principles” model with tuning knobs</w:t>
            </w:r>
            <w:r>
              <w:rPr>
                <w:noProof/>
                <w:webHidden/>
              </w:rPr>
              <w:tab/>
            </w:r>
            <w:r>
              <w:rPr>
                <w:noProof/>
                <w:webHidden/>
              </w:rPr>
              <w:fldChar w:fldCharType="begin"/>
            </w:r>
            <w:r>
              <w:rPr>
                <w:noProof/>
                <w:webHidden/>
              </w:rPr>
              <w:instrText xml:space="preserve"> PAGEREF _Toc64618720 \h </w:instrText>
            </w:r>
            <w:r>
              <w:rPr>
                <w:noProof/>
                <w:webHidden/>
              </w:rPr>
            </w:r>
          </w:ins>
          <w:r>
            <w:rPr>
              <w:noProof/>
              <w:webHidden/>
            </w:rPr>
            <w:fldChar w:fldCharType="separate"/>
          </w:r>
          <w:ins w:id="59" w:author="David Conklin" w:date="2021-02-19T09:18:00Z">
            <w:r>
              <w:rPr>
                <w:noProof/>
                <w:webHidden/>
              </w:rPr>
              <w:t>7</w:t>
            </w:r>
            <w:r>
              <w:rPr>
                <w:noProof/>
                <w:webHidden/>
              </w:rPr>
              <w:fldChar w:fldCharType="end"/>
            </w:r>
            <w:r w:rsidRPr="00241223">
              <w:rPr>
                <w:rStyle w:val="Hyperlink"/>
                <w:noProof/>
              </w:rPr>
              <w:fldChar w:fldCharType="end"/>
            </w:r>
          </w:ins>
        </w:p>
        <w:p w14:paraId="49CCA240" w14:textId="702ECB70" w:rsidR="00811477" w:rsidRDefault="00811477">
          <w:pPr>
            <w:pStyle w:val="TOC1"/>
            <w:tabs>
              <w:tab w:val="right" w:leader="dot" w:pos="9350"/>
            </w:tabs>
            <w:rPr>
              <w:ins w:id="60" w:author="David Conklin" w:date="2021-02-19T09:18:00Z"/>
              <w:rFonts w:eastAsiaTheme="minorEastAsia"/>
              <w:noProof/>
            </w:rPr>
          </w:pPr>
          <w:ins w:id="6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tuning knobs</w:t>
            </w:r>
            <w:r>
              <w:rPr>
                <w:noProof/>
                <w:webHidden/>
              </w:rPr>
              <w:tab/>
            </w:r>
            <w:r>
              <w:rPr>
                <w:noProof/>
                <w:webHidden/>
              </w:rPr>
              <w:fldChar w:fldCharType="begin"/>
            </w:r>
            <w:r>
              <w:rPr>
                <w:noProof/>
                <w:webHidden/>
              </w:rPr>
              <w:instrText xml:space="preserve"> PAGEREF _Toc64618721 \h </w:instrText>
            </w:r>
            <w:r>
              <w:rPr>
                <w:noProof/>
                <w:webHidden/>
              </w:rPr>
            </w:r>
          </w:ins>
          <w:r>
            <w:rPr>
              <w:noProof/>
              <w:webHidden/>
            </w:rPr>
            <w:fldChar w:fldCharType="separate"/>
          </w:r>
          <w:ins w:id="62" w:author="David Conklin" w:date="2021-02-19T09:18:00Z">
            <w:r>
              <w:rPr>
                <w:noProof/>
                <w:webHidden/>
              </w:rPr>
              <w:t>8</w:t>
            </w:r>
            <w:r>
              <w:rPr>
                <w:noProof/>
                <w:webHidden/>
              </w:rPr>
              <w:fldChar w:fldCharType="end"/>
            </w:r>
            <w:r w:rsidRPr="00241223">
              <w:rPr>
                <w:rStyle w:val="Hyperlink"/>
                <w:noProof/>
              </w:rPr>
              <w:fldChar w:fldCharType="end"/>
            </w:r>
          </w:ins>
        </w:p>
        <w:p w14:paraId="4A79410C" w14:textId="3BD5E994" w:rsidR="00811477" w:rsidRDefault="00811477">
          <w:pPr>
            <w:pStyle w:val="TOC2"/>
            <w:tabs>
              <w:tab w:val="right" w:leader="dot" w:pos="9350"/>
            </w:tabs>
            <w:rPr>
              <w:ins w:id="63" w:author="David Conklin" w:date="2021-02-19T09:18:00Z"/>
              <w:rFonts w:eastAsiaTheme="minorEastAsia"/>
              <w:noProof/>
            </w:rPr>
          </w:pPr>
          <w:ins w:id="6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T_MULT – forest evapotranspiration</w:t>
            </w:r>
            <w:r>
              <w:rPr>
                <w:noProof/>
                <w:webHidden/>
              </w:rPr>
              <w:tab/>
            </w:r>
            <w:r>
              <w:rPr>
                <w:noProof/>
                <w:webHidden/>
              </w:rPr>
              <w:fldChar w:fldCharType="begin"/>
            </w:r>
            <w:r>
              <w:rPr>
                <w:noProof/>
                <w:webHidden/>
              </w:rPr>
              <w:instrText xml:space="preserve"> PAGEREF _Toc64618722 \h </w:instrText>
            </w:r>
            <w:r>
              <w:rPr>
                <w:noProof/>
                <w:webHidden/>
              </w:rPr>
            </w:r>
          </w:ins>
          <w:r>
            <w:rPr>
              <w:noProof/>
              <w:webHidden/>
            </w:rPr>
            <w:fldChar w:fldCharType="separate"/>
          </w:r>
          <w:ins w:id="65" w:author="David Conklin" w:date="2021-02-19T09:18:00Z">
            <w:r>
              <w:rPr>
                <w:noProof/>
                <w:webHidden/>
              </w:rPr>
              <w:t>8</w:t>
            </w:r>
            <w:r>
              <w:rPr>
                <w:noProof/>
                <w:webHidden/>
              </w:rPr>
              <w:fldChar w:fldCharType="end"/>
            </w:r>
            <w:r w:rsidRPr="00241223">
              <w:rPr>
                <w:rStyle w:val="Hyperlink"/>
                <w:noProof/>
              </w:rPr>
              <w:fldChar w:fldCharType="end"/>
            </w:r>
          </w:ins>
        </w:p>
        <w:p w14:paraId="28C1545C" w14:textId="4888711B" w:rsidR="00811477" w:rsidRDefault="00811477">
          <w:pPr>
            <w:pStyle w:val="TOC2"/>
            <w:tabs>
              <w:tab w:val="right" w:leader="dot" w:pos="9350"/>
            </w:tabs>
            <w:rPr>
              <w:ins w:id="66" w:author="David Conklin" w:date="2021-02-19T09:18:00Z"/>
              <w:rFonts w:eastAsiaTheme="minorEastAsia"/>
              <w:noProof/>
            </w:rPr>
          </w:pPr>
          <w:ins w:id="6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OLAR_RADIATION_MULTIPLIER – reservoir insolation</w:t>
            </w:r>
            <w:r>
              <w:rPr>
                <w:noProof/>
                <w:webHidden/>
              </w:rPr>
              <w:tab/>
            </w:r>
            <w:r>
              <w:rPr>
                <w:noProof/>
                <w:webHidden/>
              </w:rPr>
              <w:fldChar w:fldCharType="begin"/>
            </w:r>
            <w:r>
              <w:rPr>
                <w:noProof/>
                <w:webHidden/>
              </w:rPr>
              <w:instrText xml:space="preserve"> PAGEREF _Toc64618723 \h </w:instrText>
            </w:r>
            <w:r>
              <w:rPr>
                <w:noProof/>
                <w:webHidden/>
              </w:rPr>
            </w:r>
          </w:ins>
          <w:r>
            <w:rPr>
              <w:noProof/>
              <w:webHidden/>
            </w:rPr>
            <w:fldChar w:fldCharType="separate"/>
          </w:r>
          <w:ins w:id="68" w:author="David Conklin" w:date="2021-02-19T09:18:00Z">
            <w:r>
              <w:rPr>
                <w:noProof/>
                <w:webHidden/>
              </w:rPr>
              <w:t>8</w:t>
            </w:r>
            <w:r>
              <w:rPr>
                <w:noProof/>
                <w:webHidden/>
              </w:rPr>
              <w:fldChar w:fldCharType="end"/>
            </w:r>
            <w:r w:rsidRPr="00241223">
              <w:rPr>
                <w:rStyle w:val="Hyperlink"/>
                <w:noProof/>
              </w:rPr>
              <w:fldChar w:fldCharType="end"/>
            </w:r>
          </w:ins>
        </w:p>
        <w:p w14:paraId="1BCE0F96" w14:textId="0C4FE5F8" w:rsidR="00811477" w:rsidRDefault="00811477">
          <w:pPr>
            <w:pStyle w:val="TOC2"/>
            <w:tabs>
              <w:tab w:val="right" w:leader="dot" w:pos="9350"/>
            </w:tabs>
            <w:rPr>
              <w:ins w:id="69" w:author="David Conklin" w:date="2021-02-19T09:18:00Z"/>
              <w:rFonts w:eastAsiaTheme="minorEastAsia"/>
              <w:noProof/>
            </w:rPr>
          </w:pPr>
          <w:ins w:id="7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FLOW_CMS – Discharge from High Cascade springs</w:t>
            </w:r>
            <w:r>
              <w:rPr>
                <w:noProof/>
                <w:webHidden/>
              </w:rPr>
              <w:tab/>
            </w:r>
            <w:r>
              <w:rPr>
                <w:noProof/>
                <w:webHidden/>
              </w:rPr>
              <w:fldChar w:fldCharType="begin"/>
            </w:r>
            <w:r>
              <w:rPr>
                <w:noProof/>
                <w:webHidden/>
              </w:rPr>
              <w:instrText xml:space="preserve"> PAGEREF _Toc64618724 \h </w:instrText>
            </w:r>
            <w:r>
              <w:rPr>
                <w:noProof/>
                <w:webHidden/>
              </w:rPr>
            </w:r>
          </w:ins>
          <w:r>
            <w:rPr>
              <w:noProof/>
              <w:webHidden/>
            </w:rPr>
            <w:fldChar w:fldCharType="separate"/>
          </w:r>
          <w:ins w:id="71" w:author="David Conklin" w:date="2021-02-19T09:18:00Z">
            <w:r>
              <w:rPr>
                <w:noProof/>
                <w:webHidden/>
              </w:rPr>
              <w:t>8</w:t>
            </w:r>
            <w:r>
              <w:rPr>
                <w:noProof/>
                <w:webHidden/>
              </w:rPr>
              <w:fldChar w:fldCharType="end"/>
            </w:r>
            <w:r w:rsidRPr="00241223">
              <w:rPr>
                <w:rStyle w:val="Hyperlink"/>
                <w:noProof/>
              </w:rPr>
              <w:fldChar w:fldCharType="end"/>
            </w:r>
          </w:ins>
        </w:p>
        <w:p w14:paraId="4B38AFE1" w14:textId="4803BD4B" w:rsidR="00811477" w:rsidRDefault="00811477">
          <w:pPr>
            <w:pStyle w:val="TOC1"/>
            <w:tabs>
              <w:tab w:val="right" w:leader="dot" w:pos="9350"/>
            </w:tabs>
            <w:rPr>
              <w:ins w:id="72" w:author="David Conklin" w:date="2021-02-19T09:18:00Z"/>
              <w:rFonts w:eastAsiaTheme="minorEastAsia"/>
              <w:noProof/>
            </w:rPr>
          </w:pPr>
          <w:ins w:id="7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udy areas</w:t>
            </w:r>
            <w:r>
              <w:rPr>
                <w:noProof/>
                <w:webHidden/>
              </w:rPr>
              <w:tab/>
            </w:r>
            <w:r>
              <w:rPr>
                <w:noProof/>
                <w:webHidden/>
              </w:rPr>
              <w:fldChar w:fldCharType="begin"/>
            </w:r>
            <w:r>
              <w:rPr>
                <w:noProof/>
                <w:webHidden/>
              </w:rPr>
              <w:instrText xml:space="preserve"> PAGEREF _Toc64618725 \h </w:instrText>
            </w:r>
            <w:r>
              <w:rPr>
                <w:noProof/>
                <w:webHidden/>
              </w:rPr>
            </w:r>
          </w:ins>
          <w:r>
            <w:rPr>
              <w:noProof/>
              <w:webHidden/>
            </w:rPr>
            <w:fldChar w:fldCharType="separate"/>
          </w:r>
          <w:ins w:id="74" w:author="David Conklin" w:date="2021-02-19T09:18:00Z">
            <w:r>
              <w:rPr>
                <w:noProof/>
                <w:webHidden/>
              </w:rPr>
              <w:t>9</w:t>
            </w:r>
            <w:r>
              <w:rPr>
                <w:noProof/>
                <w:webHidden/>
              </w:rPr>
              <w:fldChar w:fldCharType="end"/>
            </w:r>
            <w:r w:rsidRPr="00241223">
              <w:rPr>
                <w:rStyle w:val="Hyperlink"/>
                <w:noProof/>
              </w:rPr>
              <w:fldChar w:fldCharType="end"/>
            </w:r>
          </w:ins>
        </w:p>
        <w:p w14:paraId="58C02207" w14:textId="40BC758A" w:rsidR="00811477" w:rsidRDefault="00811477">
          <w:pPr>
            <w:pStyle w:val="TOC2"/>
            <w:tabs>
              <w:tab w:val="right" w:leader="dot" w:pos="9350"/>
            </w:tabs>
            <w:rPr>
              <w:ins w:id="75" w:author="David Conklin" w:date="2021-02-19T09:18:00Z"/>
              <w:rFonts w:eastAsiaTheme="minorEastAsia"/>
              <w:noProof/>
            </w:rPr>
          </w:pPr>
          <w:ins w:id="7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 directory structure</w:t>
            </w:r>
            <w:r>
              <w:rPr>
                <w:noProof/>
                <w:webHidden/>
              </w:rPr>
              <w:tab/>
            </w:r>
            <w:r>
              <w:rPr>
                <w:noProof/>
                <w:webHidden/>
              </w:rPr>
              <w:fldChar w:fldCharType="begin"/>
            </w:r>
            <w:r>
              <w:rPr>
                <w:noProof/>
                <w:webHidden/>
              </w:rPr>
              <w:instrText xml:space="preserve"> PAGEREF _Toc64618726 \h </w:instrText>
            </w:r>
            <w:r>
              <w:rPr>
                <w:noProof/>
                <w:webHidden/>
              </w:rPr>
            </w:r>
          </w:ins>
          <w:r>
            <w:rPr>
              <w:noProof/>
              <w:webHidden/>
            </w:rPr>
            <w:fldChar w:fldCharType="separate"/>
          </w:r>
          <w:ins w:id="77" w:author="David Conklin" w:date="2021-02-19T09:18:00Z">
            <w:r>
              <w:rPr>
                <w:noProof/>
                <w:webHidden/>
              </w:rPr>
              <w:t>9</w:t>
            </w:r>
            <w:r>
              <w:rPr>
                <w:noProof/>
                <w:webHidden/>
              </w:rPr>
              <w:fldChar w:fldCharType="end"/>
            </w:r>
            <w:r w:rsidRPr="00241223">
              <w:rPr>
                <w:rStyle w:val="Hyperlink"/>
                <w:noProof/>
              </w:rPr>
              <w:fldChar w:fldCharType="end"/>
            </w:r>
          </w:ins>
        </w:p>
        <w:p w14:paraId="5DE657D5" w14:textId="19C211CC" w:rsidR="00811477" w:rsidRDefault="00811477">
          <w:pPr>
            <w:pStyle w:val="TOC2"/>
            <w:tabs>
              <w:tab w:val="right" w:leader="dot" w:pos="9350"/>
            </w:tabs>
            <w:rPr>
              <w:ins w:id="78" w:author="David Conklin" w:date="2021-02-19T09:18:00Z"/>
              <w:rFonts w:eastAsiaTheme="minorEastAsia"/>
              <w:noProof/>
            </w:rPr>
          </w:pPr>
          <w:ins w:id="7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 directory structure</w:t>
            </w:r>
            <w:r>
              <w:rPr>
                <w:noProof/>
                <w:webHidden/>
              </w:rPr>
              <w:tab/>
            </w:r>
            <w:r>
              <w:rPr>
                <w:noProof/>
                <w:webHidden/>
              </w:rPr>
              <w:fldChar w:fldCharType="begin"/>
            </w:r>
            <w:r>
              <w:rPr>
                <w:noProof/>
                <w:webHidden/>
              </w:rPr>
              <w:instrText xml:space="preserve"> PAGEREF _Toc64618727 \h </w:instrText>
            </w:r>
            <w:r>
              <w:rPr>
                <w:noProof/>
                <w:webHidden/>
              </w:rPr>
            </w:r>
          </w:ins>
          <w:r>
            <w:rPr>
              <w:noProof/>
              <w:webHidden/>
            </w:rPr>
            <w:fldChar w:fldCharType="separate"/>
          </w:r>
          <w:ins w:id="80" w:author="David Conklin" w:date="2021-02-19T09:18:00Z">
            <w:r>
              <w:rPr>
                <w:noProof/>
                <w:webHidden/>
              </w:rPr>
              <w:t>10</w:t>
            </w:r>
            <w:r>
              <w:rPr>
                <w:noProof/>
                <w:webHidden/>
              </w:rPr>
              <w:fldChar w:fldCharType="end"/>
            </w:r>
            <w:r w:rsidRPr="00241223">
              <w:rPr>
                <w:rStyle w:val="Hyperlink"/>
                <w:noProof/>
              </w:rPr>
              <w:fldChar w:fldCharType="end"/>
            </w:r>
          </w:ins>
        </w:p>
        <w:p w14:paraId="68C478CB" w14:textId="4002DCE8" w:rsidR="00811477" w:rsidRDefault="00811477">
          <w:pPr>
            <w:pStyle w:val="TOC2"/>
            <w:tabs>
              <w:tab w:val="right" w:leader="dot" w:pos="9350"/>
            </w:tabs>
            <w:rPr>
              <w:ins w:id="81" w:author="David Conklin" w:date="2021-02-19T09:18:00Z"/>
              <w:rFonts w:eastAsiaTheme="minorEastAsia"/>
              <w:noProof/>
            </w:rPr>
          </w:pPr>
          <w:ins w:id="8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lt;scenario&gt; folder contents</w:t>
            </w:r>
            <w:r>
              <w:rPr>
                <w:noProof/>
                <w:webHidden/>
              </w:rPr>
              <w:tab/>
            </w:r>
            <w:r>
              <w:rPr>
                <w:noProof/>
                <w:webHidden/>
              </w:rPr>
              <w:fldChar w:fldCharType="begin"/>
            </w:r>
            <w:r>
              <w:rPr>
                <w:noProof/>
                <w:webHidden/>
              </w:rPr>
              <w:instrText xml:space="preserve"> PAGEREF _Toc64618728 \h </w:instrText>
            </w:r>
            <w:r>
              <w:rPr>
                <w:noProof/>
                <w:webHidden/>
              </w:rPr>
            </w:r>
          </w:ins>
          <w:r>
            <w:rPr>
              <w:noProof/>
              <w:webHidden/>
            </w:rPr>
            <w:fldChar w:fldCharType="separate"/>
          </w:r>
          <w:ins w:id="83" w:author="David Conklin" w:date="2021-02-19T09:18:00Z">
            <w:r>
              <w:rPr>
                <w:noProof/>
                <w:webHidden/>
              </w:rPr>
              <w:t>10</w:t>
            </w:r>
            <w:r>
              <w:rPr>
                <w:noProof/>
                <w:webHidden/>
              </w:rPr>
              <w:fldChar w:fldCharType="end"/>
            </w:r>
            <w:r w:rsidRPr="00241223">
              <w:rPr>
                <w:rStyle w:val="Hyperlink"/>
                <w:noProof/>
              </w:rPr>
              <w:fldChar w:fldCharType="end"/>
            </w:r>
          </w:ins>
        </w:p>
        <w:p w14:paraId="545AEB99" w14:textId="7CF392BC" w:rsidR="00811477" w:rsidRDefault="00811477">
          <w:pPr>
            <w:pStyle w:val="TOC2"/>
            <w:tabs>
              <w:tab w:val="right" w:leader="dot" w:pos="9350"/>
            </w:tabs>
            <w:rPr>
              <w:ins w:id="84" w:author="David Conklin" w:date="2021-02-19T09:18:00Z"/>
              <w:rFonts w:eastAsiaTheme="minorEastAsia"/>
              <w:noProof/>
            </w:rPr>
          </w:pPr>
          <w:ins w:id="8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lt;study area&gt; folder contents</w:t>
            </w:r>
            <w:r>
              <w:rPr>
                <w:noProof/>
                <w:webHidden/>
              </w:rPr>
              <w:tab/>
            </w:r>
            <w:r>
              <w:rPr>
                <w:noProof/>
                <w:webHidden/>
              </w:rPr>
              <w:fldChar w:fldCharType="begin"/>
            </w:r>
            <w:r>
              <w:rPr>
                <w:noProof/>
                <w:webHidden/>
              </w:rPr>
              <w:instrText xml:space="preserve"> PAGEREF _Toc64618729 \h </w:instrText>
            </w:r>
            <w:r>
              <w:rPr>
                <w:noProof/>
                <w:webHidden/>
              </w:rPr>
            </w:r>
          </w:ins>
          <w:r>
            <w:rPr>
              <w:noProof/>
              <w:webHidden/>
            </w:rPr>
            <w:fldChar w:fldCharType="separate"/>
          </w:r>
          <w:ins w:id="86" w:author="David Conklin" w:date="2021-02-19T09:18:00Z">
            <w:r>
              <w:rPr>
                <w:noProof/>
                <w:webHidden/>
              </w:rPr>
              <w:t>10</w:t>
            </w:r>
            <w:r>
              <w:rPr>
                <w:noProof/>
                <w:webHidden/>
              </w:rPr>
              <w:fldChar w:fldCharType="end"/>
            </w:r>
            <w:r w:rsidRPr="00241223">
              <w:rPr>
                <w:rStyle w:val="Hyperlink"/>
                <w:noProof/>
              </w:rPr>
              <w:fldChar w:fldCharType="end"/>
            </w:r>
          </w:ins>
        </w:p>
        <w:p w14:paraId="3F0D1CFB" w14:textId="06B2407B" w:rsidR="00811477" w:rsidRDefault="00811477">
          <w:pPr>
            <w:pStyle w:val="TOC1"/>
            <w:tabs>
              <w:tab w:val="right" w:leader="dot" w:pos="9350"/>
            </w:tabs>
            <w:rPr>
              <w:ins w:id="87" w:author="David Conklin" w:date="2021-02-19T09:18:00Z"/>
              <w:rFonts w:eastAsiaTheme="minorEastAsia"/>
              <w:noProof/>
            </w:rPr>
          </w:pPr>
          <w:ins w:id="8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endar conventions</w:t>
            </w:r>
            <w:r>
              <w:rPr>
                <w:noProof/>
                <w:webHidden/>
              </w:rPr>
              <w:tab/>
            </w:r>
            <w:r>
              <w:rPr>
                <w:noProof/>
                <w:webHidden/>
              </w:rPr>
              <w:fldChar w:fldCharType="begin"/>
            </w:r>
            <w:r>
              <w:rPr>
                <w:noProof/>
                <w:webHidden/>
              </w:rPr>
              <w:instrText xml:space="preserve"> PAGEREF _Toc64618730 \h </w:instrText>
            </w:r>
            <w:r>
              <w:rPr>
                <w:noProof/>
                <w:webHidden/>
              </w:rPr>
            </w:r>
          </w:ins>
          <w:r>
            <w:rPr>
              <w:noProof/>
              <w:webHidden/>
            </w:rPr>
            <w:fldChar w:fldCharType="separate"/>
          </w:r>
          <w:ins w:id="89" w:author="David Conklin" w:date="2021-02-19T09:18:00Z">
            <w:r>
              <w:rPr>
                <w:noProof/>
                <w:webHidden/>
              </w:rPr>
              <w:t>16</w:t>
            </w:r>
            <w:r>
              <w:rPr>
                <w:noProof/>
                <w:webHidden/>
              </w:rPr>
              <w:fldChar w:fldCharType="end"/>
            </w:r>
            <w:r w:rsidRPr="00241223">
              <w:rPr>
                <w:rStyle w:val="Hyperlink"/>
                <w:noProof/>
              </w:rPr>
              <w:fldChar w:fldCharType="end"/>
            </w:r>
          </w:ins>
        </w:p>
        <w:p w14:paraId="751D9F33" w14:textId="07139CAA" w:rsidR="00811477" w:rsidRDefault="00811477">
          <w:pPr>
            <w:pStyle w:val="TOC2"/>
            <w:tabs>
              <w:tab w:val="right" w:leader="dot" w:pos="9350"/>
            </w:tabs>
            <w:rPr>
              <w:ins w:id="90" w:author="David Conklin" w:date="2021-02-19T09:18:00Z"/>
              <w:rFonts w:eastAsiaTheme="minorEastAsia"/>
              <w:noProof/>
            </w:rPr>
          </w:pPr>
          <w:ins w:id="9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years</w:t>
            </w:r>
            <w:r>
              <w:rPr>
                <w:noProof/>
                <w:webHidden/>
              </w:rPr>
              <w:tab/>
            </w:r>
            <w:r>
              <w:rPr>
                <w:noProof/>
                <w:webHidden/>
              </w:rPr>
              <w:fldChar w:fldCharType="begin"/>
            </w:r>
            <w:r>
              <w:rPr>
                <w:noProof/>
                <w:webHidden/>
              </w:rPr>
              <w:instrText xml:space="preserve"> PAGEREF _Toc64618731 \h </w:instrText>
            </w:r>
            <w:r>
              <w:rPr>
                <w:noProof/>
                <w:webHidden/>
              </w:rPr>
            </w:r>
          </w:ins>
          <w:r>
            <w:rPr>
              <w:noProof/>
              <w:webHidden/>
            </w:rPr>
            <w:fldChar w:fldCharType="separate"/>
          </w:r>
          <w:ins w:id="92" w:author="David Conklin" w:date="2021-02-19T09:18:00Z">
            <w:r>
              <w:rPr>
                <w:noProof/>
                <w:webHidden/>
              </w:rPr>
              <w:t>16</w:t>
            </w:r>
            <w:r>
              <w:rPr>
                <w:noProof/>
                <w:webHidden/>
              </w:rPr>
              <w:fldChar w:fldCharType="end"/>
            </w:r>
            <w:r w:rsidRPr="00241223">
              <w:rPr>
                <w:rStyle w:val="Hyperlink"/>
                <w:noProof/>
              </w:rPr>
              <w:fldChar w:fldCharType="end"/>
            </w:r>
          </w:ins>
        </w:p>
        <w:p w14:paraId="0C715573" w14:textId="74E8DD73" w:rsidR="00811477" w:rsidRDefault="00811477">
          <w:pPr>
            <w:pStyle w:val="TOC1"/>
            <w:tabs>
              <w:tab w:val="right" w:leader="dot" w:pos="9350"/>
            </w:tabs>
            <w:rPr>
              <w:ins w:id="93" w:author="David Conklin" w:date="2021-02-19T09:18:00Z"/>
              <w:rFonts w:eastAsiaTheme="minorEastAsia"/>
              <w:noProof/>
            </w:rPr>
          </w:pPr>
          <w:ins w:id="9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w:t>
            </w:r>
            <w:r>
              <w:rPr>
                <w:noProof/>
                <w:webHidden/>
              </w:rPr>
              <w:tab/>
            </w:r>
            <w:r>
              <w:rPr>
                <w:noProof/>
                <w:webHidden/>
              </w:rPr>
              <w:fldChar w:fldCharType="begin"/>
            </w:r>
            <w:r>
              <w:rPr>
                <w:noProof/>
                <w:webHidden/>
              </w:rPr>
              <w:instrText xml:space="preserve"> PAGEREF _Toc64618732 \h </w:instrText>
            </w:r>
            <w:r>
              <w:rPr>
                <w:noProof/>
                <w:webHidden/>
              </w:rPr>
            </w:r>
          </w:ins>
          <w:r>
            <w:rPr>
              <w:noProof/>
              <w:webHidden/>
            </w:rPr>
            <w:fldChar w:fldCharType="separate"/>
          </w:r>
          <w:ins w:id="95" w:author="David Conklin" w:date="2021-02-19T09:18:00Z">
            <w:r>
              <w:rPr>
                <w:noProof/>
                <w:webHidden/>
              </w:rPr>
              <w:t>16</w:t>
            </w:r>
            <w:r>
              <w:rPr>
                <w:noProof/>
                <w:webHidden/>
              </w:rPr>
              <w:fldChar w:fldCharType="end"/>
            </w:r>
            <w:r w:rsidRPr="00241223">
              <w:rPr>
                <w:rStyle w:val="Hyperlink"/>
                <w:noProof/>
              </w:rPr>
              <w:fldChar w:fldCharType="end"/>
            </w:r>
          </w:ins>
        </w:p>
        <w:p w14:paraId="72E7E23C" w14:textId="15BC8BAE" w:rsidR="00811477" w:rsidRDefault="00811477">
          <w:pPr>
            <w:pStyle w:val="TOC2"/>
            <w:tabs>
              <w:tab w:val="right" w:leader="dot" w:pos="9350"/>
            </w:tabs>
            <w:rPr>
              <w:ins w:id="96" w:author="David Conklin" w:date="2021-02-19T09:18:00Z"/>
              <w:rFonts w:eastAsiaTheme="minorEastAsia"/>
              <w:noProof/>
            </w:rPr>
          </w:pPr>
          <w:ins w:id="9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umbered climate scenarios in the model</w:t>
            </w:r>
            <w:r>
              <w:rPr>
                <w:noProof/>
                <w:webHidden/>
              </w:rPr>
              <w:tab/>
            </w:r>
            <w:r>
              <w:rPr>
                <w:noProof/>
                <w:webHidden/>
              </w:rPr>
              <w:fldChar w:fldCharType="begin"/>
            </w:r>
            <w:r>
              <w:rPr>
                <w:noProof/>
                <w:webHidden/>
              </w:rPr>
              <w:instrText xml:space="preserve"> PAGEREF _Toc64618733 \h </w:instrText>
            </w:r>
            <w:r>
              <w:rPr>
                <w:noProof/>
                <w:webHidden/>
              </w:rPr>
            </w:r>
          </w:ins>
          <w:r>
            <w:rPr>
              <w:noProof/>
              <w:webHidden/>
            </w:rPr>
            <w:fldChar w:fldCharType="separate"/>
          </w:r>
          <w:ins w:id="98" w:author="David Conklin" w:date="2021-02-19T09:18:00Z">
            <w:r>
              <w:rPr>
                <w:noProof/>
                <w:webHidden/>
              </w:rPr>
              <w:t>16</w:t>
            </w:r>
            <w:r>
              <w:rPr>
                <w:noProof/>
                <w:webHidden/>
              </w:rPr>
              <w:fldChar w:fldCharType="end"/>
            </w:r>
            <w:r w:rsidRPr="00241223">
              <w:rPr>
                <w:rStyle w:val="Hyperlink"/>
                <w:noProof/>
              </w:rPr>
              <w:fldChar w:fldCharType="end"/>
            </w:r>
          </w:ins>
        </w:p>
        <w:p w14:paraId="44DF003F" w14:textId="594CE2EF" w:rsidR="00811477" w:rsidRDefault="00811477">
          <w:pPr>
            <w:pStyle w:val="TOC2"/>
            <w:tabs>
              <w:tab w:val="right" w:leader="dot" w:pos="9350"/>
            </w:tabs>
            <w:rPr>
              <w:ins w:id="99" w:author="David Conklin" w:date="2021-02-19T09:18:00Z"/>
              <w:rFonts w:eastAsiaTheme="minorEastAsia"/>
              <w:noProof/>
            </w:rPr>
          </w:pPr>
          <w:ins w:id="10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nthly and seasonal weather data</w:t>
            </w:r>
            <w:r>
              <w:rPr>
                <w:noProof/>
                <w:webHidden/>
              </w:rPr>
              <w:tab/>
            </w:r>
            <w:r>
              <w:rPr>
                <w:noProof/>
                <w:webHidden/>
              </w:rPr>
              <w:fldChar w:fldCharType="begin"/>
            </w:r>
            <w:r>
              <w:rPr>
                <w:noProof/>
                <w:webHidden/>
              </w:rPr>
              <w:instrText xml:space="preserve"> PAGEREF _Toc64618734 \h </w:instrText>
            </w:r>
            <w:r>
              <w:rPr>
                <w:noProof/>
                <w:webHidden/>
              </w:rPr>
            </w:r>
          </w:ins>
          <w:r>
            <w:rPr>
              <w:noProof/>
              <w:webHidden/>
            </w:rPr>
            <w:fldChar w:fldCharType="separate"/>
          </w:r>
          <w:ins w:id="101" w:author="David Conklin" w:date="2021-02-19T09:18:00Z">
            <w:r>
              <w:rPr>
                <w:noProof/>
                <w:webHidden/>
              </w:rPr>
              <w:t>17</w:t>
            </w:r>
            <w:r>
              <w:rPr>
                <w:noProof/>
                <w:webHidden/>
              </w:rPr>
              <w:fldChar w:fldCharType="end"/>
            </w:r>
            <w:r w:rsidRPr="00241223">
              <w:rPr>
                <w:rStyle w:val="Hyperlink"/>
                <w:noProof/>
              </w:rPr>
              <w:fldChar w:fldCharType="end"/>
            </w:r>
          </w:ins>
        </w:p>
        <w:p w14:paraId="3A1952D2" w14:textId="67E8CD03" w:rsidR="00811477" w:rsidRDefault="00811477">
          <w:pPr>
            <w:pStyle w:val="TOC2"/>
            <w:tabs>
              <w:tab w:val="right" w:leader="dot" w:pos="9350"/>
            </w:tabs>
            <w:rPr>
              <w:ins w:id="102" w:author="David Conklin" w:date="2021-02-19T09:18:00Z"/>
              <w:rFonts w:eastAsiaTheme="minorEastAsia"/>
              <w:noProof/>
            </w:rPr>
          </w:pPr>
          <w:ins w:id="10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 grids</w:t>
            </w:r>
            <w:r>
              <w:rPr>
                <w:noProof/>
                <w:webHidden/>
              </w:rPr>
              <w:tab/>
            </w:r>
            <w:r>
              <w:rPr>
                <w:noProof/>
                <w:webHidden/>
              </w:rPr>
              <w:fldChar w:fldCharType="begin"/>
            </w:r>
            <w:r>
              <w:rPr>
                <w:noProof/>
                <w:webHidden/>
              </w:rPr>
              <w:instrText xml:space="preserve"> PAGEREF _Toc64618735 \h </w:instrText>
            </w:r>
            <w:r>
              <w:rPr>
                <w:noProof/>
                <w:webHidden/>
              </w:rPr>
            </w:r>
          </w:ins>
          <w:r>
            <w:rPr>
              <w:noProof/>
              <w:webHidden/>
            </w:rPr>
            <w:fldChar w:fldCharType="separate"/>
          </w:r>
          <w:ins w:id="104" w:author="David Conklin" w:date="2021-02-19T09:18:00Z">
            <w:r>
              <w:rPr>
                <w:noProof/>
                <w:webHidden/>
              </w:rPr>
              <w:t>18</w:t>
            </w:r>
            <w:r>
              <w:rPr>
                <w:noProof/>
                <w:webHidden/>
              </w:rPr>
              <w:fldChar w:fldCharType="end"/>
            </w:r>
            <w:r w:rsidRPr="00241223">
              <w:rPr>
                <w:rStyle w:val="Hyperlink"/>
                <w:noProof/>
              </w:rPr>
              <w:fldChar w:fldCharType="end"/>
            </w:r>
          </w:ins>
        </w:p>
        <w:p w14:paraId="788B0546" w14:textId="6A165F75" w:rsidR="00811477" w:rsidRDefault="00811477">
          <w:pPr>
            <w:pStyle w:val="TOC3"/>
            <w:tabs>
              <w:tab w:val="right" w:leader="dot" w:pos="9350"/>
            </w:tabs>
            <w:rPr>
              <w:ins w:id="105" w:author="David Conklin" w:date="2021-02-19T09:18:00Z"/>
              <w:rFonts w:eastAsiaTheme="minorEastAsia"/>
              <w:noProof/>
            </w:rPr>
          </w:pPr>
          <w:ins w:id="10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W2100 climate grid</w:t>
            </w:r>
            <w:r>
              <w:rPr>
                <w:noProof/>
                <w:webHidden/>
              </w:rPr>
              <w:tab/>
            </w:r>
            <w:r>
              <w:rPr>
                <w:noProof/>
                <w:webHidden/>
              </w:rPr>
              <w:fldChar w:fldCharType="begin"/>
            </w:r>
            <w:r>
              <w:rPr>
                <w:noProof/>
                <w:webHidden/>
              </w:rPr>
              <w:instrText xml:space="preserve"> PAGEREF _Toc64618736 \h </w:instrText>
            </w:r>
            <w:r>
              <w:rPr>
                <w:noProof/>
                <w:webHidden/>
              </w:rPr>
            </w:r>
          </w:ins>
          <w:r>
            <w:rPr>
              <w:noProof/>
              <w:webHidden/>
            </w:rPr>
            <w:fldChar w:fldCharType="separate"/>
          </w:r>
          <w:ins w:id="107" w:author="David Conklin" w:date="2021-02-19T09:18:00Z">
            <w:r>
              <w:rPr>
                <w:noProof/>
                <w:webHidden/>
              </w:rPr>
              <w:t>18</w:t>
            </w:r>
            <w:r>
              <w:rPr>
                <w:noProof/>
                <w:webHidden/>
              </w:rPr>
              <w:fldChar w:fldCharType="end"/>
            </w:r>
            <w:r w:rsidRPr="00241223">
              <w:rPr>
                <w:rStyle w:val="Hyperlink"/>
                <w:noProof/>
              </w:rPr>
              <w:fldChar w:fldCharType="end"/>
            </w:r>
          </w:ins>
        </w:p>
        <w:p w14:paraId="0856371C" w14:textId="64015267" w:rsidR="00811477" w:rsidRDefault="00811477">
          <w:pPr>
            <w:pStyle w:val="TOC3"/>
            <w:tabs>
              <w:tab w:val="right" w:leader="dot" w:pos="9350"/>
            </w:tabs>
            <w:rPr>
              <w:ins w:id="108" w:author="David Conklin" w:date="2021-02-19T09:18:00Z"/>
              <w:rFonts w:eastAsiaTheme="minorEastAsia"/>
              <w:noProof/>
            </w:rPr>
          </w:pPr>
          <w:ins w:id="10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v2 climate grid</w:t>
            </w:r>
            <w:r>
              <w:rPr>
                <w:noProof/>
                <w:webHidden/>
              </w:rPr>
              <w:tab/>
            </w:r>
            <w:r>
              <w:rPr>
                <w:noProof/>
                <w:webHidden/>
              </w:rPr>
              <w:fldChar w:fldCharType="begin"/>
            </w:r>
            <w:r>
              <w:rPr>
                <w:noProof/>
                <w:webHidden/>
              </w:rPr>
              <w:instrText xml:space="preserve"> PAGEREF _Toc64618737 \h </w:instrText>
            </w:r>
            <w:r>
              <w:rPr>
                <w:noProof/>
                <w:webHidden/>
              </w:rPr>
            </w:r>
          </w:ins>
          <w:r>
            <w:rPr>
              <w:noProof/>
              <w:webHidden/>
            </w:rPr>
            <w:fldChar w:fldCharType="separate"/>
          </w:r>
          <w:ins w:id="110" w:author="David Conklin" w:date="2021-02-19T09:18:00Z">
            <w:r>
              <w:rPr>
                <w:noProof/>
                <w:webHidden/>
              </w:rPr>
              <w:t>19</w:t>
            </w:r>
            <w:r>
              <w:rPr>
                <w:noProof/>
                <w:webHidden/>
              </w:rPr>
              <w:fldChar w:fldCharType="end"/>
            </w:r>
            <w:r w:rsidRPr="00241223">
              <w:rPr>
                <w:rStyle w:val="Hyperlink"/>
                <w:noProof/>
              </w:rPr>
              <w:fldChar w:fldCharType="end"/>
            </w:r>
          </w:ins>
        </w:p>
        <w:p w14:paraId="6E8CD734" w14:textId="563A6AB0" w:rsidR="00811477" w:rsidRDefault="00811477">
          <w:pPr>
            <w:pStyle w:val="TOC2"/>
            <w:tabs>
              <w:tab w:val="right" w:leader="dot" w:pos="9350"/>
            </w:tabs>
            <w:rPr>
              <w:ins w:id="111" w:author="David Conklin" w:date="2021-02-19T09:18:00Z"/>
              <w:rFonts w:eastAsiaTheme="minorEastAsia"/>
              <w:noProof/>
            </w:rPr>
          </w:pPr>
          <w:ins w:id="112"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3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climate data is looked up</w:t>
            </w:r>
            <w:r>
              <w:rPr>
                <w:noProof/>
                <w:webHidden/>
              </w:rPr>
              <w:tab/>
            </w:r>
            <w:r>
              <w:rPr>
                <w:noProof/>
                <w:webHidden/>
              </w:rPr>
              <w:fldChar w:fldCharType="begin"/>
            </w:r>
            <w:r>
              <w:rPr>
                <w:noProof/>
                <w:webHidden/>
              </w:rPr>
              <w:instrText xml:space="preserve"> PAGEREF _Toc64618738 \h </w:instrText>
            </w:r>
            <w:r>
              <w:rPr>
                <w:noProof/>
                <w:webHidden/>
              </w:rPr>
            </w:r>
          </w:ins>
          <w:r>
            <w:rPr>
              <w:noProof/>
              <w:webHidden/>
            </w:rPr>
            <w:fldChar w:fldCharType="separate"/>
          </w:r>
          <w:ins w:id="113" w:author="David Conklin" w:date="2021-02-19T09:18:00Z">
            <w:r>
              <w:rPr>
                <w:noProof/>
                <w:webHidden/>
              </w:rPr>
              <w:t>19</w:t>
            </w:r>
            <w:r>
              <w:rPr>
                <w:noProof/>
                <w:webHidden/>
              </w:rPr>
              <w:fldChar w:fldCharType="end"/>
            </w:r>
            <w:r w:rsidRPr="00241223">
              <w:rPr>
                <w:rStyle w:val="Hyperlink"/>
                <w:noProof/>
              </w:rPr>
              <w:fldChar w:fldCharType="end"/>
            </w:r>
          </w:ins>
        </w:p>
        <w:p w14:paraId="2C28E246" w14:textId="07F32312" w:rsidR="00811477" w:rsidRDefault="00811477">
          <w:pPr>
            <w:pStyle w:val="TOC2"/>
            <w:tabs>
              <w:tab w:val="right" w:leader="dot" w:pos="9350"/>
            </w:tabs>
            <w:rPr>
              <w:ins w:id="114" w:author="David Conklin" w:date="2021-02-19T09:18:00Z"/>
              <w:rFonts w:eastAsiaTheme="minorEastAsia"/>
              <w:noProof/>
            </w:rPr>
          </w:pPr>
          <w:ins w:id="11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is in a climate dataset</w:t>
            </w:r>
            <w:r>
              <w:rPr>
                <w:noProof/>
                <w:webHidden/>
              </w:rPr>
              <w:tab/>
            </w:r>
            <w:r>
              <w:rPr>
                <w:noProof/>
                <w:webHidden/>
              </w:rPr>
              <w:fldChar w:fldCharType="begin"/>
            </w:r>
            <w:r>
              <w:rPr>
                <w:noProof/>
                <w:webHidden/>
              </w:rPr>
              <w:instrText xml:space="preserve"> PAGEREF _Toc64618739 \h </w:instrText>
            </w:r>
            <w:r>
              <w:rPr>
                <w:noProof/>
                <w:webHidden/>
              </w:rPr>
            </w:r>
          </w:ins>
          <w:r>
            <w:rPr>
              <w:noProof/>
              <w:webHidden/>
            </w:rPr>
            <w:fldChar w:fldCharType="separate"/>
          </w:r>
          <w:ins w:id="116" w:author="David Conklin" w:date="2021-02-19T09:18:00Z">
            <w:r>
              <w:rPr>
                <w:noProof/>
                <w:webHidden/>
              </w:rPr>
              <w:t>20</w:t>
            </w:r>
            <w:r>
              <w:rPr>
                <w:noProof/>
                <w:webHidden/>
              </w:rPr>
              <w:fldChar w:fldCharType="end"/>
            </w:r>
            <w:r w:rsidRPr="00241223">
              <w:rPr>
                <w:rStyle w:val="Hyperlink"/>
                <w:noProof/>
              </w:rPr>
              <w:fldChar w:fldCharType="end"/>
            </w:r>
          </w:ins>
        </w:p>
        <w:p w14:paraId="377D5EFD" w14:textId="58B0F473" w:rsidR="00811477" w:rsidRDefault="00811477">
          <w:pPr>
            <w:pStyle w:val="TOC1"/>
            <w:tabs>
              <w:tab w:val="right" w:leader="dot" w:pos="9350"/>
            </w:tabs>
            <w:rPr>
              <w:ins w:id="117" w:author="David Conklin" w:date="2021-02-19T09:18:00Z"/>
              <w:rFonts w:eastAsiaTheme="minorEastAsia"/>
              <w:noProof/>
            </w:rPr>
          </w:pPr>
          <w:ins w:id="11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w:t>
            </w:r>
            <w:r>
              <w:rPr>
                <w:noProof/>
                <w:webHidden/>
              </w:rPr>
              <w:tab/>
            </w:r>
            <w:r>
              <w:rPr>
                <w:noProof/>
                <w:webHidden/>
              </w:rPr>
              <w:fldChar w:fldCharType="begin"/>
            </w:r>
            <w:r>
              <w:rPr>
                <w:noProof/>
                <w:webHidden/>
              </w:rPr>
              <w:instrText xml:space="preserve"> PAGEREF _Toc64618740 \h </w:instrText>
            </w:r>
            <w:r>
              <w:rPr>
                <w:noProof/>
                <w:webHidden/>
              </w:rPr>
            </w:r>
          </w:ins>
          <w:r>
            <w:rPr>
              <w:noProof/>
              <w:webHidden/>
            </w:rPr>
            <w:fldChar w:fldCharType="separate"/>
          </w:r>
          <w:ins w:id="119" w:author="David Conklin" w:date="2021-02-19T09:18:00Z">
            <w:r>
              <w:rPr>
                <w:noProof/>
                <w:webHidden/>
              </w:rPr>
              <w:t>20</w:t>
            </w:r>
            <w:r>
              <w:rPr>
                <w:noProof/>
                <w:webHidden/>
              </w:rPr>
              <w:fldChar w:fldCharType="end"/>
            </w:r>
            <w:r w:rsidRPr="00241223">
              <w:rPr>
                <w:rStyle w:val="Hyperlink"/>
                <w:noProof/>
              </w:rPr>
              <w:fldChar w:fldCharType="end"/>
            </w:r>
          </w:ins>
        </w:p>
        <w:p w14:paraId="5FB1D54B" w14:textId="1B2A89CF" w:rsidR="00811477" w:rsidRDefault="00811477">
          <w:pPr>
            <w:pStyle w:val="TOC2"/>
            <w:tabs>
              <w:tab w:val="right" w:leader="dot" w:pos="9350"/>
            </w:tabs>
            <w:rPr>
              <w:ins w:id="120" w:author="David Conklin" w:date="2021-02-19T09:18:00Z"/>
              <w:rFonts w:eastAsiaTheme="minorEastAsia"/>
              <w:noProof/>
            </w:rPr>
          </w:pPr>
          <w:ins w:id="12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 data</w:t>
            </w:r>
            <w:r>
              <w:rPr>
                <w:noProof/>
                <w:webHidden/>
              </w:rPr>
              <w:tab/>
            </w:r>
            <w:r>
              <w:rPr>
                <w:noProof/>
                <w:webHidden/>
              </w:rPr>
              <w:fldChar w:fldCharType="begin"/>
            </w:r>
            <w:r>
              <w:rPr>
                <w:noProof/>
                <w:webHidden/>
              </w:rPr>
              <w:instrText xml:space="preserve"> PAGEREF _Toc64618741 \h </w:instrText>
            </w:r>
            <w:r>
              <w:rPr>
                <w:noProof/>
                <w:webHidden/>
              </w:rPr>
            </w:r>
          </w:ins>
          <w:r>
            <w:rPr>
              <w:noProof/>
              <w:webHidden/>
            </w:rPr>
            <w:fldChar w:fldCharType="separate"/>
          </w:r>
          <w:ins w:id="122" w:author="David Conklin" w:date="2021-02-19T09:18:00Z">
            <w:r>
              <w:rPr>
                <w:noProof/>
                <w:webHidden/>
              </w:rPr>
              <w:t>20</w:t>
            </w:r>
            <w:r>
              <w:rPr>
                <w:noProof/>
                <w:webHidden/>
              </w:rPr>
              <w:fldChar w:fldCharType="end"/>
            </w:r>
            <w:r w:rsidRPr="00241223">
              <w:rPr>
                <w:rStyle w:val="Hyperlink"/>
                <w:noProof/>
              </w:rPr>
              <w:fldChar w:fldCharType="end"/>
            </w:r>
          </w:ins>
        </w:p>
        <w:p w14:paraId="44507FBA" w14:textId="12F8B1DA" w:rsidR="00811477" w:rsidRDefault="00811477">
          <w:pPr>
            <w:pStyle w:val="TOC2"/>
            <w:tabs>
              <w:tab w:val="right" w:leader="dot" w:pos="9350"/>
            </w:tabs>
            <w:rPr>
              <w:ins w:id="123" w:author="David Conklin" w:date="2021-02-19T09:18:00Z"/>
              <w:rFonts w:eastAsiaTheme="minorEastAsia"/>
              <w:noProof/>
            </w:rPr>
          </w:pPr>
          <w:ins w:id="12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ds.csv file</w:t>
            </w:r>
            <w:r>
              <w:rPr>
                <w:noProof/>
                <w:webHidden/>
              </w:rPr>
              <w:tab/>
            </w:r>
            <w:r>
              <w:rPr>
                <w:noProof/>
                <w:webHidden/>
              </w:rPr>
              <w:fldChar w:fldCharType="begin"/>
            </w:r>
            <w:r>
              <w:rPr>
                <w:noProof/>
                <w:webHidden/>
              </w:rPr>
              <w:instrText xml:space="preserve"> PAGEREF _Toc64618742 \h </w:instrText>
            </w:r>
            <w:r>
              <w:rPr>
                <w:noProof/>
                <w:webHidden/>
              </w:rPr>
            </w:r>
          </w:ins>
          <w:r>
            <w:rPr>
              <w:noProof/>
              <w:webHidden/>
            </w:rPr>
            <w:fldChar w:fldCharType="separate"/>
          </w:r>
          <w:ins w:id="125" w:author="David Conklin" w:date="2021-02-19T09:18:00Z">
            <w:r>
              <w:rPr>
                <w:noProof/>
                <w:webHidden/>
              </w:rPr>
              <w:t>21</w:t>
            </w:r>
            <w:r>
              <w:rPr>
                <w:noProof/>
                <w:webHidden/>
              </w:rPr>
              <w:fldChar w:fldCharType="end"/>
            </w:r>
            <w:r w:rsidRPr="00241223">
              <w:rPr>
                <w:rStyle w:val="Hyperlink"/>
                <w:noProof/>
              </w:rPr>
              <w:fldChar w:fldCharType="end"/>
            </w:r>
          </w:ins>
        </w:p>
        <w:p w14:paraId="5F40E879" w14:textId="14685E15" w:rsidR="00811477" w:rsidRDefault="00811477">
          <w:pPr>
            <w:pStyle w:val="TOC2"/>
            <w:tabs>
              <w:tab w:val="right" w:leader="dot" w:pos="9350"/>
            </w:tabs>
            <w:rPr>
              <w:ins w:id="126" w:author="David Conklin" w:date="2021-02-19T09:18:00Z"/>
              <w:rFonts w:eastAsiaTheme="minorEastAsia"/>
              <w:noProof/>
            </w:rPr>
          </w:pPr>
          <w:ins w:id="12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us.csv file</w:t>
            </w:r>
            <w:r>
              <w:rPr>
                <w:noProof/>
                <w:webHidden/>
              </w:rPr>
              <w:tab/>
            </w:r>
            <w:r>
              <w:rPr>
                <w:noProof/>
                <w:webHidden/>
              </w:rPr>
              <w:fldChar w:fldCharType="begin"/>
            </w:r>
            <w:r>
              <w:rPr>
                <w:noProof/>
                <w:webHidden/>
              </w:rPr>
              <w:instrText xml:space="preserve"> PAGEREF _Toc64618743 \h </w:instrText>
            </w:r>
            <w:r>
              <w:rPr>
                <w:noProof/>
                <w:webHidden/>
              </w:rPr>
            </w:r>
          </w:ins>
          <w:r>
            <w:rPr>
              <w:noProof/>
              <w:webHidden/>
            </w:rPr>
            <w:fldChar w:fldCharType="separate"/>
          </w:r>
          <w:ins w:id="128" w:author="David Conklin" w:date="2021-02-19T09:18:00Z">
            <w:r>
              <w:rPr>
                <w:noProof/>
                <w:webHidden/>
              </w:rPr>
              <w:t>21</w:t>
            </w:r>
            <w:r>
              <w:rPr>
                <w:noProof/>
                <w:webHidden/>
              </w:rPr>
              <w:fldChar w:fldCharType="end"/>
            </w:r>
            <w:r w:rsidRPr="00241223">
              <w:rPr>
                <w:rStyle w:val="Hyperlink"/>
                <w:noProof/>
              </w:rPr>
              <w:fldChar w:fldCharType="end"/>
            </w:r>
          </w:ins>
        </w:p>
        <w:p w14:paraId="582344FE" w14:textId="79D26F02" w:rsidR="00811477" w:rsidRDefault="00811477">
          <w:pPr>
            <w:pStyle w:val="TOC2"/>
            <w:tabs>
              <w:tab w:val="right" w:leader="dot" w:pos="9350"/>
            </w:tabs>
            <w:rPr>
              <w:ins w:id="129" w:author="David Conklin" w:date="2021-02-19T09:18:00Z"/>
              <w:rFonts w:eastAsiaTheme="minorEastAsia"/>
              <w:noProof/>
            </w:rPr>
          </w:pPr>
          <w:ins w:id="13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dding a water right</w:t>
            </w:r>
            <w:r>
              <w:rPr>
                <w:noProof/>
                <w:webHidden/>
              </w:rPr>
              <w:tab/>
            </w:r>
            <w:r>
              <w:rPr>
                <w:noProof/>
                <w:webHidden/>
              </w:rPr>
              <w:fldChar w:fldCharType="begin"/>
            </w:r>
            <w:r>
              <w:rPr>
                <w:noProof/>
                <w:webHidden/>
              </w:rPr>
              <w:instrText xml:space="preserve"> PAGEREF _Toc64618744 \h </w:instrText>
            </w:r>
            <w:r>
              <w:rPr>
                <w:noProof/>
                <w:webHidden/>
              </w:rPr>
            </w:r>
          </w:ins>
          <w:r>
            <w:rPr>
              <w:noProof/>
              <w:webHidden/>
            </w:rPr>
            <w:fldChar w:fldCharType="separate"/>
          </w:r>
          <w:ins w:id="131" w:author="David Conklin" w:date="2021-02-19T09:18:00Z">
            <w:r>
              <w:rPr>
                <w:noProof/>
                <w:webHidden/>
              </w:rPr>
              <w:t>22</w:t>
            </w:r>
            <w:r>
              <w:rPr>
                <w:noProof/>
                <w:webHidden/>
              </w:rPr>
              <w:fldChar w:fldCharType="end"/>
            </w:r>
            <w:r w:rsidRPr="00241223">
              <w:rPr>
                <w:rStyle w:val="Hyperlink"/>
                <w:noProof/>
              </w:rPr>
              <w:fldChar w:fldCharType="end"/>
            </w:r>
          </w:ins>
        </w:p>
        <w:p w14:paraId="5C1AB8B6" w14:textId="7C204447" w:rsidR="00811477" w:rsidRDefault="00811477">
          <w:pPr>
            <w:pStyle w:val="TOC1"/>
            <w:tabs>
              <w:tab w:val="right" w:leader="dot" w:pos="9350"/>
            </w:tabs>
            <w:rPr>
              <w:ins w:id="132" w:author="David Conklin" w:date="2021-02-19T09:18:00Z"/>
              <w:rFonts w:eastAsiaTheme="minorEastAsia"/>
              <w:noProof/>
            </w:rPr>
          </w:pPr>
          <w:ins w:id="13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ream flow and stream temperature</w:t>
            </w:r>
            <w:r>
              <w:rPr>
                <w:noProof/>
                <w:webHidden/>
              </w:rPr>
              <w:tab/>
            </w:r>
            <w:r>
              <w:rPr>
                <w:noProof/>
                <w:webHidden/>
              </w:rPr>
              <w:fldChar w:fldCharType="begin"/>
            </w:r>
            <w:r>
              <w:rPr>
                <w:noProof/>
                <w:webHidden/>
              </w:rPr>
              <w:instrText xml:space="preserve"> PAGEREF _Toc64618745 \h </w:instrText>
            </w:r>
            <w:r>
              <w:rPr>
                <w:noProof/>
                <w:webHidden/>
              </w:rPr>
            </w:r>
          </w:ins>
          <w:r>
            <w:rPr>
              <w:noProof/>
              <w:webHidden/>
            </w:rPr>
            <w:fldChar w:fldCharType="separate"/>
          </w:r>
          <w:ins w:id="134" w:author="David Conklin" w:date="2021-02-19T09:18:00Z">
            <w:r>
              <w:rPr>
                <w:noProof/>
                <w:webHidden/>
              </w:rPr>
              <w:t>23</w:t>
            </w:r>
            <w:r>
              <w:rPr>
                <w:noProof/>
                <w:webHidden/>
              </w:rPr>
              <w:fldChar w:fldCharType="end"/>
            </w:r>
            <w:r w:rsidRPr="00241223">
              <w:rPr>
                <w:rStyle w:val="Hyperlink"/>
                <w:noProof/>
              </w:rPr>
              <w:fldChar w:fldCharType="end"/>
            </w:r>
          </w:ins>
        </w:p>
        <w:p w14:paraId="082D024D" w14:textId="75BFD1FF" w:rsidR="00811477" w:rsidRDefault="00811477">
          <w:pPr>
            <w:pStyle w:val="TOC2"/>
            <w:tabs>
              <w:tab w:val="right" w:leader="dot" w:pos="9350"/>
            </w:tabs>
            <w:rPr>
              <w:ins w:id="135" w:author="David Conklin" w:date="2021-02-19T09:18:00Z"/>
              <w:rFonts w:eastAsiaTheme="minorEastAsia"/>
              <w:noProof/>
            </w:rPr>
          </w:pPr>
          <w:ins w:id="13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parcels</w:t>
            </w:r>
            <w:r>
              <w:rPr>
                <w:noProof/>
                <w:webHidden/>
              </w:rPr>
              <w:tab/>
            </w:r>
            <w:r>
              <w:rPr>
                <w:noProof/>
                <w:webHidden/>
              </w:rPr>
              <w:fldChar w:fldCharType="begin"/>
            </w:r>
            <w:r>
              <w:rPr>
                <w:noProof/>
                <w:webHidden/>
              </w:rPr>
              <w:instrText xml:space="preserve"> PAGEREF _Toc64618746 \h </w:instrText>
            </w:r>
            <w:r>
              <w:rPr>
                <w:noProof/>
                <w:webHidden/>
              </w:rPr>
            </w:r>
          </w:ins>
          <w:r>
            <w:rPr>
              <w:noProof/>
              <w:webHidden/>
            </w:rPr>
            <w:fldChar w:fldCharType="separate"/>
          </w:r>
          <w:ins w:id="137" w:author="David Conklin" w:date="2021-02-19T09:18:00Z">
            <w:r>
              <w:rPr>
                <w:noProof/>
                <w:webHidden/>
              </w:rPr>
              <w:t>23</w:t>
            </w:r>
            <w:r>
              <w:rPr>
                <w:noProof/>
                <w:webHidden/>
              </w:rPr>
              <w:fldChar w:fldCharType="end"/>
            </w:r>
            <w:r w:rsidRPr="00241223">
              <w:rPr>
                <w:rStyle w:val="Hyperlink"/>
                <w:noProof/>
              </w:rPr>
              <w:fldChar w:fldCharType="end"/>
            </w:r>
          </w:ins>
        </w:p>
        <w:p w14:paraId="41BDF1D4" w14:textId="2AF9FBFD" w:rsidR="00811477" w:rsidRDefault="00811477">
          <w:pPr>
            <w:pStyle w:val="TOC2"/>
            <w:tabs>
              <w:tab w:val="right" w:leader="dot" w:pos="9350"/>
            </w:tabs>
            <w:rPr>
              <w:ins w:id="138" w:author="David Conklin" w:date="2021-02-19T09:18:00Z"/>
              <w:rFonts w:eastAsiaTheme="minorEastAsia"/>
              <w:noProof/>
            </w:rPr>
          </w:pPr>
          <w:ins w:id="13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ily water mass and energy balance</w:t>
            </w:r>
            <w:r>
              <w:rPr>
                <w:noProof/>
                <w:webHidden/>
              </w:rPr>
              <w:tab/>
            </w:r>
            <w:r>
              <w:rPr>
                <w:noProof/>
                <w:webHidden/>
              </w:rPr>
              <w:fldChar w:fldCharType="begin"/>
            </w:r>
            <w:r>
              <w:rPr>
                <w:noProof/>
                <w:webHidden/>
              </w:rPr>
              <w:instrText xml:space="preserve"> PAGEREF _Toc64618747 \h </w:instrText>
            </w:r>
            <w:r>
              <w:rPr>
                <w:noProof/>
                <w:webHidden/>
              </w:rPr>
            </w:r>
          </w:ins>
          <w:r>
            <w:rPr>
              <w:noProof/>
              <w:webHidden/>
            </w:rPr>
            <w:fldChar w:fldCharType="separate"/>
          </w:r>
          <w:ins w:id="140" w:author="David Conklin" w:date="2021-02-19T09:18:00Z">
            <w:r>
              <w:rPr>
                <w:noProof/>
                <w:webHidden/>
              </w:rPr>
              <w:t>23</w:t>
            </w:r>
            <w:r>
              <w:rPr>
                <w:noProof/>
                <w:webHidden/>
              </w:rPr>
              <w:fldChar w:fldCharType="end"/>
            </w:r>
            <w:r w:rsidRPr="00241223">
              <w:rPr>
                <w:rStyle w:val="Hyperlink"/>
                <w:noProof/>
              </w:rPr>
              <w:fldChar w:fldCharType="end"/>
            </w:r>
          </w:ins>
        </w:p>
        <w:p w14:paraId="2EF33226" w14:textId="406D42D1" w:rsidR="00811477" w:rsidRDefault="00811477">
          <w:pPr>
            <w:pStyle w:val="TOC2"/>
            <w:tabs>
              <w:tab w:val="right" w:leader="dot" w:pos="9350"/>
            </w:tabs>
            <w:rPr>
              <w:ins w:id="141" w:author="David Conklin" w:date="2021-02-19T09:18:00Z"/>
              <w:rFonts w:eastAsiaTheme="minorEastAsia"/>
              <w:noProof/>
            </w:rPr>
          </w:pPr>
          <w:ins w:id="14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rate of flow in a stream reach</w:t>
            </w:r>
            <w:r>
              <w:rPr>
                <w:noProof/>
                <w:webHidden/>
              </w:rPr>
              <w:tab/>
            </w:r>
            <w:r>
              <w:rPr>
                <w:noProof/>
                <w:webHidden/>
              </w:rPr>
              <w:fldChar w:fldCharType="begin"/>
            </w:r>
            <w:r>
              <w:rPr>
                <w:noProof/>
                <w:webHidden/>
              </w:rPr>
              <w:instrText xml:space="preserve"> PAGEREF _Toc64618748 \h </w:instrText>
            </w:r>
            <w:r>
              <w:rPr>
                <w:noProof/>
                <w:webHidden/>
              </w:rPr>
            </w:r>
          </w:ins>
          <w:r>
            <w:rPr>
              <w:noProof/>
              <w:webHidden/>
            </w:rPr>
            <w:fldChar w:fldCharType="separate"/>
          </w:r>
          <w:ins w:id="143" w:author="David Conklin" w:date="2021-02-19T09:18:00Z">
            <w:r>
              <w:rPr>
                <w:noProof/>
                <w:webHidden/>
              </w:rPr>
              <w:t>24</w:t>
            </w:r>
            <w:r>
              <w:rPr>
                <w:noProof/>
                <w:webHidden/>
              </w:rPr>
              <w:fldChar w:fldCharType="end"/>
            </w:r>
            <w:r w:rsidRPr="00241223">
              <w:rPr>
                <w:rStyle w:val="Hyperlink"/>
                <w:noProof/>
              </w:rPr>
              <w:fldChar w:fldCharType="end"/>
            </w:r>
          </w:ins>
        </w:p>
        <w:p w14:paraId="42D7B75E" w14:textId="6BFC7A3F" w:rsidR="00811477" w:rsidRDefault="00811477">
          <w:pPr>
            <w:pStyle w:val="TOC2"/>
            <w:tabs>
              <w:tab w:val="right" w:leader="dot" w:pos="9350"/>
            </w:tabs>
            <w:rPr>
              <w:ins w:id="144" w:author="David Conklin" w:date="2021-02-19T09:18:00Z"/>
              <w:rFonts w:eastAsiaTheme="minorEastAsia"/>
              <w:noProof/>
            </w:rPr>
          </w:pPr>
          <w:ins w:id="14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4618749 \h </w:instrText>
            </w:r>
            <w:r>
              <w:rPr>
                <w:noProof/>
                <w:webHidden/>
              </w:rPr>
            </w:r>
          </w:ins>
          <w:r>
            <w:rPr>
              <w:noProof/>
              <w:webHidden/>
            </w:rPr>
            <w:fldChar w:fldCharType="separate"/>
          </w:r>
          <w:ins w:id="146" w:author="David Conklin" w:date="2021-02-19T09:18:00Z">
            <w:r>
              <w:rPr>
                <w:noProof/>
                <w:webHidden/>
              </w:rPr>
              <w:t>27</w:t>
            </w:r>
            <w:r>
              <w:rPr>
                <w:noProof/>
                <w:webHidden/>
              </w:rPr>
              <w:fldChar w:fldCharType="end"/>
            </w:r>
            <w:r w:rsidRPr="00241223">
              <w:rPr>
                <w:rStyle w:val="Hyperlink"/>
                <w:noProof/>
              </w:rPr>
              <w:fldChar w:fldCharType="end"/>
            </w:r>
          </w:ins>
        </w:p>
        <w:p w14:paraId="68A269A3" w14:textId="2ACF65BD" w:rsidR="00811477" w:rsidRDefault="00811477">
          <w:pPr>
            <w:pStyle w:val="TOC2"/>
            <w:tabs>
              <w:tab w:val="right" w:leader="dot" w:pos="9350"/>
            </w:tabs>
            <w:rPr>
              <w:ins w:id="147" w:author="David Conklin" w:date="2021-02-19T09:18:00Z"/>
              <w:rFonts w:eastAsiaTheme="minorEastAsia"/>
              <w:noProof/>
            </w:rPr>
          </w:pPr>
          <w:ins w:id="14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temperature from thermal energy</w:t>
            </w:r>
            <w:r>
              <w:rPr>
                <w:noProof/>
                <w:webHidden/>
              </w:rPr>
              <w:tab/>
            </w:r>
            <w:r>
              <w:rPr>
                <w:noProof/>
                <w:webHidden/>
              </w:rPr>
              <w:fldChar w:fldCharType="begin"/>
            </w:r>
            <w:r>
              <w:rPr>
                <w:noProof/>
                <w:webHidden/>
              </w:rPr>
              <w:instrText xml:space="preserve"> PAGEREF _Toc64618750 \h </w:instrText>
            </w:r>
            <w:r>
              <w:rPr>
                <w:noProof/>
                <w:webHidden/>
              </w:rPr>
            </w:r>
          </w:ins>
          <w:r>
            <w:rPr>
              <w:noProof/>
              <w:webHidden/>
            </w:rPr>
            <w:fldChar w:fldCharType="separate"/>
          </w:r>
          <w:ins w:id="149" w:author="David Conklin" w:date="2021-02-19T09:18:00Z">
            <w:r>
              <w:rPr>
                <w:noProof/>
                <w:webHidden/>
              </w:rPr>
              <w:t>27</w:t>
            </w:r>
            <w:r>
              <w:rPr>
                <w:noProof/>
                <w:webHidden/>
              </w:rPr>
              <w:fldChar w:fldCharType="end"/>
            </w:r>
            <w:r w:rsidRPr="00241223">
              <w:rPr>
                <w:rStyle w:val="Hyperlink"/>
                <w:noProof/>
              </w:rPr>
              <w:fldChar w:fldCharType="end"/>
            </w:r>
          </w:ins>
        </w:p>
        <w:p w14:paraId="39BB7FE9" w14:textId="740AC05E" w:rsidR="00811477" w:rsidRDefault="00811477">
          <w:pPr>
            <w:pStyle w:val="TOC2"/>
            <w:tabs>
              <w:tab w:val="right" w:leader="dot" w:pos="9350"/>
            </w:tabs>
            <w:rPr>
              <w:ins w:id="150" w:author="David Conklin" w:date="2021-02-19T09:18:00Z"/>
              <w:rFonts w:eastAsiaTheme="minorEastAsia"/>
              <w:noProof/>
            </w:rPr>
          </w:pPr>
          <w:ins w:id="15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Initial conditions for Flow: the IC file</w:t>
            </w:r>
            <w:r>
              <w:rPr>
                <w:noProof/>
                <w:webHidden/>
              </w:rPr>
              <w:tab/>
            </w:r>
            <w:r>
              <w:rPr>
                <w:noProof/>
                <w:webHidden/>
              </w:rPr>
              <w:fldChar w:fldCharType="begin"/>
            </w:r>
            <w:r>
              <w:rPr>
                <w:noProof/>
                <w:webHidden/>
              </w:rPr>
              <w:instrText xml:space="preserve"> PAGEREF _Toc64618751 \h </w:instrText>
            </w:r>
            <w:r>
              <w:rPr>
                <w:noProof/>
                <w:webHidden/>
              </w:rPr>
            </w:r>
          </w:ins>
          <w:r>
            <w:rPr>
              <w:noProof/>
              <w:webHidden/>
            </w:rPr>
            <w:fldChar w:fldCharType="separate"/>
          </w:r>
          <w:ins w:id="152" w:author="David Conklin" w:date="2021-02-19T09:18:00Z">
            <w:r>
              <w:rPr>
                <w:noProof/>
                <w:webHidden/>
              </w:rPr>
              <w:t>28</w:t>
            </w:r>
            <w:r>
              <w:rPr>
                <w:noProof/>
                <w:webHidden/>
              </w:rPr>
              <w:fldChar w:fldCharType="end"/>
            </w:r>
            <w:r w:rsidRPr="00241223">
              <w:rPr>
                <w:rStyle w:val="Hyperlink"/>
                <w:noProof/>
              </w:rPr>
              <w:fldChar w:fldCharType="end"/>
            </w:r>
          </w:ins>
        </w:p>
        <w:p w14:paraId="6926E47C" w14:textId="42FA92E6" w:rsidR="00811477" w:rsidRDefault="00811477">
          <w:pPr>
            <w:pStyle w:val="TOC2"/>
            <w:tabs>
              <w:tab w:val="right" w:leader="dot" w:pos="9350"/>
            </w:tabs>
            <w:rPr>
              <w:ins w:id="153" w:author="David Conklin" w:date="2021-02-19T09:18:00Z"/>
              <w:rFonts w:eastAsiaTheme="minorEastAsia"/>
              <w:noProof/>
            </w:rPr>
          </w:pPr>
          <w:ins w:id="15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Boundary conditions for stream water temperature</w:t>
            </w:r>
            <w:r>
              <w:rPr>
                <w:noProof/>
                <w:webHidden/>
              </w:rPr>
              <w:tab/>
            </w:r>
            <w:r>
              <w:rPr>
                <w:noProof/>
                <w:webHidden/>
              </w:rPr>
              <w:fldChar w:fldCharType="begin"/>
            </w:r>
            <w:r>
              <w:rPr>
                <w:noProof/>
                <w:webHidden/>
              </w:rPr>
              <w:instrText xml:space="preserve"> PAGEREF _Toc64618752 \h </w:instrText>
            </w:r>
            <w:r>
              <w:rPr>
                <w:noProof/>
                <w:webHidden/>
              </w:rPr>
            </w:r>
          </w:ins>
          <w:r>
            <w:rPr>
              <w:noProof/>
              <w:webHidden/>
            </w:rPr>
            <w:fldChar w:fldCharType="separate"/>
          </w:r>
          <w:ins w:id="155" w:author="David Conklin" w:date="2021-02-19T09:18:00Z">
            <w:r>
              <w:rPr>
                <w:noProof/>
                <w:webHidden/>
              </w:rPr>
              <w:t>28</w:t>
            </w:r>
            <w:r>
              <w:rPr>
                <w:noProof/>
                <w:webHidden/>
              </w:rPr>
              <w:fldChar w:fldCharType="end"/>
            </w:r>
            <w:r w:rsidRPr="00241223">
              <w:rPr>
                <w:rStyle w:val="Hyperlink"/>
                <w:noProof/>
              </w:rPr>
              <w:fldChar w:fldCharType="end"/>
            </w:r>
          </w:ins>
        </w:p>
        <w:p w14:paraId="141856E5" w14:textId="4AEF37BD" w:rsidR="00811477" w:rsidRDefault="00811477">
          <w:pPr>
            <w:pStyle w:val="TOC2"/>
            <w:tabs>
              <w:tab w:val="right" w:leader="dot" w:pos="9350"/>
            </w:tabs>
            <w:rPr>
              <w:ins w:id="156" w:author="David Conklin" w:date="2021-02-19T09:18:00Z"/>
              <w:rFonts w:eastAsiaTheme="minorEastAsia"/>
              <w:noProof/>
            </w:rPr>
          </w:pPr>
          <w:ins w:id="15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stratification in reservoirs</w:t>
            </w:r>
            <w:r>
              <w:rPr>
                <w:noProof/>
                <w:webHidden/>
              </w:rPr>
              <w:tab/>
            </w:r>
            <w:r>
              <w:rPr>
                <w:noProof/>
                <w:webHidden/>
              </w:rPr>
              <w:fldChar w:fldCharType="begin"/>
            </w:r>
            <w:r>
              <w:rPr>
                <w:noProof/>
                <w:webHidden/>
              </w:rPr>
              <w:instrText xml:space="preserve"> PAGEREF _Toc64618753 \h </w:instrText>
            </w:r>
            <w:r>
              <w:rPr>
                <w:noProof/>
                <w:webHidden/>
              </w:rPr>
            </w:r>
          </w:ins>
          <w:r>
            <w:rPr>
              <w:noProof/>
              <w:webHidden/>
            </w:rPr>
            <w:fldChar w:fldCharType="separate"/>
          </w:r>
          <w:ins w:id="158" w:author="David Conklin" w:date="2021-02-19T09:18:00Z">
            <w:r>
              <w:rPr>
                <w:noProof/>
                <w:webHidden/>
              </w:rPr>
              <w:t>29</w:t>
            </w:r>
            <w:r>
              <w:rPr>
                <w:noProof/>
                <w:webHidden/>
              </w:rPr>
              <w:fldChar w:fldCharType="end"/>
            </w:r>
            <w:r w:rsidRPr="00241223">
              <w:rPr>
                <w:rStyle w:val="Hyperlink"/>
                <w:noProof/>
              </w:rPr>
              <w:fldChar w:fldCharType="end"/>
            </w:r>
          </w:ins>
        </w:p>
        <w:p w14:paraId="04CA4D9C" w14:textId="321663B2" w:rsidR="00811477" w:rsidRDefault="00811477">
          <w:pPr>
            <w:pStyle w:val="TOC2"/>
            <w:tabs>
              <w:tab w:val="right" w:leader="dot" w:pos="9350"/>
            </w:tabs>
            <w:rPr>
              <w:ins w:id="159" w:author="David Conklin" w:date="2021-02-19T09:18:00Z"/>
              <w:rFonts w:eastAsiaTheme="minorEastAsia"/>
              <w:noProof/>
            </w:rPr>
          </w:pPr>
          <w:ins w:id="16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loading</w:t>
            </w:r>
            <w:r>
              <w:rPr>
                <w:noProof/>
                <w:webHidden/>
              </w:rPr>
              <w:tab/>
            </w:r>
            <w:r>
              <w:rPr>
                <w:noProof/>
                <w:webHidden/>
              </w:rPr>
              <w:fldChar w:fldCharType="begin"/>
            </w:r>
            <w:r>
              <w:rPr>
                <w:noProof/>
                <w:webHidden/>
              </w:rPr>
              <w:instrText xml:space="preserve"> PAGEREF _Toc64618754 \h </w:instrText>
            </w:r>
            <w:r>
              <w:rPr>
                <w:noProof/>
                <w:webHidden/>
              </w:rPr>
            </w:r>
          </w:ins>
          <w:r>
            <w:rPr>
              <w:noProof/>
              <w:webHidden/>
            </w:rPr>
            <w:fldChar w:fldCharType="separate"/>
          </w:r>
          <w:ins w:id="161" w:author="David Conklin" w:date="2021-02-19T09:18:00Z">
            <w:r>
              <w:rPr>
                <w:noProof/>
                <w:webHidden/>
              </w:rPr>
              <w:t>29</w:t>
            </w:r>
            <w:r>
              <w:rPr>
                <w:noProof/>
                <w:webHidden/>
              </w:rPr>
              <w:fldChar w:fldCharType="end"/>
            </w:r>
            <w:r w:rsidRPr="00241223">
              <w:rPr>
                <w:rStyle w:val="Hyperlink"/>
                <w:noProof/>
              </w:rPr>
              <w:fldChar w:fldCharType="end"/>
            </w:r>
          </w:ins>
        </w:p>
        <w:p w14:paraId="601018E9" w14:textId="04872A39" w:rsidR="00811477" w:rsidRDefault="00811477">
          <w:pPr>
            <w:pStyle w:val="TOC1"/>
            <w:tabs>
              <w:tab w:val="right" w:leader="dot" w:pos="9350"/>
            </w:tabs>
            <w:rPr>
              <w:ins w:id="162" w:author="David Conklin" w:date="2021-02-19T09:18:00Z"/>
              <w:rFonts w:eastAsiaTheme="minorEastAsia"/>
              <w:noProof/>
            </w:rPr>
          </w:pPr>
          <w:ins w:id="16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s</w:t>
            </w:r>
            <w:r>
              <w:rPr>
                <w:noProof/>
                <w:webHidden/>
              </w:rPr>
              <w:tab/>
            </w:r>
            <w:r>
              <w:rPr>
                <w:noProof/>
                <w:webHidden/>
              </w:rPr>
              <w:fldChar w:fldCharType="begin"/>
            </w:r>
            <w:r>
              <w:rPr>
                <w:noProof/>
                <w:webHidden/>
              </w:rPr>
              <w:instrText xml:space="preserve"> PAGEREF _Toc64618755 \h </w:instrText>
            </w:r>
            <w:r>
              <w:rPr>
                <w:noProof/>
                <w:webHidden/>
              </w:rPr>
            </w:r>
          </w:ins>
          <w:r>
            <w:rPr>
              <w:noProof/>
              <w:webHidden/>
            </w:rPr>
            <w:fldChar w:fldCharType="separate"/>
          </w:r>
          <w:ins w:id="164" w:author="David Conklin" w:date="2021-02-19T09:18:00Z">
            <w:r>
              <w:rPr>
                <w:noProof/>
                <w:webHidden/>
              </w:rPr>
              <w:t>30</w:t>
            </w:r>
            <w:r>
              <w:rPr>
                <w:noProof/>
                <w:webHidden/>
              </w:rPr>
              <w:fldChar w:fldCharType="end"/>
            </w:r>
            <w:r w:rsidRPr="00241223">
              <w:rPr>
                <w:rStyle w:val="Hyperlink"/>
                <w:noProof/>
              </w:rPr>
              <w:fldChar w:fldCharType="end"/>
            </w:r>
          </w:ins>
        </w:p>
        <w:p w14:paraId="6498882C" w14:textId="69F50E94" w:rsidR="00811477" w:rsidRDefault="00811477">
          <w:pPr>
            <w:pStyle w:val="TOC2"/>
            <w:tabs>
              <w:tab w:val="right" w:leader="dot" w:pos="9350"/>
            </w:tabs>
            <w:rPr>
              <w:ins w:id="165" w:author="David Conklin" w:date="2021-02-19T09:18:00Z"/>
              <w:rFonts w:eastAsiaTheme="minorEastAsia"/>
              <w:noProof/>
            </w:rPr>
          </w:pPr>
          <w:ins w:id="16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w:t>
            </w:r>
            <w:r>
              <w:rPr>
                <w:noProof/>
                <w:webHidden/>
              </w:rPr>
              <w:tab/>
            </w:r>
            <w:r>
              <w:rPr>
                <w:noProof/>
                <w:webHidden/>
              </w:rPr>
              <w:fldChar w:fldCharType="begin"/>
            </w:r>
            <w:r>
              <w:rPr>
                <w:noProof/>
                <w:webHidden/>
              </w:rPr>
              <w:instrText xml:space="preserve"> PAGEREF _Toc64618756 \h </w:instrText>
            </w:r>
            <w:r>
              <w:rPr>
                <w:noProof/>
                <w:webHidden/>
              </w:rPr>
            </w:r>
          </w:ins>
          <w:r>
            <w:rPr>
              <w:noProof/>
              <w:webHidden/>
            </w:rPr>
            <w:fldChar w:fldCharType="separate"/>
          </w:r>
          <w:ins w:id="167" w:author="David Conklin" w:date="2021-02-19T09:18:00Z">
            <w:r>
              <w:rPr>
                <w:noProof/>
                <w:webHidden/>
              </w:rPr>
              <w:t>31</w:t>
            </w:r>
            <w:r>
              <w:rPr>
                <w:noProof/>
                <w:webHidden/>
              </w:rPr>
              <w:fldChar w:fldCharType="end"/>
            </w:r>
            <w:r w:rsidRPr="00241223">
              <w:rPr>
                <w:rStyle w:val="Hyperlink"/>
                <w:noProof/>
              </w:rPr>
              <w:fldChar w:fldCharType="end"/>
            </w:r>
          </w:ins>
        </w:p>
        <w:p w14:paraId="4AACDE8B" w14:textId="0D638C1A" w:rsidR="00811477" w:rsidRDefault="00811477">
          <w:pPr>
            <w:pStyle w:val="TOC2"/>
            <w:tabs>
              <w:tab w:val="right" w:leader="dot" w:pos="9350"/>
            </w:tabs>
            <w:rPr>
              <w:ins w:id="168" w:author="David Conklin" w:date="2021-02-19T09:18:00Z"/>
              <w:rFonts w:eastAsiaTheme="minorEastAsia"/>
              <w:noProof/>
            </w:rPr>
          </w:pPr>
          <w:ins w:id="16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 sources</w:t>
            </w:r>
            <w:r>
              <w:rPr>
                <w:noProof/>
                <w:webHidden/>
              </w:rPr>
              <w:tab/>
            </w:r>
            <w:r>
              <w:rPr>
                <w:noProof/>
                <w:webHidden/>
              </w:rPr>
              <w:fldChar w:fldCharType="begin"/>
            </w:r>
            <w:r>
              <w:rPr>
                <w:noProof/>
                <w:webHidden/>
              </w:rPr>
              <w:instrText xml:space="preserve"> PAGEREF _Toc64618757 \h </w:instrText>
            </w:r>
            <w:r>
              <w:rPr>
                <w:noProof/>
                <w:webHidden/>
              </w:rPr>
            </w:r>
          </w:ins>
          <w:r>
            <w:rPr>
              <w:noProof/>
              <w:webHidden/>
            </w:rPr>
            <w:fldChar w:fldCharType="separate"/>
          </w:r>
          <w:ins w:id="170" w:author="David Conklin" w:date="2021-02-19T09:18:00Z">
            <w:r>
              <w:rPr>
                <w:noProof/>
                <w:webHidden/>
              </w:rPr>
              <w:t>33</w:t>
            </w:r>
            <w:r>
              <w:rPr>
                <w:noProof/>
                <w:webHidden/>
              </w:rPr>
              <w:fldChar w:fldCharType="end"/>
            </w:r>
            <w:r w:rsidRPr="00241223">
              <w:rPr>
                <w:rStyle w:val="Hyperlink"/>
                <w:noProof/>
              </w:rPr>
              <w:fldChar w:fldCharType="end"/>
            </w:r>
          </w:ins>
        </w:p>
        <w:p w14:paraId="64E25D2D" w14:textId="5470DB45" w:rsidR="00811477" w:rsidRDefault="00811477">
          <w:pPr>
            <w:pStyle w:val="TOC1"/>
            <w:tabs>
              <w:tab w:val="right" w:leader="dot" w:pos="9350"/>
            </w:tabs>
            <w:rPr>
              <w:ins w:id="171" w:author="David Conklin" w:date="2021-02-19T09:18:00Z"/>
              <w:rFonts w:eastAsiaTheme="minorEastAsia"/>
              <w:noProof/>
            </w:rPr>
          </w:pPr>
          <w:ins w:id="17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4618758 \h </w:instrText>
            </w:r>
            <w:r>
              <w:rPr>
                <w:noProof/>
                <w:webHidden/>
              </w:rPr>
            </w:r>
          </w:ins>
          <w:r>
            <w:rPr>
              <w:noProof/>
              <w:webHidden/>
            </w:rPr>
            <w:fldChar w:fldCharType="separate"/>
          </w:r>
          <w:ins w:id="173" w:author="David Conklin" w:date="2021-02-19T09:18:00Z">
            <w:r>
              <w:rPr>
                <w:noProof/>
                <w:webHidden/>
              </w:rPr>
              <w:t>33</w:t>
            </w:r>
            <w:r>
              <w:rPr>
                <w:noProof/>
                <w:webHidden/>
              </w:rPr>
              <w:fldChar w:fldCharType="end"/>
            </w:r>
            <w:r w:rsidRPr="00241223">
              <w:rPr>
                <w:rStyle w:val="Hyperlink"/>
                <w:noProof/>
              </w:rPr>
              <w:fldChar w:fldCharType="end"/>
            </w:r>
          </w:ins>
        </w:p>
        <w:p w14:paraId="5B1D69A7" w14:textId="370FF69E" w:rsidR="00811477" w:rsidRDefault="00811477">
          <w:pPr>
            <w:pStyle w:val="TOC2"/>
            <w:tabs>
              <w:tab w:val="right" w:leader="dot" w:pos="9350"/>
            </w:tabs>
            <w:rPr>
              <w:ins w:id="174" w:author="David Conklin" w:date="2021-02-19T09:18:00Z"/>
              <w:rFonts w:eastAsiaTheme="minorEastAsia"/>
              <w:noProof/>
            </w:rPr>
          </w:pPr>
          <w:ins w:id="17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imitations of subbasin simulations</w:t>
            </w:r>
            <w:r>
              <w:rPr>
                <w:noProof/>
                <w:webHidden/>
              </w:rPr>
              <w:tab/>
            </w:r>
            <w:r>
              <w:rPr>
                <w:noProof/>
                <w:webHidden/>
              </w:rPr>
              <w:fldChar w:fldCharType="begin"/>
            </w:r>
            <w:r>
              <w:rPr>
                <w:noProof/>
                <w:webHidden/>
              </w:rPr>
              <w:instrText xml:space="preserve"> PAGEREF _Toc64618759 \h </w:instrText>
            </w:r>
            <w:r>
              <w:rPr>
                <w:noProof/>
                <w:webHidden/>
              </w:rPr>
            </w:r>
          </w:ins>
          <w:r>
            <w:rPr>
              <w:noProof/>
              <w:webHidden/>
            </w:rPr>
            <w:fldChar w:fldCharType="separate"/>
          </w:r>
          <w:ins w:id="176" w:author="David Conklin" w:date="2021-02-19T09:18:00Z">
            <w:r>
              <w:rPr>
                <w:noProof/>
                <w:webHidden/>
              </w:rPr>
              <w:t>35</w:t>
            </w:r>
            <w:r>
              <w:rPr>
                <w:noProof/>
                <w:webHidden/>
              </w:rPr>
              <w:fldChar w:fldCharType="end"/>
            </w:r>
            <w:r w:rsidRPr="00241223">
              <w:rPr>
                <w:rStyle w:val="Hyperlink"/>
                <w:noProof/>
              </w:rPr>
              <w:fldChar w:fldCharType="end"/>
            </w:r>
          </w:ins>
        </w:p>
        <w:p w14:paraId="126B1180" w14:textId="12D528A0" w:rsidR="00811477" w:rsidRDefault="00811477">
          <w:pPr>
            <w:pStyle w:val="TOC1"/>
            <w:tabs>
              <w:tab w:val="right" w:leader="dot" w:pos="9350"/>
            </w:tabs>
            <w:rPr>
              <w:ins w:id="177" w:author="David Conklin" w:date="2021-02-19T09:18:00Z"/>
              <w:rFonts w:eastAsiaTheme="minorEastAsia"/>
              <w:noProof/>
            </w:rPr>
          </w:pPr>
          <w:ins w:id="17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procedure</w:t>
            </w:r>
            <w:r>
              <w:rPr>
                <w:noProof/>
                <w:webHidden/>
              </w:rPr>
              <w:tab/>
            </w:r>
            <w:r>
              <w:rPr>
                <w:noProof/>
                <w:webHidden/>
              </w:rPr>
              <w:fldChar w:fldCharType="begin"/>
            </w:r>
            <w:r>
              <w:rPr>
                <w:noProof/>
                <w:webHidden/>
              </w:rPr>
              <w:instrText xml:space="preserve"> PAGEREF _Toc64618760 \h </w:instrText>
            </w:r>
            <w:r>
              <w:rPr>
                <w:noProof/>
                <w:webHidden/>
              </w:rPr>
            </w:r>
          </w:ins>
          <w:r>
            <w:rPr>
              <w:noProof/>
              <w:webHidden/>
            </w:rPr>
            <w:fldChar w:fldCharType="separate"/>
          </w:r>
          <w:ins w:id="179" w:author="David Conklin" w:date="2021-02-19T09:18:00Z">
            <w:r>
              <w:rPr>
                <w:noProof/>
                <w:webHidden/>
              </w:rPr>
              <w:t>35</w:t>
            </w:r>
            <w:r>
              <w:rPr>
                <w:noProof/>
                <w:webHidden/>
              </w:rPr>
              <w:fldChar w:fldCharType="end"/>
            </w:r>
            <w:r w:rsidRPr="00241223">
              <w:rPr>
                <w:rStyle w:val="Hyperlink"/>
                <w:noProof/>
              </w:rPr>
              <w:fldChar w:fldCharType="end"/>
            </w:r>
          </w:ins>
        </w:p>
        <w:p w14:paraId="308B0935" w14:textId="08B01326" w:rsidR="00811477" w:rsidRDefault="00811477">
          <w:pPr>
            <w:pStyle w:val="TOC2"/>
            <w:tabs>
              <w:tab w:val="right" w:leader="dot" w:pos="9350"/>
            </w:tabs>
            <w:rPr>
              <w:ins w:id="180" w:author="David Conklin" w:date="2021-02-19T09:18:00Z"/>
              <w:rFonts w:eastAsiaTheme="minorEastAsia"/>
              <w:noProof/>
            </w:rPr>
          </w:pPr>
          <w:ins w:id="18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Using PEST to determine HBV parameter values</w:t>
            </w:r>
            <w:r>
              <w:rPr>
                <w:noProof/>
                <w:webHidden/>
              </w:rPr>
              <w:tab/>
            </w:r>
            <w:r>
              <w:rPr>
                <w:noProof/>
                <w:webHidden/>
              </w:rPr>
              <w:fldChar w:fldCharType="begin"/>
            </w:r>
            <w:r>
              <w:rPr>
                <w:noProof/>
                <w:webHidden/>
              </w:rPr>
              <w:instrText xml:space="preserve"> PAGEREF _Toc64618761 \h </w:instrText>
            </w:r>
            <w:r>
              <w:rPr>
                <w:noProof/>
                <w:webHidden/>
              </w:rPr>
            </w:r>
          </w:ins>
          <w:r>
            <w:rPr>
              <w:noProof/>
              <w:webHidden/>
            </w:rPr>
            <w:fldChar w:fldCharType="separate"/>
          </w:r>
          <w:ins w:id="182" w:author="David Conklin" w:date="2021-02-19T09:18:00Z">
            <w:r>
              <w:rPr>
                <w:noProof/>
                <w:webHidden/>
              </w:rPr>
              <w:t>36</w:t>
            </w:r>
            <w:r>
              <w:rPr>
                <w:noProof/>
                <w:webHidden/>
              </w:rPr>
              <w:fldChar w:fldCharType="end"/>
            </w:r>
            <w:r w:rsidRPr="00241223">
              <w:rPr>
                <w:rStyle w:val="Hyperlink"/>
                <w:noProof/>
              </w:rPr>
              <w:fldChar w:fldCharType="end"/>
            </w:r>
          </w:ins>
        </w:p>
        <w:p w14:paraId="60ED0873" w14:textId="2F36EF31" w:rsidR="00811477" w:rsidRDefault="00811477">
          <w:pPr>
            <w:pStyle w:val="TOC2"/>
            <w:tabs>
              <w:tab w:val="right" w:leader="dot" w:pos="9350"/>
            </w:tabs>
            <w:rPr>
              <w:ins w:id="183" w:author="David Conklin" w:date="2021-02-19T09:18:00Z"/>
              <w:rFonts w:eastAsiaTheme="minorEastAsia"/>
              <w:noProof/>
            </w:rPr>
          </w:pPr>
          <w:ins w:id="18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4618762 \h </w:instrText>
            </w:r>
            <w:r>
              <w:rPr>
                <w:noProof/>
                <w:webHidden/>
              </w:rPr>
            </w:r>
          </w:ins>
          <w:r>
            <w:rPr>
              <w:noProof/>
              <w:webHidden/>
            </w:rPr>
            <w:fldChar w:fldCharType="separate"/>
          </w:r>
          <w:ins w:id="185" w:author="David Conklin" w:date="2021-02-19T09:18:00Z">
            <w:r>
              <w:rPr>
                <w:noProof/>
                <w:webHidden/>
              </w:rPr>
              <w:t>36</w:t>
            </w:r>
            <w:r>
              <w:rPr>
                <w:noProof/>
                <w:webHidden/>
              </w:rPr>
              <w:fldChar w:fldCharType="end"/>
            </w:r>
            <w:r w:rsidRPr="00241223">
              <w:rPr>
                <w:rStyle w:val="Hyperlink"/>
                <w:noProof/>
              </w:rPr>
              <w:fldChar w:fldCharType="end"/>
            </w:r>
          </w:ins>
        </w:p>
        <w:p w14:paraId="006A0796" w14:textId="5DCBAAA6" w:rsidR="00811477" w:rsidRDefault="00811477">
          <w:pPr>
            <w:pStyle w:val="TOC2"/>
            <w:tabs>
              <w:tab w:val="right" w:leader="dot" w:pos="9350"/>
            </w:tabs>
            <w:rPr>
              <w:ins w:id="186" w:author="David Conklin" w:date="2021-02-19T09:18:00Z"/>
              <w:rFonts w:eastAsiaTheme="minorEastAsia"/>
              <w:noProof/>
            </w:rPr>
          </w:pPr>
          <w:ins w:id="18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 temperatures</w:t>
            </w:r>
            <w:r>
              <w:rPr>
                <w:noProof/>
                <w:webHidden/>
              </w:rPr>
              <w:tab/>
            </w:r>
            <w:r>
              <w:rPr>
                <w:noProof/>
                <w:webHidden/>
              </w:rPr>
              <w:fldChar w:fldCharType="begin"/>
            </w:r>
            <w:r>
              <w:rPr>
                <w:noProof/>
                <w:webHidden/>
              </w:rPr>
              <w:instrText xml:space="preserve"> PAGEREF _Toc64618763 \h </w:instrText>
            </w:r>
            <w:r>
              <w:rPr>
                <w:noProof/>
                <w:webHidden/>
              </w:rPr>
            </w:r>
          </w:ins>
          <w:r>
            <w:rPr>
              <w:noProof/>
              <w:webHidden/>
            </w:rPr>
            <w:fldChar w:fldCharType="separate"/>
          </w:r>
          <w:ins w:id="188" w:author="David Conklin" w:date="2021-02-19T09:18:00Z">
            <w:r>
              <w:rPr>
                <w:noProof/>
                <w:webHidden/>
              </w:rPr>
              <w:t>37</w:t>
            </w:r>
            <w:r>
              <w:rPr>
                <w:noProof/>
                <w:webHidden/>
              </w:rPr>
              <w:fldChar w:fldCharType="end"/>
            </w:r>
            <w:r w:rsidRPr="00241223">
              <w:rPr>
                <w:rStyle w:val="Hyperlink"/>
                <w:noProof/>
              </w:rPr>
              <w:fldChar w:fldCharType="end"/>
            </w:r>
          </w:ins>
        </w:p>
        <w:p w14:paraId="7EB1B6DE" w14:textId="763A89EB" w:rsidR="00811477" w:rsidRDefault="00811477">
          <w:pPr>
            <w:pStyle w:val="TOC1"/>
            <w:tabs>
              <w:tab w:val="right" w:leader="dot" w:pos="9350"/>
            </w:tabs>
            <w:rPr>
              <w:ins w:id="189" w:author="David Conklin" w:date="2021-02-19T09:18:00Z"/>
              <w:rFonts w:eastAsiaTheme="minorEastAsia"/>
              <w:noProof/>
            </w:rPr>
          </w:pPr>
          <w:ins w:id="19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orth Santiam study area</w:t>
            </w:r>
            <w:r>
              <w:rPr>
                <w:noProof/>
                <w:webHidden/>
              </w:rPr>
              <w:tab/>
            </w:r>
            <w:r>
              <w:rPr>
                <w:noProof/>
                <w:webHidden/>
              </w:rPr>
              <w:fldChar w:fldCharType="begin"/>
            </w:r>
            <w:r>
              <w:rPr>
                <w:noProof/>
                <w:webHidden/>
              </w:rPr>
              <w:instrText xml:space="preserve"> PAGEREF _Toc64618764 \h </w:instrText>
            </w:r>
            <w:r>
              <w:rPr>
                <w:noProof/>
                <w:webHidden/>
              </w:rPr>
            </w:r>
          </w:ins>
          <w:r>
            <w:rPr>
              <w:noProof/>
              <w:webHidden/>
            </w:rPr>
            <w:fldChar w:fldCharType="separate"/>
          </w:r>
          <w:ins w:id="191" w:author="David Conklin" w:date="2021-02-19T09:18:00Z">
            <w:r>
              <w:rPr>
                <w:noProof/>
                <w:webHidden/>
              </w:rPr>
              <w:t>37</w:t>
            </w:r>
            <w:r>
              <w:rPr>
                <w:noProof/>
                <w:webHidden/>
              </w:rPr>
              <w:fldChar w:fldCharType="end"/>
            </w:r>
            <w:r w:rsidRPr="00241223">
              <w:rPr>
                <w:rStyle w:val="Hyperlink"/>
                <w:noProof/>
              </w:rPr>
              <w:fldChar w:fldCharType="end"/>
            </w:r>
          </w:ins>
        </w:p>
        <w:p w14:paraId="02C15764" w14:textId="324FA181" w:rsidR="00811477" w:rsidRDefault="00811477">
          <w:pPr>
            <w:pStyle w:val="TOC2"/>
            <w:tabs>
              <w:tab w:val="right" w:leader="dot" w:pos="9350"/>
            </w:tabs>
            <w:rPr>
              <w:ins w:id="192" w:author="David Conklin" w:date="2021-02-19T09:18:00Z"/>
              <w:rFonts w:eastAsiaTheme="minorEastAsia"/>
              <w:noProof/>
            </w:rPr>
          </w:pPr>
          <w:ins w:id="19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4618765 \h </w:instrText>
            </w:r>
            <w:r>
              <w:rPr>
                <w:noProof/>
                <w:webHidden/>
              </w:rPr>
            </w:r>
          </w:ins>
          <w:r>
            <w:rPr>
              <w:noProof/>
              <w:webHidden/>
            </w:rPr>
            <w:fldChar w:fldCharType="separate"/>
          </w:r>
          <w:ins w:id="194" w:author="David Conklin" w:date="2021-02-19T09:18:00Z">
            <w:r>
              <w:rPr>
                <w:noProof/>
                <w:webHidden/>
              </w:rPr>
              <w:t>38</w:t>
            </w:r>
            <w:r>
              <w:rPr>
                <w:noProof/>
                <w:webHidden/>
              </w:rPr>
              <w:fldChar w:fldCharType="end"/>
            </w:r>
            <w:r w:rsidRPr="00241223">
              <w:rPr>
                <w:rStyle w:val="Hyperlink"/>
                <w:noProof/>
              </w:rPr>
              <w:fldChar w:fldCharType="end"/>
            </w:r>
          </w:ins>
        </w:p>
        <w:p w14:paraId="4E42590A" w14:textId="7A9D4575" w:rsidR="00811477" w:rsidRDefault="00811477">
          <w:pPr>
            <w:pStyle w:val="TOC2"/>
            <w:tabs>
              <w:tab w:val="right" w:leader="dot" w:pos="9350"/>
            </w:tabs>
            <w:rPr>
              <w:ins w:id="195" w:author="David Conklin" w:date="2021-02-19T09:18:00Z"/>
              <w:rFonts w:eastAsiaTheme="minorEastAsia"/>
              <w:noProof/>
            </w:rPr>
          </w:pPr>
          <w:ins w:id="19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unicipal water rights</w:t>
            </w:r>
            <w:r>
              <w:rPr>
                <w:noProof/>
                <w:webHidden/>
              </w:rPr>
              <w:tab/>
            </w:r>
            <w:r>
              <w:rPr>
                <w:noProof/>
                <w:webHidden/>
              </w:rPr>
              <w:fldChar w:fldCharType="begin"/>
            </w:r>
            <w:r>
              <w:rPr>
                <w:noProof/>
                <w:webHidden/>
              </w:rPr>
              <w:instrText xml:space="preserve"> PAGEREF _Toc64618766 \h </w:instrText>
            </w:r>
            <w:r>
              <w:rPr>
                <w:noProof/>
                <w:webHidden/>
              </w:rPr>
            </w:r>
          </w:ins>
          <w:r>
            <w:rPr>
              <w:noProof/>
              <w:webHidden/>
            </w:rPr>
            <w:fldChar w:fldCharType="separate"/>
          </w:r>
          <w:ins w:id="197" w:author="David Conklin" w:date="2021-02-19T09:18:00Z">
            <w:r>
              <w:rPr>
                <w:noProof/>
                <w:webHidden/>
              </w:rPr>
              <w:t>39</w:t>
            </w:r>
            <w:r>
              <w:rPr>
                <w:noProof/>
                <w:webHidden/>
              </w:rPr>
              <w:fldChar w:fldCharType="end"/>
            </w:r>
            <w:r w:rsidRPr="00241223">
              <w:rPr>
                <w:rStyle w:val="Hyperlink"/>
                <w:noProof/>
              </w:rPr>
              <w:fldChar w:fldCharType="end"/>
            </w:r>
          </w:ins>
        </w:p>
        <w:p w14:paraId="625EB9F0" w14:textId="493694D1" w:rsidR="00811477" w:rsidRDefault="00811477">
          <w:pPr>
            <w:pStyle w:val="TOC1"/>
            <w:tabs>
              <w:tab w:val="right" w:leader="dot" w:pos="9350"/>
            </w:tabs>
            <w:rPr>
              <w:ins w:id="198" w:author="David Conklin" w:date="2021-02-19T09:18:00Z"/>
              <w:rFonts w:eastAsiaTheme="minorEastAsia"/>
              <w:noProof/>
            </w:rPr>
          </w:pPr>
          <w:ins w:id="19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Basin Wetlands Study</w:t>
            </w:r>
            <w:r>
              <w:rPr>
                <w:noProof/>
                <w:webHidden/>
              </w:rPr>
              <w:tab/>
            </w:r>
            <w:r>
              <w:rPr>
                <w:noProof/>
                <w:webHidden/>
              </w:rPr>
              <w:fldChar w:fldCharType="begin"/>
            </w:r>
            <w:r>
              <w:rPr>
                <w:noProof/>
                <w:webHidden/>
              </w:rPr>
              <w:instrText xml:space="preserve"> PAGEREF _Toc64618767 \h </w:instrText>
            </w:r>
            <w:r>
              <w:rPr>
                <w:noProof/>
                <w:webHidden/>
              </w:rPr>
            </w:r>
          </w:ins>
          <w:r>
            <w:rPr>
              <w:noProof/>
              <w:webHidden/>
            </w:rPr>
            <w:fldChar w:fldCharType="separate"/>
          </w:r>
          <w:ins w:id="200" w:author="David Conklin" w:date="2021-02-19T09:18:00Z">
            <w:r>
              <w:rPr>
                <w:noProof/>
                <w:webHidden/>
              </w:rPr>
              <w:t>39</w:t>
            </w:r>
            <w:r>
              <w:rPr>
                <w:noProof/>
                <w:webHidden/>
              </w:rPr>
              <w:fldChar w:fldCharType="end"/>
            </w:r>
            <w:r w:rsidRPr="00241223">
              <w:rPr>
                <w:rStyle w:val="Hyperlink"/>
                <w:noProof/>
              </w:rPr>
              <w:fldChar w:fldCharType="end"/>
            </w:r>
          </w:ins>
        </w:p>
        <w:p w14:paraId="67100CD8" w14:textId="1DB50B1C" w:rsidR="00811477" w:rsidRDefault="00811477">
          <w:pPr>
            <w:pStyle w:val="TOC2"/>
            <w:tabs>
              <w:tab w:val="right" w:leader="dot" w:pos="9350"/>
            </w:tabs>
            <w:rPr>
              <w:ins w:id="201" w:author="David Conklin" w:date="2021-02-19T09:18:00Z"/>
              <w:rFonts w:eastAsiaTheme="minorEastAsia"/>
              <w:noProof/>
            </w:rPr>
          </w:pPr>
          <w:ins w:id="20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 Overview</w:t>
            </w:r>
            <w:r>
              <w:rPr>
                <w:noProof/>
                <w:webHidden/>
              </w:rPr>
              <w:tab/>
            </w:r>
            <w:r>
              <w:rPr>
                <w:noProof/>
                <w:webHidden/>
              </w:rPr>
              <w:fldChar w:fldCharType="begin"/>
            </w:r>
            <w:r>
              <w:rPr>
                <w:noProof/>
                <w:webHidden/>
              </w:rPr>
              <w:instrText xml:space="preserve"> PAGEREF _Toc64618768 \h </w:instrText>
            </w:r>
            <w:r>
              <w:rPr>
                <w:noProof/>
                <w:webHidden/>
              </w:rPr>
            </w:r>
          </w:ins>
          <w:r>
            <w:rPr>
              <w:noProof/>
              <w:webHidden/>
            </w:rPr>
            <w:fldChar w:fldCharType="separate"/>
          </w:r>
          <w:ins w:id="203" w:author="David Conklin" w:date="2021-02-19T09:18:00Z">
            <w:r>
              <w:rPr>
                <w:noProof/>
                <w:webHidden/>
              </w:rPr>
              <w:t>39</w:t>
            </w:r>
            <w:r>
              <w:rPr>
                <w:noProof/>
                <w:webHidden/>
              </w:rPr>
              <w:fldChar w:fldCharType="end"/>
            </w:r>
            <w:r w:rsidRPr="00241223">
              <w:rPr>
                <w:rStyle w:val="Hyperlink"/>
                <w:noProof/>
              </w:rPr>
              <w:fldChar w:fldCharType="end"/>
            </w:r>
          </w:ins>
        </w:p>
        <w:p w14:paraId="6DC9A072" w14:textId="63014AD2" w:rsidR="00811477" w:rsidRDefault="00811477">
          <w:pPr>
            <w:pStyle w:val="TOC2"/>
            <w:tabs>
              <w:tab w:val="right" w:leader="dot" w:pos="9350"/>
            </w:tabs>
            <w:rPr>
              <w:ins w:id="204" w:author="David Conklin" w:date="2021-02-19T09:18:00Z"/>
              <w:rFonts w:eastAsiaTheme="minorEastAsia"/>
              <w:noProof/>
            </w:rPr>
          </w:pPr>
          <w:ins w:id="20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del and Simulation Overview</w:t>
            </w:r>
            <w:r>
              <w:rPr>
                <w:noProof/>
                <w:webHidden/>
              </w:rPr>
              <w:tab/>
            </w:r>
            <w:r>
              <w:rPr>
                <w:noProof/>
                <w:webHidden/>
              </w:rPr>
              <w:fldChar w:fldCharType="begin"/>
            </w:r>
            <w:r>
              <w:rPr>
                <w:noProof/>
                <w:webHidden/>
              </w:rPr>
              <w:instrText xml:space="preserve"> PAGEREF _Toc64618769 \h </w:instrText>
            </w:r>
            <w:r>
              <w:rPr>
                <w:noProof/>
                <w:webHidden/>
              </w:rPr>
            </w:r>
          </w:ins>
          <w:r>
            <w:rPr>
              <w:noProof/>
              <w:webHidden/>
            </w:rPr>
            <w:fldChar w:fldCharType="separate"/>
          </w:r>
          <w:ins w:id="206" w:author="David Conklin" w:date="2021-02-19T09:18:00Z">
            <w:r>
              <w:rPr>
                <w:noProof/>
                <w:webHidden/>
              </w:rPr>
              <w:t>42</w:t>
            </w:r>
            <w:r>
              <w:rPr>
                <w:noProof/>
                <w:webHidden/>
              </w:rPr>
              <w:fldChar w:fldCharType="end"/>
            </w:r>
            <w:r w:rsidRPr="00241223">
              <w:rPr>
                <w:rStyle w:val="Hyperlink"/>
                <w:noProof/>
              </w:rPr>
              <w:fldChar w:fldCharType="end"/>
            </w:r>
          </w:ins>
        </w:p>
        <w:p w14:paraId="6B1D176B" w14:textId="20D272EE" w:rsidR="00811477" w:rsidRDefault="00811477">
          <w:pPr>
            <w:pStyle w:val="TOC2"/>
            <w:tabs>
              <w:tab w:val="right" w:leader="dot" w:pos="9350"/>
            </w:tabs>
            <w:rPr>
              <w:ins w:id="207" w:author="David Conklin" w:date="2021-02-19T09:18:00Z"/>
              <w:rFonts w:eastAsiaTheme="minorEastAsia"/>
              <w:noProof/>
            </w:rPr>
          </w:pPr>
          <w:ins w:id="20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4618770 \h </w:instrText>
            </w:r>
            <w:r>
              <w:rPr>
                <w:noProof/>
                <w:webHidden/>
              </w:rPr>
            </w:r>
          </w:ins>
          <w:r>
            <w:rPr>
              <w:noProof/>
              <w:webHidden/>
            </w:rPr>
            <w:fldChar w:fldCharType="separate"/>
          </w:r>
          <w:ins w:id="209" w:author="David Conklin" w:date="2021-02-19T09:18:00Z">
            <w:r>
              <w:rPr>
                <w:noProof/>
                <w:webHidden/>
              </w:rPr>
              <w:t>43</w:t>
            </w:r>
            <w:r>
              <w:rPr>
                <w:noProof/>
                <w:webHidden/>
              </w:rPr>
              <w:fldChar w:fldCharType="end"/>
            </w:r>
            <w:r w:rsidRPr="00241223">
              <w:rPr>
                <w:rStyle w:val="Hyperlink"/>
                <w:noProof/>
              </w:rPr>
              <w:fldChar w:fldCharType="end"/>
            </w:r>
          </w:ins>
        </w:p>
        <w:p w14:paraId="56185430" w14:textId="3316E685" w:rsidR="00811477" w:rsidRDefault="00811477">
          <w:pPr>
            <w:pStyle w:val="TOC2"/>
            <w:tabs>
              <w:tab w:val="right" w:leader="dot" w:pos="9350"/>
            </w:tabs>
            <w:rPr>
              <w:ins w:id="210" w:author="David Conklin" w:date="2021-02-19T09:18:00Z"/>
              <w:rFonts w:eastAsiaTheme="minorEastAsia"/>
              <w:noProof/>
            </w:rPr>
          </w:pPr>
          <w:ins w:id="21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 changes for better representation of wetlands</w:t>
            </w:r>
            <w:r>
              <w:rPr>
                <w:noProof/>
                <w:webHidden/>
              </w:rPr>
              <w:tab/>
            </w:r>
            <w:r>
              <w:rPr>
                <w:noProof/>
                <w:webHidden/>
              </w:rPr>
              <w:fldChar w:fldCharType="begin"/>
            </w:r>
            <w:r>
              <w:rPr>
                <w:noProof/>
                <w:webHidden/>
              </w:rPr>
              <w:instrText xml:space="preserve"> PAGEREF _Toc64618771 \h </w:instrText>
            </w:r>
            <w:r>
              <w:rPr>
                <w:noProof/>
                <w:webHidden/>
              </w:rPr>
            </w:r>
          </w:ins>
          <w:r>
            <w:rPr>
              <w:noProof/>
              <w:webHidden/>
            </w:rPr>
            <w:fldChar w:fldCharType="separate"/>
          </w:r>
          <w:ins w:id="212" w:author="David Conklin" w:date="2021-02-19T09:18:00Z">
            <w:r>
              <w:rPr>
                <w:noProof/>
                <w:webHidden/>
              </w:rPr>
              <w:t>43</w:t>
            </w:r>
            <w:r>
              <w:rPr>
                <w:noProof/>
                <w:webHidden/>
              </w:rPr>
              <w:fldChar w:fldCharType="end"/>
            </w:r>
            <w:r w:rsidRPr="00241223">
              <w:rPr>
                <w:rStyle w:val="Hyperlink"/>
                <w:noProof/>
              </w:rPr>
              <w:fldChar w:fldCharType="end"/>
            </w:r>
          </w:ins>
        </w:p>
        <w:p w14:paraId="7E629A10" w14:textId="14B1B425" w:rsidR="00811477" w:rsidRDefault="00811477">
          <w:pPr>
            <w:pStyle w:val="TOC2"/>
            <w:tabs>
              <w:tab w:val="right" w:leader="dot" w:pos="9350"/>
            </w:tabs>
            <w:rPr>
              <w:ins w:id="213" w:author="David Conklin" w:date="2021-02-19T09:18:00Z"/>
              <w:rFonts w:eastAsiaTheme="minorEastAsia"/>
              <w:noProof/>
            </w:rPr>
          </w:pPr>
          <w:ins w:id="21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ion, Calendar, and Units</w:t>
            </w:r>
            <w:r>
              <w:rPr>
                <w:noProof/>
                <w:webHidden/>
              </w:rPr>
              <w:tab/>
            </w:r>
            <w:r>
              <w:rPr>
                <w:noProof/>
                <w:webHidden/>
              </w:rPr>
              <w:fldChar w:fldCharType="begin"/>
            </w:r>
            <w:r>
              <w:rPr>
                <w:noProof/>
                <w:webHidden/>
              </w:rPr>
              <w:instrText xml:space="preserve"> PAGEREF _Toc64618772 \h </w:instrText>
            </w:r>
            <w:r>
              <w:rPr>
                <w:noProof/>
                <w:webHidden/>
              </w:rPr>
            </w:r>
          </w:ins>
          <w:r>
            <w:rPr>
              <w:noProof/>
              <w:webHidden/>
            </w:rPr>
            <w:fldChar w:fldCharType="separate"/>
          </w:r>
          <w:ins w:id="215" w:author="David Conklin" w:date="2021-02-19T09:18:00Z">
            <w:r>
              <w:rPr>
                <w:noProof/>
                <w:webHidden/>
              </w:rPr>
              <w:t>44</w:t>
            </w:r>
            <w:r>
              <w:rPr>
                <w:noProof/>
                <w:webHidden/>
              </w:rPr>
              <w:fldChar w:fldCharType="end"/>
            </w:r>
            <w:r w:rsidRPr="00241223">
              <w:rPr>
                <w:rStyle w:val="Hyperlink"/>
                <w:noProof/>
              </w:rPr>
              <w:fldChar w:fldCharType="end"/>
            </w:r>
          </w:ins>
        </w:p>
        <w:p w14:paraId="27BD55D8" w14:textId="06FB7C6E" w:rsidR="00811477" w:rsidRDefault="00811477">
          <w:pPr>
            <w:pStyle w:val="TOC2"/>
            <w:tabs>
              <w:tab w:val="right" w:leader="dot" w:pos="9350"/>
            </w:tabs>
            <w:rPr>
              <w:ins w:id="216" w:author="David Conklin" w:date="2021-02-19T09:18:00Z"/>
              <w:rFonts w:eastAsiaTheme="minorEastAsia"/>
              <w:noProof/>
            </w:rPr>
          </w:pPr>
          <w:ins w:id="217"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7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ion of changes in wetlands over time</w:t>
            </w:r>
            <w:r>
              <w:rPr>
                <w:noProof/>
                <w:webHidden/>
              </w:rPr>
              <w:tab/>
            </w:r>
            <w:r>
              <w:rPr>
                <w:noProof/>
                <w:webHidden/>
              </w:rPr>
              <w:fldChar w:fldCharType="begin"/>
            </w:r>
            <w:r>
              <w:rPr>
                <w:noProof/>
                <w:webHidden/>
              </w:rPr>
              <w:instrText xml:space="preserve"> PAGEREF _Toc64618773 \h </w:instrText>
            </w:r>
            <w:r>
              <w:rPr>
                <w:noProof/>
                <w:webHidden/>
              </w:rPr>
            </w:r>
          </w:ins>
          <w:r>
            <w:rPr>
              <w:noProof/>
              <w:webHidden/>
            </w:rPr>
            <w:fldChar w:fldCharType="separate"/>
          </w:r>
          <w:ins w:id="218" w:author="David Conklin" w:date="2021-02-19T09:18:00Z">
            <w:r>
              <w:rPr>
                <w:noProof/>
                <w:webHidden/>
              </w:rPr>
              <w:t>44</w:t>
            </w:r>
            <w:r>
              <w:rPr>
                <w:noProof/>
                <w:webHidden/>
              </w:rPr>
              <w:fldChar w:fldCharType="end"/>
            </w:r>
            <w:r w:rsidRPr="00241223">
              <w:rPr>
                <w:rStyle w:val="Hyperlink"/>
                <w:noProof/>
              </w:rPr>
              <w:fldChar w:fldCharType="end"/>
            </w:r>
          </w:ins>
        </w:p>
        <w:p w14:paraId="25930707" w14:textId="7CC85786" w:rsidR="00811477" w:rsidRDefault="00811477">
          <w:pPr>
            <w:pStyle w:val="TOC2"/>
            <w:tabs>
              <w:tab w:val="right" w:leader="dot" w:pos="9350"/>
            </w:tabs>
            <w:rPr>
              <w:ins w:id="219" w:author="David Conklin" w:date="2021-02-19T09:18:00Z"/>
              <w:rFonts w:eastAsiaTheme="minorEastAsia"/>
              <w:noProof/>
            </w:rPr>
          </w:pPr>
          <w:ins w:id="22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wetlands are represented in the model</w:t>
            </w:r>
            <w:r>
              <w:rPr>
                <w:noProof/>
                <w:webHidden/>
              </w:rPr>
              <w:tab/>
            </w:r>
            <w:r>
              <w:rPr>
                <w:noProof/>
                <w:webHidden/>
              </w:rPr>
              <w:fldChar w:fldCharType="begin"/>
            </w:r>
            <w:r>
              <w:rPr>
                <w:noProof/>
                <w:webHidden/>
              </w:rPr>
              <w:instrText xml:space="preserve"> PAGEREF _Toc64618774 \h </w:instrText>
            </w:r>
            <w:r>
              <w:rPr>
                <w:noProof/>
                <w:webHidden/>
              </w:rPr>
            </w:r>
          </w:ins>
          <w:r>
            <w:rPr>
              <w:noProof/>
              <w:webHidden/>
            </w:rPr>
            <w:fldChar w:fldCharType="separate"/>
          </w:r>
          <w:ins w:id="221" w:author="David Conklin" w:date="2021-02-19T09:18:00Z">
            <w:r>
              <w:rPr>
                <w:noProof/>
                <w:webHidden/>
              </w:rPr>
              <w:t>44</w:t>
            </w:r>
            <w:r>
              <w:rPr>
                <w:noProof/>
                <w:webHidden/>
              </w:rPr>
              <w:fldChar w:fldCharType="end"/>
            </w:r>
            <w:r w:rsidRPr="00241223">
              <w:rPr>
                <w:rStyle w:val="Hyperlink"/>
                <w:noProof/>
              </w:rPr>
              <w:fldChar w:fldCharType="end"/>
            </w:r>
          </w:ins>
        </w:p>
        <w:p w14:paraId="14815CEE" w14:textId="26C7CB3F" w:rsidR="00811477" w:rsidRDefault="00811477">
          <w:pPr>
            <w:pStyle w:val="TOC2"/>
            <w:tabs>
              <w:tab w:val="right" w:leader="dot" w:pos="9350"/>
            </w:tabs>
            <w:rPr>
              <w:ins w:id="222" w:author="David Conklin" w:date="2021-02-19T09:18:00Z"/>
              <w:rFonts w:eastAsiaTheme="minorEastAsia"/>
              <w:noProof/>
            </w:rPr>
          </w:pPr>
          <w:ins w:id="22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ttributes of interest in the wetlands study</w:t>
            </w:r>
            <w:r>
              <w:rPr>
                <w:noProof/>
                <w:webHidden/>
              </w:rPr>
              <w:tab/>
            </w:r>
            <w:r>
              <w:rPr>
                <w:noProof/>
                <w:webHidden/>
              </w:rPr>
              <w:fldChar w:fldCharType="begin"/>
            </w:r>
            <w:r>
              <w:rPr>
                <w:noProof/>
                <w:webHidden/>
              </w:rPr>
              <w:instrText xml:space="preserve"> PAGEREF _Toc64618775 \h </w:instrText>
            </w:r>
            <w:r>
              <w:rPr>
                <w:noProof/>
                <w:webHidden/>
              </w:rPr>
            </w:r>
          </w:ins>
          <w:r>
            <w:rPr>
              <w:noProof/>
              <w:webHidden/>
            </w:rPr>
            <w:fldChar w:fldCharType="separate"/>
          </w:r>
          <w:ins w:id="224" w:author="David Conklin" w:date="2021-02-19T09:18:00Z">
            <w:r>
              <w:rPr>
                <w:noProof/>
                <w:webHidden/>
              </w:rPr>
              <w:t>46</w:t>
            </w:r>
            <w:r>
              <w:rPr>
                <w:noProof/>
                <w:webHidden/>
              </w:rPr>
              <w:fldChar w:fldCharType="end"/>
            </w:r>
            <w:r w:rsidRPr="00241223">
              <w:rPr>
                <w:rStyle w:val="Hyperlink"/>
                <w:noProof/>
              </w:rPr>
              <w:fldChar w:fldCharType="end"/>
            </w:r>
          </w:ins>
        </w:p>
        <w:p w14:paraId="41D6D194" w14:textId="6EBD81BF" w:rsidR="00811477" w:rsidRDefault="00811477">
          <w:pPr>
            <w:pStyle w:val="TOC2"/>
            <w:tabs>
              <w:tab w:val="right" w:leader="dot" w:pos="9350"/>
            </w:tabs>
            <w:rPr>
              <w:ins w:id="225" w:author="David Conklin" w:date="2021-02-19T09:18:00Z"/>
              <w:rFonts w:eastAsiaTheme="minorEastAsia"/>
              <w:noProof/>
            </w:rPr>
          </w:pPr>
          <w:ins w:id="22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WETNESS attribute</w:t>
            </w:r>
            <w:r>
              <w:rPr>
                <w:noProof/>
                <w:webHidden/>
              </w:rPr>
              <w:tab/>
            </w:r>
            <w:r>
              <w:rPr>
                <w:noProof/>
                <w:webHidden/>
              </w:rPr>
              <w:fldChar w:fldCharType="begin"/>
            </w:r>
            <w:r>
              <w:rPr>
                <w:noProof/>
                <w:webHidden/>
              </w:rPr>
              <w:instrText xml:space="preserve"> PAGEREF _Toc64618776 \h </w:instrText>
            </w:r>
            <w:r>
              <w:rPr>
                <w:noProof/>
                <w:webHidden/>
              </w:rPr>
            </w:r>
          </w:ins>
          <w:r>
            <w:rPr>
              <w:noProof/>
              <w:webHidden/>
            </w:rPr>
            <w:fldChar w:fldCharType="separate"/>
          </w:r>
          <w:ins w:id="227" w:author="David Conklin" w:date="2021-02-19T09:18:00Z">
            <w:r>
              <w:rPr>
                <w:noProof/>
                <w:webHidden/>
              </w:rPr>
              <w:t>46</w:t>
            </w:r>
            <w:r>
              <w:rPr>
                <w:noProof/>
                <w:webHidden/>
              </w:rPr>
              <w:fldChar w:fldCharType="end"/>
            </w:r>
            <w:r w:rsidRPr="00241223">
              <w:rPr>
                <w:rStyle w:val="Hyperlink"/>
                <w:noProof/>
              </w:rPr>
              <w:fldChar w:fldCharType="end"/>
            </w:r>
          </w:ins>
        </w:p>
        <w:p w14:paraId="693300AA" w14:textId="21CD229C" w:rsidR="00811477" w:rsidRDefault="00811477">
          <w:pPr>
            <w:pStyle w:val="TOC2"/>
            <w:tabs>
              <w:tab w:val="right" w:leader="dot" w:pos="9350"/>
            </w:tabs>
            <w:rPr>
              <w:ins w:id="228" w:author="David Conklin" w:date="2021-02-19T09:18:00Z"/>
              <w:rFonts w:eastAsiaTheme="minorEastAsia"/>
              <w:noProof/>
            </w:rPr>
          </w:pPr>
          <w:ins w:id="22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4618777 \h </w:instrText>
            </w:r>
            <w:r>
              <w:rPr>
                <w:noProof/>
                <w:webHidden/>
              </w:rPr>
            </w:r>
          </w:ins>
          <w:r>
            <w:rPr>
              <w:noProof/>
              <w:webHidden/>
            </w:rPr>
            <w:fldChar w:fldCharType="separate"/>
          </w:r>
          <w:ins w:id="230" w:author="David Conklin" w:date="2021-02-19T09:18:00Z">
            <w:r>
              <w:rPr>
                <w:noProof/>
                <w:webHidden/>
              </w:rPr>
              <w:t>47</w:t>
            </w:r>
            <w:r>
              <w:rPr>
                <w:noProof/>
                <w:webHidden/>
              </w:rPr>
              <w:fldChar w:fldCharType="end"/>
            </w:r>
            <w:r w:rsidRPr="00241223">
              <w:rPr>
                <w:rStyle w:val="Hyperlink"/>
                <w:noProof/>
              </w:rPr>
              <w:fldChar w:fldCharType="end"/>
            </w:r>
          </w:ins>
        </w:p>
        <w:p w14:paraId="64AD7B28" w14:textId="40BCEB7F" w:rsidR="00811477" w:rsidRDefault="00811477">
          <w:pPr>
            <w:pStyle w:val="TOC3"/>
            <w:tabs>
              <w:tab w:val="right" w:leader="dot" w:pos="9350"/>
            </w:tabs>
            <w:rPr>
              <w:ins w:id="231" w:author="David Conklin" w:date="2021-02-19T09:18:00Z"/>
              <w:rFonts w:eastAsiaTheme="minorEastAsia"/>
              <w:noProof/>
            </w:rPr>
          </w:pPr>
          <w:ins w:id="23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etland IDU parameters</w:t>
            </w:r>
            <w:r>
              <w:rPr>
                <w:noProof/>
                <w:webHidden/>
              </w:rPr>
              <w:tab/>
            </w:r>
            <w:r>
              <w:rPr>
                <w:noProof/>
                <w:webHidden/>
              </w:rPr>
              <w:fldChar w:fldCharType="begin"/>
            </w:r>
            <w:r>
              <w:rPr>
                <w:noProof/>
                <w:webHidden/>
              </w:rPr>
              <w:instrText xml:space="preserve"> PAGEREF _Toc64618778 \h </w:instrText>
            </w:r>
            <w:r>
              <w:rPr>
                <w:noProof/>
                <w:webHidden/>
              </w:rPr>
            </w:r>
          </w:ins>
          <w:r>
            <w:rPr>
              <w:noProof/>
              <w:webHidden/>
            </w:rPr>
            <w:fldChar w:fldCharType="separate"/>
          </w:r>
          <w:ins w:id="233" w:author="David Conklin" w:date="2021-02-19T09:18:00Z">
            <w:r>
              <w:rPr>
                <w:noProof/>
                <w:webHidden/>
              </w:rPr>
              <w:t>47</w:t>
            </w:r>
            <w:r>
              <w:rPr>
                <w:noProof/>
                <w:webHidden/>
              </w:rPr>
              <w:fldChar w:fldCharType="end"/>
            </w:r>
            <w:r w:rsidRPr="00241223">
              <w:rPr>
                <w:rStyle w:val="Hyperlink"/>
                <w:noProof/>
              </w:rPr>
              <w:fldChar w:fldCharType="end"/>
            </w:r>
          </w:ins>
        </w:p>
        <w:p w14:paraId="6E5AA1F8" w14:textId="678A19EC" w:rsidR="00811477" w:rsidRDefault="00811477">
          <w:pPr>
            <w:pStyle w:val="TOC3"/>
            <w:tabs>
              <w:tab w:val="right" w:leader="dot" w:pos="9350"/>
            </w:tabs>
            <w:rPr>
              <w:ins w:id="234" w:author="David Conklin" w:date="2021-02-19T09:18:00Z"/>
              <w:rFonts w:eastAsiaTheme="minorEastAsia"/>
              <w:noProof/>
            </w:rPr>
          </w:pPr>
          <w:ins w:id="23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ch parameters</w:t>
            </w:r>
            <w:r>
              <w:rPr>
                <w:noProof/>
                <w:webHidden/>
              </w:rPr>
              <w:tab/>
            </w:r>
            <w:r>
              <w:rPr>
                <w:noProof/>
                <w:webHidden/>
              </w:rPr>
              <w:fldChar w:fldCharType="begin"/>
            </w:r>
            <w:r>
              <w:rPr>
                <w:noProof/>
                <w:webHidden/>
              </w:rPr>
              <w:instrText xml:space="preserve"> PAGEREF _Toc64618779 \h </w:instrText>
            </w:r>
            <w:r>
              <w:rPr>
                <w:noProof/>
                <w:webHidden/>
              </w:rPr>
            </w:r>
          </w:ins>
          <w:r>
            <w:rPr>
              <w:noProof/>
              <w:webHidden/>
            </w:rPr>
            <w:fldChar w:fldCharType="separate"/>
          </w:r>
          <w:ins w:id="236" w:author="David Conklin" w:date="2021-02-19T09:18:00Z">
            <w:r>
              <w:rPr>
                <w:noProof/>
                <w:webHidden/>
              </w:rPr>
              <w:t>47</w:t>
            </w:r>
            <w:r>
              <w:rPr>
                <w:noProof/>
                <w:webHidden/>
              </w:rPr>
              <w:fldChar w:fldCharType="end"/>
            </w:r>
            <w:r w:rsidRPr="00241223">
              <w:rPr>
                <w:rStyle w:val="Hyperlink"/>
                <w:noProof/>
              </w:rPr>
              <w:fldChar w:fldCharType="end"/>
            </w:r>
          </w:ins>
        </w:p>
        <w:p w14:paraId="26048B46" w14:textId="20FA562D" w:rsidR="00811477" w:rsidRDefault="00811477">
          <w:pPr>
            <w:pStyle w:val="TOC2"/>
            <w:tabs>
              <w:tab w:val="right" w:leader="dot" w:pos="9350"/>
            </w:tabs>
            <w:rPr>
              <w:ins w:id="237" w:author="David Conklin" w:date="2021-02-19T09:18:00Z"/>
              <w:rFonts w:eastAsiaTheme="minorEastAsia"/>
              <w:noProof/>
            </w:rPr>
          </w:pPr>
          <w:ins w:id="23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oss (or gain) of wetlands</w:t>
            </w:r>
            <w:r>
              <w:rPr>
                <w:noProof/>
                <w:webHidden/>
              </w:rPr>
              <w:tab/>
            </w:r>
            <w:r>
              <w:rPr>
                <w:noProof/>
                <w:webHidden/>
              </w:rPr>
              <w:fldChar w:fldCharType="begin"/>
            </w:r>
            <w:r>
              <w:rPr>
                <w:noProof/>
                <w:webHidden/>
              </w:rPr>
              <w:instrText xml:space="preserve"> PAGEREF _Toc64618780 \h </w:instrText>
            </w:r>
            <w:r>
              <w:rPr>
                <w:noProof/>
                <w:webHidden/>
              </w:rPr>
            </w:r>
          </w:ins>
          <w:r>
            <w:rPr>
              <w:noProof/>
              <w:webHidden/>
            </w:rPr>
            <w:fldChar w:fldCharType="separate"/>
          </w:r>
          <w:ins w:id="239" w:author="David Conklin" w:date="2021-02-19T09:18:00Z">
            <w:r>
              <w:rPr>
                <w:noProof/>
                <w:webHidden/>
              </w:rPr>
              <w:t>48</w:t>
            </w:r>
            <w:r>
              <w:rPr>
                <w:noProof/>
                <w:webHidden/>
              </w:rPr>
              <w:fldChar w:fldCharType="end"/>
            </w:r>
            <w:r w:rsidRPr="00241223">
              <w:rPr>
                <w:rStyle w:val="Hyperlink"/>
                <w:noProof/>
              </w:rPr>
              <w:fldChar w:fldCharType="end"/>
            </w:r>
          </w:ins>
        </w:p>
        <w:p w14:paraId="175FD0BA" w14:textId="23657A29" w:rsidR="00811477" w:rsidRDefault="00811477">
          <w:pPr>
            <w:pStyle w:val="TOC2"/>
            <w:tabs>
              <w:tab w:val="right" w:leader="dot" w:pos="9350"/>
            </w:tabs>
            <w:rPr>
              <w:ins w:id="240" w:author="David Conklin" w:date="2021-02-19T09:18:00Z"/>
              <w:rFonts w:eastAsiaTheme="minorEastAsia"/>
              <w:noProof/>
            </w:rPr>
          </w:pPr>
          <w:ins w:id="24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lity check</w:t>
            </w:r>
            <w:r>
              <w:rPr>
                <w:noProof/>
                <w:webHidden/>
              </w:rPr>
              <w:tab/>
            </w:r>
            <w:r>
              <w:rPr>
                <w:noProof/>
                <w:webHidden/>
              </w:rPr>
              <w:fldChar w:fldCharType="begin"/>
            </w:r>
            <w:r>
              <w:rPr>
                <w:noProof/>
                <w:webHidden/>
              </w:rPr>
              <w:instrText xml:space="preserve"> PAGEREF _Toc64618781 \h </w:instrText>
            </w:r>
            <w:r>
              <w:rPr>
                <w:noProof/>
                <w:webHidden/>
              </w:rPr>
            </w:r>
          </w:ins>
          <w:r>
            <w:rPr>
              <w:noProof/>
              <w:webHidden/>
            </w:rPr>
            <w:fldChar w:fldCharType="separate"/>
          </w:r>
          <w:ins w:id="242" w:author="David Conklin" w:date="2021-02-19T09:18:00Z">
            <w:r>
              <w:rPr>
                <w:noProof/>
                <w:webHidden/>
              </w:rPr>
              <w:t>48</w:t>
            </w:r>
            <w:r>
              <w:rPr>
                <w:noProof/>
                <w:webHidden/>
              </w:rPr>
              <w:fldChar w:fldCharType="end"/>
            </w:r>
            <w:r w:rsidRPr="00241223">
              <w:rPr>
                <w:rStyle w:val="Hyperlink"/>
                <w:noProof/>
              </w:rPr>
              <w:fldChar w:fldCharType="end"/>
            </w:r>
          </w:ins>
        </w:p>
        <w:p w14:paraId="51D7304F" w14:textId="57CB0C67" w:rsidR="00811477" w:rsidRDefault="00811477">
          <w:pPr>
            <w:pStyle w:val="TOC2"/>
            <w:tabs>
              <w:tab w:val="right" w:leader="dot" w:pos="9350"/>
            </w:tabs>
            <w:rPr>
              <w:ins w:id="243" w:author="David Conklin" w:date="2021-02-19T09:18:00Z"/>
              <w:rFonts w:eastAsiaTheme="minorEastAsia"/>
              <w:noProof/>
            </w:rPr>
          </w:pPr>
          <w:ins w:id="24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igh Cascades Springs</w:t>
            </w:r>
            <w:r>
              <w:rPr>
                <w:noProof/>
                <w:webHidden/>
              </w:rPr>
              <w:tab/>
            </w:r>
            <w:r>
              <w:rPr>
                <w:noProof/>
                <w:webHidden/>
              </w:rPr>
              <w:fldChar w:fldCharType="begin"/>
            </w:r>
            <w:r>
              <w:rPr>
                <w:noProof/>
                <w:webHidden/>
              </w:rPr>
              <w:instrText xml:space="preserve"> PAGEREF _Toc64618782 \h </w:instrText>
            </w:r>
            <w:r>
              <w:rPr>
                <w:noProof/>
                <w:webHidden/>
              </w:rPr>
            </w:r>
          </w:ins>
          <w:r>
            <w:rPr>
              <w:noProof/>
              <w:webHidden/>
            </w:rPr>
            <w:fldChar w:fldCharType="separate"/>
          </w:r>
          <w:ins w:id="245" w:author="David Conklin" w:date="2021-02-19T09:18:00Z">
            <w:r>
              <w:rPr>
                <w:noProof/>
                <w:webHidden/>
              </w:rPr>
              <w:t>50</w:t>
            </w:r>
            <w:r>
              <w:rPr>
                <w:noProof/>
                <w:webHidden/>
              </w:rPr>
              <w:fldChar w:fldCharType="end"/>
            </w:r>
            <w:r w:rsidRPr="00241223">
              <w:rPr>
                <w:rStyle w:val="Hyperlink"/>
                <w:noProof/>
              </w:rPr>
              <w:fldChar w:fldCharType="end"/>
            </w:r>
          </w:ins>
        </w:p>
        <w:p w14:paraId="47651E24" w14:textId="7F8B82C7" w:rsidR="00811477" w:rsidRDefault="00811477">
          <w:pPr>
            <w:pStyle w:val="TOC2"/>
            <w:tabs>
              <w:tab w:val="right" w:leader="dot" w:pos="9350"/>
            </w:tabs>
            <w:rPr>
              <w:ins w:id="246" w:author="David Conklin" w:date="2021-02-19T09:18:00Z"/>
              <w:rFonts w:eastAsiaTheme="minorEastAsia"/>
              <w:noProof/>
            </w:rPr>
          </w:pPr>
          <w:ins w:id="24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and simulation skill</w:t>
            </w:r>
            <w:r>
              <w:rPr>
                <w:noProof/>
                <w:webHidden/>
              </w:rPr>
              <w:tab/>
            </w:r>
            <w:r>
              <w:rPr>
                <w:noProof/>
                <w:webHidden/>
              </w:rPr>
              <w:fldChar w:fldCharType="begin"/>
            </w:r>
            <w:r>
              <w:rPr>
                <w:noProof/>
                <w:webHidden/>
              </w:rPr>
              <w:instrText xml:space="preserve"> PAGEREF _Toc64618783 \h </w:instrText>
            </w:r>
            <w:r>
              <w:rPr>
                <w:noProof/>
                <w:webHidden/>
              </w:rPr>
            </w:r>
          </w:ins>
          <w:r>
            <w:rPr>
              <w:noProof/>
              <w:webHidden/>
            </w:rPr>
            <w:fldChar w:fldCharType="separate"/>
          </w:r>
          <w:ins w:id="248" w:author="David Conklin" w:date="2021-02-19T09:18:00Z">
            <w:r>
              <w:rPr>
                <w:noProof/>
                <w:webHidden/>
              </w:rPr>
              <w:t>51</w:t>
            </w:r>
            <w:r>
              <w:rPr>
                <w:noProof/>
                <w:webHidden/>
              </w:rPr>
              <w:fldChar w:fldCharType="end"/>
            </w:r>
            <w:r w:rsidRPr="00241223">
              <w:rPr>
                <w:rStyle w:val="Hyperlink"/>
                <w:noProof/>
              </w:rPr>
              <w:fldChar w:fldCharType="end"/>
            </w:r>
          </w:ins>
        </w:p>
        <w:p w14:paraId="0D4223F2" w14:textId="53B13BDC" w:rsidR="00811477" w:rsidRDefault="00811477">
          <w:pPr>
            <w:pStyle w:val="TOC2"/>
            <w:tabs>
              <w:tab w:val="right" w:leader="dot" w:pos="9350"/>
            </w:tabs>
            <w:rPr>
              <w:ins w:id="249" w:author="David Conklin" w:date="2021-02-19T09:18:00Z"/>
              <w:rFonts w:eastAsiaTheme="minorEastAsia"/>
              <w:noProof/>
            </w:rPr>
          </w:pPr>
          <w:ins w:id="25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nalysis of locations where the model has low skill</w:t>
            </w:r>
            <w:r>
              <w:rPr>
                <w:noProof/>
                <w:webHidden/>
              </w:rPr>
              <w:tab/>
            </w:r>
            <w:r>
              <w:rPr>
                <w:noProof/>
                <w:webHidden/>
              </w:rPr>
              <w:fldChar w:fldCharType="begin"/>
            </w:r>
            <w:r>
              <w:rPr>
                <w:noProof/>
                <w:webHidden/>
              </w:rPr>
              <w:instrText xml:space="preserve"> PAGEREF _Toc64618784 \h </w:instrText>
            </w:r>
            <w:r>
              <w:rPr>
                <w:noProof/>
                <w:webHidden/>
              </w:rPr>
            </w:r>
          </w:ins>
          <w:r>
            <w:rPr>
              <w:noProof/>
              <w:webHidden/>
            </w:rPr>
            <w:fldChar w:fldCharType="separate"/>
          </w:r>
          <w:ins w:id="251" w:author="David Conklin" w:date="2021-02-19T09:18:00Z">
            <w:r>
              <w:rPr>
                <w:noProof/>
                <w:webHidden/>
              </w:rPr>
              <w:t>55</w:t>
            </w:r>
            <w:r>
              <w:rPr>
                <w:noProof/>
                <w:webHidden/>
              </w:rPr>
              <w:fldChar w:fldCharType="end"/>
            </w:r>
            <w:r w:rsidRPr="00241223">
              <w:rPr>
                <w:rStyle w:val="Hyperlink"/>
                <w:noProof/>
              </w:rPr>
              <w:fldChar w:fldCharType="end"/>
            </w:r>
          </w:ins>
        </w:p>
        <w:p w14:paraId="3D69BEBA" w14:textId="0EDF8A79" w:rsidR="00811477" w:rsidRDefault="00811477">
          <w:pPr>
            <w:pStyle w:val="TOC2"/>
            <w:tabs>
              <w:tab w:val="right" w:leader="dot" w:pos="9350"/>
            </w:tabs>
            <w:rPr>
              <w:ins w:id="252" w:author="David Conklin" w:date="2021-02-19T09:18:00Z"/>
              <w:rFonts w:eastAsiaTheme="minorEastAsia"/>
              <w:noProof/>
            </w:rPr>
          </w:pPr>
          <w:ins w:id="25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4618785 \h </w:instrText>
            </w:r>
            <w:r>
              <w:rPr>
                <w:noProof/>
                <w:webHidden/>
              </w:rPr>
            </w:r>
          </w:ins>
          <w:r>
            <w:rPr>
              <w:noProof/>
              <w:webHidden/>
            </w:rPr>
            <w:fldChar w:fldCharType="separate"/>
          </w:r>
          <w:ins w:id="254" w:author="David Conklin" w:date="2021-02-19T09:18:00Z">
            <w:r>
              <w:rPr>
                <w:noProof/>
                <w:webHidden/>
              </w:rPr>
              <w:t>56</w:t>
            </w:r>
            <w:r>
              <w:rPr>
                <w:noProof/>
                <w:webHidden/>
              </w:rPr>
              <w:fldChar w:fldCharType="end"/>
            </w:r>
            <w:r w:rsidRPr="00241223">
              <w:rPr>
                <w:rStyle w:val="Hyperlink"/>
                <w:noProof/>
              </w:rPr>
              <w:fldChar w:fldCharType="end"/>
            </w:r>
          </w:ins>
        </w:p>
        <w:p w14:paraId="1CC6A7CF" w14:textId="510F2643" w:rsidR="00811477" w:rsidRDefault="00811477">
          <w:pPr>
            <w:pStyle w:val="TOC2"/>
            <w:tabs>
              <w:tab w:val="right" w:leader="dot" w:pos="9350"/>
            </w:tabs>
            <w:rPr>
              <w:ins w:id="255" w:author="David Conklin" w:date="2021-02-19T09:18:00Z"/>
              <w:rFonts w:eastAsiaTheme="minorEastAsia"/>
              <w:noProof/>
            </w:rPr>
          </w:pPr>
          <w:ins w:id="25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v. Shade-a-lator</w:t>
            </w:r>
            <w:r>
              <w:rPr>
                <w:noProof/>
                <w:webHidden/>
              </w:rPr>
              <w:tab/>
            </w:r>
            <w:r>
              <w:rPr>
                <w:noProof/>
                <w:webHidden/>
              </w:rPr>
              <w:fldChar w:fldCharType="begin"/>
            </w:r>
            <w:r>
              <w:rPr>
                <w:noProof/>
                <w:webHidden/>
              </w:rPr>
              <w:instrText xml:space="preserve"> PAGEREF _Toc64618786 \h </w:instrText>
            </w:r>
            <w:r>
              <w:rPr>
                <w:noProof/>
                <w:webHidden/>
              </w:rPr>
            </w:r>
          </w:ins>
          <w:r>
            <w:rPr>
              <w:noProof/>
              <w:webHidden/>
            </w:rPr>
            <w:fldChar w:fldCharType="separate"/>
          </w:r>
          <w:ins w:id="257" w:author="David Conklin" w:date="2021-02-19T09:18:00Z">
            <w:r>
              <w:rPr>
                <w:noProof/>
                <w:webHidden/>
              </w:rPr>
              <w:t>57</w:t>
            </w:r>
            <w:r>
              <w:rPr>
                <w:noProof/>
                <w:webHidden/>
              </w:rPr>
              <w:fldChar w:fldCharType="end"/>
            </w:r>
            <w:r w:rsidRPr="00241223">
              <w:rPr>
                <w:rStyle w:val="Hyperlink"/>
                <w:noProof/>
              </w:rPr>
              <w:fldChar w:fldCharType="end"/>
            </w:r>
          </w:ins>
        </w:p>
        <w:p w14:paraId="0C20798F" w14:textId="3F8B8098" w:rsidR="00811477" w:rsidRDefault="00811477">
          <w:pPr>
            <w:pStyle w:val="TOC2"/>
            <w:tabs>
              <w:tab w:val="right" w:leader="dot" w:pos="9350"/>
            </w:tabs>
            <w:rPr>
              <w:ins w:id="258" w:author="David Conklin" w:date="2021-02-19T09:18:00Z"/>
              <w:rFonts w:eastAsiaTheme="minorEastAsia"/>
              <w:noProof/>
            </w:rPr>
          </w:pPr>
          <w:ins w:id="25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omparison of CW3M results to Shade-a-lator results</w:t>
            </w:r>
            <w:r>
              <w:rPr>
                <w:noProof/>
                <w:webHidden/>
              </w:rPr>
              <w:tab/>
            </w:r>
            <w:r>
              <w:rPr>
                <w:noProof/>
                <w:webHidden/>
              </w:rPr>
              <w:fldChar w:fldCharType="begin"/>
            </w:r>
            <w:r>
              <w:rPr>
                <w:noProof/>
                <w:webHidden/>
              </w:rPr>
              <w:instrText xml:space="preserve"> PAGEREF _Toc64618787 \h </w:instrText>
            </w:r>
            <w:r>
              <w:rPr>
                <w:noProof/>
                <w:webHidden/>
              </w:rPr>
            </w:r>
          </w:ins>
          <w:r>
            <w:rPr>
              <w:noProof/>
              <w:webHidden/>
            </w:rPr>
            <w:fldChar w:fldCharType="separate"/>
          </w:r>
          <w:ins w:id="260" w:author="David Conklin" w:date="2021-02-19T09:18:00Z">
            <w:r>
              <w:rPr>
                <w:noProof/>
                <w:webHidden/>
              </w:rPr>
              <w:t>60</w:t>
            </w:r>
            <w:r>
              <w:rPr>
                <w:noProof/>
                <w:webHidden/>
              </w:rPr>
              <w:fldChar w:fldCharType="end"/>
            </w:r>
            <w:r w:rsidRPr="00241223">
              <w:rPr>
                <w:rStyle w:val="Hyperlink"/>
                <w:noProof/>
              </w:rPr>
              <w:fldChar w:fldCharType="end"/>
            </w:r>
          </w:ins>
        </w:p>
        <w:p w14:paraId="54E40FC1" w14:textId="4255D294" w:rsidR="00811477" w:rsidRDefault="00811477">
          <w:pPr>
            <w:pStyle w:val="TOC1"/>
            <w:tabs>
              <w:tab w:val="right" w:leader="dot" w:pos="9350"/>
            </w:tabs>
            <w:rPr>
              <w:ins w:id="261" w:author="David Conklin" w:date="2021-02-19T09:18:00Z"/>
              <w:rFonts w:eastAsiaTheme="minorEastAsia"/>
              <w:noProof/>
            </w:rPr>
          </w:pPr>
          <w:ins w:id="26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Clackamas Basin</w:t>
            </w:r>
            <w:r>
              <w:rPr>
                <w:noProof/>
                <w:webHidden/>
              </w:rPr>
              <w:tab/>
            </w:r>
            <w:r>
              <w:rPr>
                <w:noProof/>
                <w:webHidden/>
              </w:rPr>
              <w:fldChar w:fldCharType="begin"/>
            </w:r>
            <w:r>
              <w:rPr>
                <w:noProof/>
                <w:webHidden/>
              </w:rPr>
              <w:instrText xml:space="preserve"> PAGEREF _Toc64618788 \h </w:instrText>
            </w:r>
            <w:r>
              <w:rPr>
                <w:noProof/>
                <w:webHidden/>
              </w:rPr>
            </w:r>
          </w:ins>
          <w:r>
            <w:rPr>
              <w:noProof/>
              <w:webHidden/>
            </w:rPr>
            <w:fldChar w:fldCharType="separate"/>
          </w:r>
          <w:ins w:id="263" w:author="David Conklin" w:date="2021-02-19T09:18:00Z">
            <w:r>
              <w:rPr>
                <w:noProof/>
                <w:webHidden/>
              </w:rPr>
              <w:t>61</w:t>
            </w:r>
            <w:r>
              <w:rPr>
                <w:noProof/>
                <w:webHidden/>
              </w:rPr>
              <w:fldChar w:fldCharType="end"/>
            </w:r>
            <w:r w:rsidRPr="00241223">
              <w:rPr>
                <w:rStyle w:val="Hyperlink"/>
                <w:noProof/>
              </w:rPr>
              <w:fldChar w:fldCharType="end"/>
            </w:r>
          </w:ins>
        </w:p>
        <w:p w14:paraId="4C3D50C7" w14:textId="36C67C97" w:rsidR="00811477" w:rsidRDefault="00811477">
          <w:pPr>
            <w:pStyle w:val="TOC1"/>
            <w:tabs>
              <w:tab w:val="right" w:leader="dot" w:pos="9350"/>
            </w:tabs>
            <w:rPr>
              <w:ins w:id="264" w:author="David Conklin" w:date="2021-02-19T09:18:00Z"/>
              <w:rFonts w:eastAsiaTheme="minorEastAsia"/>
              <w:noProof/>
            </w:rPr>
          </w:pPr>
          <w:ins w:id="26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irectory structure and file names</w:t>
            </w:r>
            <w:r>
              <w:rPr>
                <w:noProof/>
                <w:webHidden/>
              </w:rPr>
              <w:tab/>
            </w:r>
            <w:r>
              <w:rPr>
                <w:noProof/>
                <w:webHidden/>
              </w:rPr>
              <w:fldChar w:fldCharType="begin"/>
            </w:r>
            <w:r>
              <w:rPr>
                <w:noProof/>
                <w:webHidden/>
              </w:rPr>
              <w:instrText xml:space="preserve"> PAGEREF _Toc64618789 \h </w:instrText>
            </w:r>
            <w:r>
              <w:rPr>
                <w:noProof/>
                <w:webHidden/>
              </w:rPr>
            </w:r>
          </w:ins>
          <w:r>
            <w:rPr>
              <w:noProof/>
              <w:webHidden/>
            </w:rPr>
            <w:fldChar w:fldCharType="separate"/>
          </w:r>
          <w:ins w:id="266" w:author="David Conklin" w:date="2021-02-19T09:18:00Z">
            <w:r>
              <w:rPr>
                <w:noProof/>
                <w:webHidden/>
              </w:rPr>
              <w:t>62</w:t>
            </w:r>
            <w:r>
              <w:rPr>
                <w:noProof/>
                <w:webHidden/>
              </w:rPr>
              <w:fldChar w:fldCharType="end"/>
            </w:r>
            <w:r w:rsidRPr="00241223">
              <w:rPr>
                <w:rStyle w:val="Hyperlink"/>
                <w:noProof/>
              </w:rPr>
              <w:fldChar w:fldCharType="end"/>
            </w:r>
          </w:ins>
        </w:p>
        <w:p w14:paraId="6750D12F" w14:textId="123F6E91" w:rsidR="00811477" w:rsidRDefault="00811477">
          <w:pPr>
            <w:pStyle w:val="TOC1"/>
            <w:tabs>
              <w:tab w:val="right" w:leader="dot" w:pos="9350"/>
            </w:tabs>
            <w:rPr>
              <w:ins w:id="267" w:author="David Conklin" w:date="2021-02-19T09:18:00Z"/>
              <w:rFonts w:eastAsiaTheme="minorEastAsia"/>
              <w:noProof/>
            </w:rPr>
          </w:pPr>
          <w:ins w:id="26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lease Log</w:t>
            </w:r>
            <w:r>
              <w:rPr>
                <w:noProof/>
                <w:webHidden/>
              </w:rPr>
              <w:tab/>
            </w:r>
            <w:r>
              <w:rPr>
                <w:noProof/>
                <w:webHidden/>
              </w:rPr>
              <w:fldChar w:fldCharType="begin"/>
            </w:r>
            <w:r>
              <w:rPr>
                <w:noProof/>
                <w:webHidden/>
              </w:rPr>
              <w:instrText xml:space="preserve"> PAGEREF _Toc64618790 \h </w:instrText>
            </w:r>
            <w:r>
              <w:rPr>
                <w:noProof/>
                <w:webHidden/>
              </w:rPr>
            </w:r>
          </w:ins>
          <w:r>
            <w:rPr>
              <w:noProof/>
              <w:webHidden/>
            </w:rPr>
            <w:fldChar w:fldCharType="separate"/>
          </w:r>
          <w:ins w:id="269" w:author="David Conklin" w:date="2021-02-19T09:18:00Z">
            <w:r>
              <w:rPr>
                <w:noProof/>
                <w:webHidden/>
              </w:rPr>
              <w:t>63</w:t>
            </w:r>
            <w:r>
              <w:rPr>
                <w:noProof/>
                <w:webHidden/>
              </w:rPr>
              <w:fldChar w:fldCharType="end"/>
            </w:r>
            <w:r w:rsidRPr="00241223">
              <w:rPr>
                <w:rStyle w:val="Hyperlink"/>
                <w:noProof/>
              </w:rPr>
              <w:fldChar w:fldCharType="end"/>
            </w:r>
          </w:ins>
        </w:p>
        <w:p w14:paraId="2275F1AF" w14:textId="6562041A" w:rsidR="00811477" w:rsidRDefault="00811477">
          <w:pPr>
            <w:pStyle w:val="TOC1"/>
            <w:tabs>
              <w:tab w:val="right" w:leader="dot" w:pos="9350"/>
            </w:tabs>
            <w:rPr>
              <w:ins w:id="270" w:author="David Conklin" w:date="2021-02-19T09:18:00Z"/>
              <w:rFonts w:eastAsiaTheme="minorEastAsia"/>
              <w:noProof/>
            </w:rPr>
          </w:pPr>
          <w:ins w:id="27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ferences</w:t>
            </w:r>
            <w:r>
              <w:rPr>
                <w:noProof/>
                <w:webHidden/>
              </w:rPr>
              <w:tab/>
            </w:r>
            <w:r>
              <w:rPr>
                <w:noProof/>
                <w:webHidden/>
              </w:rPr>
              <w:fldChar w:fldCharType="begin"/>
            </w:r>
            <w:r>
              <w:rPr>
                <w:noProof/>
                <w:webHidden/>
              </w:rPr>
              <w:instrText xml:space="preserve"> PAGEREF _Toc64618791 \h </w:instrText>
            </w:r>
            <w:r>
              <w:rPr>
                <w:noProof/>
                <w:webHidden/>
              </w:rPr>
            </w:r>
          </w:ins>
          <w:r>
            <w:rPr>
              <w:noProof/>
              <w:webHidden/>
            </w:rPr>
            <w:fldChar w:fldCharType="separate"/>
          </w:r>
          <w:ins w:id="272" w:author="David Conklin" w:date="2021-02-19T09:18:00Z">
            <w:r>
              <w:rPr>
                <w:noProof/>
                <w:webHidden/>
              </w:rPr>
              <w:t>66</w:t>
            </w:r>
            <w:r>
              <w:rPr>
                <w:noProof/>
                <w:webHidden/>
              </w:rPr>
              <w:fldChar w:fldCharType="end"/>
            </w:r>
            <w:r w:rsidRPr="00241223">
              <w:rPr>
                <w:rStyle w:val="Hyperlink"/>
                <w:noProof/>
              </w:rPr>
              <w:fldChar w:fldCharType="end"/>
            </w:r>
          </w:ins>
        </w:p>
        <w:p w14:paraId="21C598D9" w14:textId="29805CD4" w:rsidR="00811477" w:rsidRDefault="00811477">
          <w:pPr>
            <w:pStyle w:val="TOC1"/>
            <w:tabs>
              <w:tab w:val="right" w:leader="dot" w:pos="9350"/>
            </w:tabs>
            <w:rPr>
              <w:ins w:id="273" w:author="David Conklin" w:date="2021-02-19T09:18:00Z"/>
              <w:rFonts w:eastAsiaTheme="minorEastAsia"/>
              <w:noProof/>
            </w:rPr>
          </w:pPr>
          <w:ins w:id="27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cronyms and Abbreviations</w:t>
            </w:r>
            <w:r>
              <w:rPr>
                <w:noProof/>
                <w:webHidden/>
              </w:rPr>
              <w:tab/>
            </w:r>
            <w:r>
              <w:rPr>
                <w:noProof/>
                <w:webHidden/>
              </w:rPr>
              <w:fldChar w:fldCharType="begin"/>
            </w:r>
            <w:r>
              <w:rPr>
                <w:noProof/>
                <w:webHidden/>
              </w:rPr>
              <w:instrText xml:space="preserve"> PAGEREF _Toc64618792 \h </w:instrText>
            </w:r>
            <w:r>
              <w:rPr>
                <w:noProof/>
                <w:webHidden/>
              </w:rPr>
            </w:r>
          </w:ins>
          <w:r>
            <w:rPr>
              <w:noProof/>
              <w:webHidden/>
            </w:rPr>
            <w:fldChar w:fldCharType="separate"/>
          </w:r>
          <w:ins w:id="275" w:author="David Conklin" w:date="2021-02-19T09:18:00Z">
            <w:r>
              <w:rPr>
                <w:noProof/>
                <w:webHidden/>
              </w:rPr>
              <w:t>67</w:t>
            </w:r>
            <w:r>
              <w:rPr>
                <w:noProof/>
                <w:webHidden/>
              </w:rPr>
              <w:fldChar w:fldCharType="end"/>
            </w:r>
            <w:r w:rsidRPr="00241223">
              <w:rPr>
                <w:rStyle w:val="Hyperlink"/>
                <w:noProof/>
              </w:rPr>
              <w:fldChar w:fldCharType="end"/>
            </w:r>
          </w:ins>
        </w:p>
        <w:p w14:paraId="19A449D0" w14:textId="1735091D" w:rsidR="00C63B9F" w:rsidDel="0080365E" w:rsidRDefault="008051F2">
          <w:pPr>
            <w:pStyle w:val="TOC1"/>
            <w:tabs>
              <w:tab w:val="right" w:leader="dot" w:pos="9350"/>
            </w:tabs>
            <w:rPr>
              <w:del w:id="276" w:author="David Conklin" w:date="2021-01-30T16:34:00Z"/>
              <w:rFonts w:eastAsiaTheme="minorEastAsia"/>
              <w:noProof/>
            </w:rPr>
          </w:pPr>
          <w:del w:id="277"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78" w:author="David Conklin" w:date="2021-02-19T09:18:00Z">
            <w:r w:rsidR="00811477">
              <w:rPr>
                <w:b/>
                <w:bCs/>
                <w:noProof/>
              </w:rPr>
              <w:t>Error! Hyperlink reference not valid.</w:t>
            </w:r>
          </w:ins>
          <w:del w:id="279"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108623CC" w:rsidR="00C63B9F" w:rsidDel="0080365E" w:rsidRDefault="008051F2">
          <w:pPr>
            <w:pStyle w:val="TOC1"/>
            <w:tabs>
              <w:tab w:val="right" w:leader="dot" w:pos="9350"/>
            </w:tabs>
            <w:rPr>
              <w:del w:id="280" w:author="David Conklin" w:date="2021-01-30T16:34:00Z"/>
              <w:rFonts w:eastAsiaTheme="minorEastAsia"/>
              <w:noProof/>
            </w:rPr>
          </w:pPr>
          <w:del w:id="281"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82" w:author="David Conklin" w:date="2021-02-19T09:18:00Z">
            <w:r w:rsidR="00811477">
              <w:rPr>
                <w:b/>
                <w:bCs/>
                <w:noProof/>
              </w:rPr>
              <w:t>Error! Hyperlink reference not valid.</w:t>
            </w:r>
          </w:ins>
          <w:del w:id="283"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067AFE90" w:rsidR="00C63B9F" w:rsidDel="0080365E" w:rsidRDefault="008051F2">
          <w:pPr>
            <w:pStyle w:val="TOC2"/>
            <w:tabs>
              <w:tab w:val="right" w:leader="dot" w:pos="9350"/>
            </w:tabs>
            <w:rPr>
              <w:del w:id="284" w:author="David Conklin" w:date="2021-01-30T16:34:00Z"/>
              <w:rFonts w:eastAsiaTheme="minorEastAsia"/>
              <w:noProof/>
            </w:rPr>
          </w:pPr>
          <w:del w:id="285"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86" w:author="David Conklin" w:date="2021-02-19T09:18:00Z">
            <w:r w:rsidR="00811477">
              <w:rPr>
                <w:b/>
                <w:bCs/>
                <w:noProof/>
              </w:rPr>
              <w:t>Error! Hyperlink reference not valid.</w:t>
            </w:r>
          </w:ins>
          <w:del w:id="287"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1A262AD" w:rsidR="00C63B9F" w:rsidDel="0080365E" w:rsidRDefault="008051F2">
          <w:pPr>
            <w:pStyle w:val="TOC2"/>
            <w:tabs>
              <w:tab w:val="right" w:leader="dot" w:pos="9350"/>
            </w:tabs>
            <w:rPr>
              <w:del w:id="288" w:author="David Conklin" w:date="2021-01-30T16:34:00Z"/>
              <w:rFonts w:eastAsiaTheme="minorEastAsia"/>
              <w:noProof/>
            </w:rPr>
          </w:pPr>
          <w:del w:id="289"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90" w:author="David Conklin" w:date="2021-02-19T09:18:00Z">
            <w:r w:rsidR="00811477">
              <w:rPr>
                <w:b/>
                <w:bCs/>
                <w:noProof/>
              </w:rPr>
              <w:t>Error! Hyperlink reference not valid.</w:t>
            </w:r>
          </w:ins>
          <w:del w:id="291"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51AB36B" w:rsidR="00C63B9F" w:rsidDel="0080365E" w:rsidRDefault="008051F2">
          <w:pPr>
            <w:pStyle w:val="TOC2"/>
            <w:tabs>
              <w:tab w:val="right" w:leader="dot" w:pos="9350"/>
            </w:tabs>
            <w:rPr>
              <w:del w:id="292" w:author="David Conklin" w:date="2021-01-30T16:34:00Z"/>
              <w:rFonts w:eastAsiaTheme="minorEastAsia"/>
              <w:noProof/>
            </w:rPr>
          </w:pPr>
          <w:del w:id="293"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94" w:author="David Conklin" w:date="2021-02-19T09:18:00Z">
            <w:r w:rsidR="00811477">
              <w:rPr>
                <w:b/>
                <w:bCs/>
                <w:noProof/>
              </w:rPr>
              <w:t>Error! Hyperlink reference not valid.</w:t>
            </w:r>
          </w:ins>
          <w:del w:id="295"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79433851" w:rsidR="00C63B9F" w:rsidDel="0080365E" w:rsidRDefault="008051F2">
          <w:pPr>
            <w:pStyle w:val="TOC1"/>
            <w:tabs>
              <w:tab w:val="right" w:leader="dot" w:pos="9350"/>
            </w:tabs>
            <w:rPr>
              <w:del w:id="296" w:author="David Conklin" w:date="2021-01-30T16:34:00Z"/>
              <w:rFonts w:eastAsiaTheme="minorEastAsia"/>
              <w:noProof/>
            </w:rPr>
          </w:pPr>
          <w:del w:id="297"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98" w:author="David Conklin" w:date="2021-02-19T09:18:00Z">
            <w:r w:rsidR="00811477">
              <w:rPr>
                <w:b/>
                <w:bCs/>
                <w:noProof/>
              </w:rPr>
              <w:t>Error! Hyperlink reference not valid.</w:t>
            </w:r>
          </w:ins>
          <w:del w:id="299"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DF37183" w:rsidR="00C63B9F" w:rsidDel="0080365E" w:rsidRDefault="008051F2">
          <w:pPr>
            <w:pStyle w:val="TOC1"/>
            <w:tabs>
              <w:tab w:val="right" w:leader="dot" w:pos="9350"/>
            </w:tabs>
            <w:rPr>
              <w:del w:id="300" w:author="David Conklin" w:date="2021-01-30T16:34:00Z"/>
              <w:rFonts w:eastAsiaTheme="minorEastAsia"/>
              <w:noProof/>
            </w:rPr>
          </w:pPr>
          <w:del w:id="301"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02" w:author="David Conklin" w:date="2021-02-19T09:18:00Z">
            <w:r w:rsidR="00811477">
              <w:rPr>
                <w:b/>
                <w:bCs/>
                <w:noProof/>
              </w:rPr>
              <w:t>Error! Hyperlink reference not valid.</w:t>
            </w:r>
          </w:ins>
          <w:del w:id="303"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5AE5649" w:rsidR="00C63B9F" w:rsidDel="0080365E" w:rsidRDefault="008051F2">
          <w:pPr>
            <w:pStyle w:val="TOC2"/>
            <w:tabs>
              <w:tab w:val="right" w:leader="dot" w:pos="9350"/>
            </w:tabs>
            <w:rPr>
              <w:del w:id="304" w:author="David Conklin" w:date="2021-01-30T16:34:00Z"/>
              <w:rFonts w:eastAsiaTheme="minorEastAsia"/>
              <w:noProof/>
            </w:rPr>
          </w:pPr>
          <w:del w:id="305"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06" w:author="David Conklin" w:date="2021-02-19T09:18:00Z">
            <w:r w:rsidR="00811477">
              <w:rPr>
                <w:b/>
                <w:bCs/>
                <w:noProof/>
              </w:rPr>
              <w:t>Error! Hyperlink reference not valid.</w:t>
            </w:r>
          </w:ins>
          <w:del w:id="307"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47A044BC" w:rsidR="00C63B9F" w:rsidDel="0080365E" w:rsidRDefault="008051F2">
          <w:pPr>
            <w:pStyle w:val="TOC2"/>
            <w:tabs>
              <w:tab w:val="right" w:leader="dot" w:pos="9350"/>
            </w:tabs>
            <w:rPr>
              <w:del w:id="308" w:author="David Conklin" w:date="2021-01-30T16:34:00Z"/>
              <w:rFonts w:eastAsiaTheme="minorEastAsia"/>
              <w:noProof/>
            </w:rPr>
          </w:pPr>
          <w:del w:id="309"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10" w:author="David Conklin" w:date="2021-02-19T09:18:00Z">
            <w:r w:rsidR="00811477">
              <w:rPr>
                <w:b/>
                <w:bCs/>
                <w:noProof/>
              </w:rPr>
              <w:t>Error! Hyperlink reference not valid.</w:t>
            </w:r>
          </w:ins>
          <w:del w:id="311"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5B6DBC4F" w:rsidR="00C63B9F" w:rsidDel="0080365E" w:rsidRDefault="008051F2">
          <w:pPr>
            <w:pStyle w:val="TOC2"/>
            <w:tabs>
              <w:tab w:val="right" w:leader="dot" w:pos="9350"/>
            </w:tabs>
            <w:rPr>
              <w:del w:id="312" w:author="David Conklin" w:date="2021-01-30T16:34:00Z"/>
              <w:rFonts w:eastAsiaTheme="minorEastAsia"/>
              <w:noProof/>
            </w:rPr>
          </w:pPr>
          <w:del w:id="313"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14" w:author="David Conklin" w:date="2021-02-19T09:18:00Z">
            <w:r w:rsidR="00811477">
              <w:rPr>
                <w:b/>
                <w:bCs/>
                <w:noProof/>
              </w:rPr>
              <w:t>Error! Hyperlink reference not valid.</w:t>
            </w:r>
          </w:ins>
          <w:del w:id="315"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DD4EFD1" w:rsidR="00C63B9F" w:rsidDel="0080365E" w:rsidRDefault="008051F2">
          <w:pPr>
            <w:pStyle w:val="TOC1"/>
            <w:tabs>
              <w:tab w:val="right" w:leader="dot" w:pos="9350"/>
            </w:tabs>
            <w:rPr>
              <w:del w:id="316" w:author="David Conklin" w:date="2021-01-30T16:34:00Z"/>
              <w:rFonts w:eastAsiaTheme="minorEastAsia"/>
              <w:noProof/>
            </w:rPr>
          </w:pPr>
          <w:del w:id="317"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18" w:author="David Conklin" w:date="2021-02-19T09:18:00Z">
            <w:r w:rsidR="00811477">
              <w:rPr>
                <w:b/>
                <w:bCs/>
                <w:noProof/>
              </w:rPr>
              <w:t>Error! Hyperlink reference not valid.</w:t>
            </w:r>
          </w:ins>
          <w:del w:id="319"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064F4403" w:rsidR="00C63B9F" w:rsidDel="0080365E" w:rsidRDefault="008051F2">
          <w:pPr>
            <w:pStyle w:val="TOC2"/>
            <w:tabs>
              <w:tab w:val="right" w:leader="dot" w:pos="9350"/>
            </w:tabs>
            <w:rPr>
              <w:del w:id="320" w:author="David Conklin" w:date="2021-01-30T16:34:00Z"/>
              <w:rFonts w:eastAsiaTheme="minorEastAsia"/>
              <w:noProof/>
            </w:rPr>
          </w:pPr>
          <w:del w:id="321"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22" w:author="David Conklin" w:date="2021-02-19T09:18:00Z">
            <w:r w:rsidR="00811477">
              <w:rPr>
                <w:b/>
                <w:bCs/>
                <w:noProof/>
              </w:rPr>
              <w:t>Error! Hyperlink reference not valid.</w:t>
            </w:r>
          </w:ins>
          <w:del w:id="323"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1ABDFEAA" w:rsidR="00C63B9F" w:rsidDel="0080365E" w:rsidRDefault="008051F2">
          <w:pPr>
            <w:pStyle w:val="TOC2"/>
            <w:tabs>
              <w:tab w:val="right" w:leader="dot" w:pos="9350"/>
            </w:tabs>
            <w:rPr>
              <w:del w:id="324" w:author="David Conklin" w:date="2021-01-30T16:34:00Z"/>
              <w:rFonts w:eastAsiaTheme="minorEastAsia"/>
              <w:noProof/>
            </w:rPr>
          </w:pPr>
          <w:del w:id="325"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26" w:author="David Conklin" w:date="2021-02-19T09:18:00Z">
            <w:r w:rsidR="00811477">
              <w:rPr>
                <w:b/>
                <w:bCs/>
                <w:noProof/>
              </w:rPr>
              <w:t>Error! Hyperlink reference not valid.</w:t>
            </w:r>
          </w:ins>
          <w:del w:id="327"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C2E8A1C" w:rsidR="00C63B9F" w:rsidDel="0080365E" w:rsidRDefault="008051F2">
          <w:pPr>
            <w:pStyle w:val="TOC2"/>
            <w:tabs>
              <w:tab w:val="right" w:leader="dot" w:pos="9350"/>
            </w:tabs>
            <w:rPr>
              <w:del w:id="328" w:author="David Conklin" w:date="2021-01-30T16:34:00Z"/>
              <w:rFonts w:eastAsiaTheme="minorEastAsia"/>
              <w:noProof/>
            </w:rPr>
          </w:pPr>
          <w:del w:id="329"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30" w:author="David Conklin" w:date="2021-02-19T09:18:00Z">
            <w:r w:rsidR="00811477">
              <w:rPr>
                <w:b/>
                <w:bCs/>
                <w:noProof/>
              </w:rPr>
              <w:t>Error! Hyperlink reference not valid.</w:t>
            </w:r>
          </w:ins>
          <w:del w:id="331"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3B44D152" w:rsidR="00C63B9F" w:rsidDel="0080365E" w:rsidRDefault="008051F2">
          <w:pPr>
            <w:pStyle w:val="TOC2"/>
            <w:tabs>
              <w:tab w:val="right" w:leader="dot" w:pos="9350"/>
            </w:tabs>
            <w:rPr>
              <w:del w:id="332" w:author="David Conklin" w:date="2021-01-30T16:34:00Z"/>
              <w:rFonts w:eastAsiaTheme="minorEastAsia"/>
              <w:noProof/>
            </w:rPr>
          </w:pPr>
          <w:del w:id="333"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34" w:author="David Conklin" w:date="2021-02-19T09:18:00Z">
            <w:r w:rsidR="00811477">
              <w:rPr>
                <w:b/>
                <w:bCs/>
                <w:noProof/>
              </w:rPr>
              <w:t>Error! Hyperlink reference not valid.</w:t>
            </w:r>
          </w:ins>
          <w:del w:id="335"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75A55875" w:rsidR="00C63B9F" w:rsidDel="0080365E" w:rsidRDefault="008051F2">
          <w:pPr>
            <w:pStyle w:val="TOC1"/>
            <w:tabs>
              <w:tab w:val="right" w:leader="dot" w:pos="9350"/>
            </w:tabs>
            <w:rPr>
              <w:del w:id="336" w:author="David Conklin" w:date="2021-01-30T16:34:00Z"/>
              <w:rFonts w:eastAsiaTheme="minorEastAsia"/>
              <w:noProof/>
            </w:rPr>
          </w:pPr>
          <w:del w:id="337"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38" w:author="David Conklin" w:date="2021-02-19T09:18:00Z">
            <w:r w:rsidR="00811477">
              <w:rPr>
                <w:b/>
                <w:bCs/>
                <w:noProof/>
              </w:rPr>
              <w:t>Error! Hyperlink reference not valid.</w:t>
            </w:r>
          </w:ins>
          <w:del w:id="339"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15D4D5F4" w:rsidR="00C63B9F" w:rsidDel="0080365E" w:rsidRDefault="008051F2">
          <w:pPr>
            <w:pStyle w:val="TOC2"/>
            <w:tabs>
              <w:tab w:val="right" w:leader="dot" w:pos="9350"/>
            </w:tabs>
            <w:rPr>
              <w:del w:id="340" w:author="David Conklin" w:date="2021-01-30T16:34:00Z"/>
              <w:rFonts w:eastAsiaTheme="minorEastAsia"/>
              <w:noProof/>
            </w:rPr>
          </w:pPr>
          <w:del w:id="341"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42" w:author="David Conklin" w:date="2021-02-19T09:18:00Z">
            <w:r w:rsidR="00811477">
              <w:rPr>
                <w:b/>
                <w:bCs/>
                <w:noProof/>
              </w:rPr>
              <w:t>Error! Hyperlink reference not valid.</w:t>
            </w:r>
          </w:ins>
          <w:del w:id="343"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00B8300B" w:rsidR="00C63B9F" w:rsidDel="0080365E" w:rsidRDefault="008051F2">
          <w:pPr>
            <w:pStyle w:val="TOC1"/>
            <w:tabs>
              <w:tab w:val="right" w:leader="dot" w:pos="9350"/>
            </w:tabs>
            <w:rPr>
              <w:del w:id="344" w:author="David Conklin" w:date="2021-01-30T16:34:00Z"/>
              <w:rFonts w:eastAsiaTheme="minorEastAsia"/>
              <w:noProof/>
            </w:rPr>
          </w:pPr>
          <w:del w:id="345"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46" w:author="David Conklin" w:date="2021-02-19T09:18:00Z">
            <w:r w:rsidR="00811477">
              <w:rPr>
                <w:b/>
                <w:bCs/>
                <w:noProof/>
              </w:rPr>
              <w:t>Error! Hyperlink reference not valid.</w:t>
            </w:r>
          </w:ins>
          <w:del w:id="347"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6BB5E2D8" w:rsidR="00C63B9F" w:rsidDel="0080365E" w:rsidRDefault="008051F2">
          <w:pPr>
            <w:pStyle w:val="TOC2"/>
            <w:tabs>
              <w:tab w:val="right" w:leader="dot" w:pos="9350"/>
            </w:tabs>
            <w:rPr>
              <w:del w:id="348" w:author="David Conklin" w:date="2021-01-30T16:34:00Z"/>
              <w:rFonts w:eastAsiaTheme="minorEastAsia"/>
              <w:noProof/>
            </w:rPr>
          </w:pPr>
          <w:del w:id="349"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50" w:author="David Conklin" w:date="2021-02-19T09:18:00Z">
            <w:r w:rsidR="00811477">
              <w:rPr>
                <w:b/>
                <w:bCs/>
                <w:noProof/>
              </w:rPr>
              <w:t>Error! Hyperlink reference not valid.</w:t>
            </w:r>
          </w:ins>
          <w:del w:id="351"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2CF22F22" w:rsidR="00C63B9F" w:rsidDel="0080365E" w:rsidRDefault="008051F2">
          <w:pPr>
            <w:pStyle w:val="TOC2"/>
            <w:tabs>
              <w:tab w:val="right" w:leader="dot" w:pos="9350"/>
            </w:tabs>
            <w:rPr>
              <w:del w:id="352" w:author="David Conklin" w:date="2021-01-30T16:34:00Z"/>
              <w:rFonts w:eastAsiaTheme="minorEastAsia"/>
              <w:noProof/>
            </w:rPr>
          </w:pPr>
          <w:del w:id="353"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54" w:author="David Conklin" w:date="2021-02-19T09:18:00Z">
            <w:r w:rsidR="00811477">
              <w:rPr>
                <w:b/>
                <w:bCs/>
                <w:noProof/>
              </w:rPr>
              <w:t>Error! Hyperlink reference not valid.</w:t>
            </w:r>
          </w:ins>
          <w:del w:id="355"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F6AFC7C" w:rsidR="00C63B9F" w:rsidDel="0080365E" w:rsidRDefault="008051F2">
          <w:pPr>
            <w:pStyle w:val="TOC2"/>
            <w:tabs>
              <w:tab w:val="right" w:leader="dot" w:pos="9350"/>
            </w:tabs>
            <w:rPr>
              <w:del w:id="356" w:author="David Conklin" w:date="2021-01-30T16:34:00Z"/>
              <w:rFonts w:eastAsiaTheme="minorEastAsia"/>
              <w:noProof/>
            </w:rPr>
          </w:pPr>
          <w:del w:id="357"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58" w:author="David Conklin" w:date="2021-02-19T09:18:00Z">
            <w:r w:rsidR="00811477">
              <w:rPr>
                <w:b/>
                <w:bCs/>
                <w:noProof/>
              </w:rPr>
              <w:t>Error! Hyperlink reference not valid.</w:t>
            </w:r>
          </w:ins>
          <w:del w:id="359"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C5B383A" w:rsidR="00C63B9F" w:rsidDel="0080365E" w:rsidRDefault="008051F2">
          <w:pPr>
            <w:pStyle w:val="TOC3"/>
            <w:tabs>
              <w:tab w:val="right" w:leader="dot" w:pos="9350"/>
            </w:tabs>
            <w:rPr>
              <w:del w:id="360" w:author="David Conklin" w:date="2021-01-30T16:34:00Z"/>
              <w:rFonts w:eastAsiaTheme="minorEastAsia"/>
              <w:noProof/>
            </w:rPr>
          </w:pPr>
          <w:del w:id="361"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62" w:author="David Conklin" w:date="2021-02-19T09:18:00Z">
            <w:r w:rsidR="00811477">
              <w:rPr>
                <w:b/>
                <w:bCs/>
                <w:noProof/>
              </w:rPr>
              <w:t>Error! Hyperlink reference not valid.</w:t>
            </w:r>
          </w:ins>
          <w:del w:id="363"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5CEB02F9" w:rsidR="00C63B9F" w:rsidDel="0080365E" w:rsidRDefault="008051F2">
          <w:pPr>
            <w:pStyle w:val="TOC3"/>
            <w:tabs>
              <w:tab w:val="right" w:leader="dot" w:pos="9350"/>
            </w:tabs>
            <w:rPr>
              <w:del w:id="364" w:author="David Conklin" w:date="2021-01-30T16:34:00Z"/>
              <w:rFonts w:eastAsiaTheme="minorEastAsia"/>
              <w:noProof/>
            </w:rPr>
          </w:pPr>
          <w:del w:id="365"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66" w:author="David Conklin" w:date="2021-02-19T09:18:00Z">
            <w:r w:rsidR="00811477">
              <w:rPr>
                <w:b/>
                <w:bCs/>
                <w:noProof/>
              </w:rPr>
              <w:t>Error! Hyperlink reference not valid.</w:t>
            </w:r>
          </w:ins>
          <w:del w:id="367"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638329A6" w:rsidR="00C63B9F" w:rsidDel="0080365E" w:rsidRDefault="008051F2">
          <w:pPr>
            <w:pStyle w:val="TOC2"/>
            <w:tabs>
              <w:tab w:val="right" w:leader="dot" w:pos="9350"/>
            </w:tabs>
            <w:rPr>
              <w:del w:id="368" w:author="David Conklin" w:date="2021-01-30T16:34:00Z"/>
              <w:rFonts w:eastAsiaTheme="minorEastAsia"/>
              <w:noProof/>
            </w:rPr>
          </w:pPr>
          <w:del w:id="369"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70" w:author="David Conklin" w:date="2021-02-19T09:18:00Z">
            <w:r w:rsidR="00811477">
              <w:rPr>
                <w:b/>
                <w:bCs/>
                <w:noProof/>
              </w:rPr>
              <w:t>Error! Hyperlink reference not valid.</w:t>
            </w:r>
          </w:ins>
          <w:del w:id="371"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251DE101" w:rsidR="00C63B9F" w:rsidDel="0080365E" w:rsidRDefault="008051F2">
          <w:pPr>
            <w:pStyle w:val="TOC2"/>
            <w:tabs>
              <w:tab w:val="right" w:leader="dot" w:pos="9350"/>
            </w:tabs>
            <w:rPr>
              <w:del w:id="372" w:author="David Conklin" w:date="2021-01-30T16:34:00Z"/>
              <w:rFonts w:eastAsiaTheme="minorEastAsia"/>
              <w:noProof/>
            </w:rPr>
          </w:pPr>
          <w:del w:id="373"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74" w:author="David Conklin" w:date="2021-02-19T09:18:00Z">
            <w:r w:rsidR="00811477">
              <w:rPr>
                <w:b/>
                <w:bCs/>
                <w:noProof/>
              </w:rPr>
              <w:t>Error! Hyperlink reference not valid.</w:t>
            </w:r>
          </w:ins>
          <w:del w:id="375"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CE22245" w:rsidR="00C63B9F" w:rsidDel="0080365E" w:rsidRDefault="008051F2">
          <w:pPr>
            <w:pStyle w:val="TOC1"/>
            <w:tabs>
              <w:tab w:val="right" w:leader="dot" w:pos="9350"/>
            </w:tabs>
            <w:rPr>
              <w:del w:id="376" w:author="David Conklin" w:date="2021-01-30T16:34:00Z"/>
              <w:rFonts w:eastAsiaTheme="minorEastAsia"/>
              <w:noProof/>
            </w:rPr>
          </w:pPr>
          <w:del w:id="377"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78" w:author="David Conklin" w:date="2021-02-19T09:18:00Z">
            <w:r w:rsidR="00811477">
              <w:rPr>
                <w:b/>
                <w:bCs/>
                <w:noProof/>
              </w:rPr>
              <w:t>Error! Hyperlink reference not valid.</w:t>
            </w:r>
          </w:ins>
          <w:del w:id="379"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73100AD" w:rsidR="00C63B9F" w:rsidDel="0080365E" w:rsidRDefault="008051F2">
          <w:pPr>
            <w:pStyle w:val="TOC2"/>
            <w:tabs>
              <w:tab w:val="right" w:leader="dot" w:pos="9350"/>
            </w:tabs>
            <w:rPr>
              <w:del w:id="380" w:author="David Conklin" w:date="2021-01-30T16:34:00Z"/>
              <w:rFonts w:eastAsiaTheme="minorEastAsia"/>
              <w:noProof/>
            </w:rPr>
          </w:pPr>
          <w:del w:id="381"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82" w:author="David Conklin" w:date="2021-02-19T09:18:00Z">
            <w:r w:rsidR="00811477">
              <w:rPr>
                <w:b/>
                <w:bCs/>
                <w:noProof/>
              </w:rPr>
              <w:t>Error! Hyperlink reference not valid.</w:t>
            </w:r>
          </w:ins>
          <w:del w:id="383"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3D36B2CE" w:rsidR="00C63B9F" w:rsidDel="0080365E" w:rsidRDefault="008051F2">
          <w:pPr>
            <w:pStyle w:val="TOC2"/>
            <w:tabs>
              <w:tab w:val="right" w:leader="dot" w:pos="9350"/>
            </w:tabs>
            <w:rPr>
              <w:del w:id="384" w:author="David Conklin" w:date="2021-01-30T16:34:00Z"/>
              <w:rFonts w:eastAsiaTheme="minorEastAsia"/>
              <w:noProof/>
            </w:rPr>
          </w:pPr>
          <w:del w:id="385"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86" w:author="David Conklin" w:date="2021-02-19T09:18:00Z">
            <w:r w:rsidR="00811477">
              <w:rPr>
                <w:b/>
                <w:bCs/>
                <w:noProof/>
              </w:rPr>
              <w:t>Error! Hyperlink reference not valid.</w:t>
            </w:r>
          </w:ins>
          <w:del w:id="387"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8BF80FC" w:rsidR="00C63B9F" w:rsidDel="0080365E" w:rsidRDefault="008051F2">
          <w:pPr>
            <w:pStyle w:val="TOC2"/>
            <w:tabs>
              <w:tab w:val="right" w:leader="dot" w:pos="9350"/>
            </w:tabs>
            <w:rPr>
              <w:del w:id="388" w:author="David Conklin" w:date="2021-01-30T16:34:00Z"/>
              <w:rFonts w:eastAsiaTheme="minorEastAsia"/>
              <w:noProof/>
            </w:rPr>
          </w:pPr>
          <w:del w:id="389"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90" w:author="David Conklin" w:date="2021-02-19T09:18:00Z">
            <w:r w:rsidR="00811477">
              <w:rPr>
                <w:b/>
                <w:bCs/>
                <w:noProof/>
              </w:rPr>
              <w:t>Error! Hyperlink reference not valid.</w:t>
            </w:r>
          </w:ins>
          <w:del w:id="391"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6C6C55E1" w:rsidR="00C63B9F" w:rsidDel="0080365E" w:rsidRDefault="008051F2">
          <w:pPr>
            <w:pStyle w:val="TOC2"/>
            <w:tabs>
              <w:tab w:val="right" w:leader="dot" w:pos="9350"/>
            </w:tabs>
            <w:rPr>
              <w:del w:id="392" w:author="David Conklin" w:date="2021-01-30T16:34:00Z"/>
              <w:rFonts w:eastAsiaTheme="minorEastAsia"/>
              <w:noProof/>
            </w:rPr>
          </w:pPr>
          <w:del w:id="393"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94" w:author="David Conklin" w:date="2021-02-19T09:18:00Z">
            <w:r w:rsidR="00811477">
              <w:rPr>
                <w:b/>
                <w:bCs/>
                <w:noProof/>
              </w:rPr>
              <w:t>Error! Hyperlink reference not valid.</w:t>
            </w:r>
          </w:ins>
          <w:del w:id="395"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70B5EC36" w:rsidR="00C63B9F" w:rsidDel="0080365E" w:rsidRDefault="008051F2">
          <w:pPr>
            <w:pStyle w:val="TOC1"/>
            <w:tabs>
              <w:tab w:val="right" w:leader="dot" w:pos="9350"/>
            </w:tabs>
            <w:rPr>
              <w:del w:id="396" w:author="David Conklin" w:date="2021-01-30T16:34:00Z"/>
              <w:rFonts w:eastAsiaTheme="minorEastAsia"/>
              <w:noProof/>
            </w:rPr>
          </w:pPr>
          <w:del w:id="397"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98" w:author="David Conklin" w:date="2021-02-19T09:18:00Z">
            <w:r w:rsidR="00811477">
              <w:rPr>
                <w:b/>
                <w:bCs/>
                <w:noProof/>
              </w:rPr>
              <w:t>Error! Hyperlink reference not valid.</w:t>
            </w:r>
          </w:ins>
          <w:del w:id="399"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105027D" w:rsidR="00C63B9F" w:rsidDel="0080365E" w:rsidRDefault="008051F2">
          <w:pPr>
            <w:pStyle w:val="TOC2"/>
            <w:tabs>
              <w:tab w:val="right" w:leader="dot" w:pos="9350"/>
            </w:tabs>
            <w:rPr>
              <w:del w:id="400" w:author="David Conklin" w:date="2021-01-30T16:34:00Z"/>
              <w:rFonts w:eastAsiaTheme="minorEastAsia"/>
              <w:noProof/>
            </w:rPr>
          </w:pPr>
          <w:del w:id="401"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02" w:author="David Conklin" w:date="2021-02-19T09:18:00Z">
            <w:r w:rsidR="00811477">
              <w:rPr>
                <w:b/>
                <w:bCs/>
                <w:noProof/>
              </w:rPr>
              <w:t>Error! Hyperlink reference not valid.</w:t>
            </w:r>
          </w:ins>
          <w:del w:id="403"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19967132" w:rsidR="00C63B9F" w:rsidDel="0080365E" w:rsidRDefault="008051F2">
          <w:pPr>
            <w:pStyle w:val="TOC2"/>
            <w:tabs>
              <w:tab w:val="right" w:leader="dot" w:pos="9350"/>
            </w:tabs>
            <w:rPr>
              <w:del w:id="404" w:author="David Conklin" w:date="2021-01-30T16:34:00Z"/>
              <w:rFonts w:eastAsiaTheme="minorEastAsia"/>
              <w:noProof/>
            </w:rPr>
          </w:pPr>
          <w:del w:id="405"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06" w:author="David Conklin" w:date="2021-02-19T09:18:00Z">
            <w:r w:rsidR="00811477">
              <w:rPr>
                <w:b/>
                <w:bCs/>
                <w:noProof/>
              </w:rPr>
              <w:t>Error! Hyperlink reference not valid.</w:t>
            </w:r>
          </w:ins>
          <w:del w:id="407"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69300108" w:rsidR="00C63B9F" w:rsidDel="0080365E" w:rsidRDefault="008051F2">
          <w:pPr>
            <w:pStyle w:val="TOC2"/>
            <w:tabs>
              <w:tab w:val="right" w:leader="dot" w:pos="9350"/>
            </w:tabs>
            <w:rPr>
              <w:del w:id="408" w:author="David Conklin" w:date="2021-01-30T16:34:00Z"/>
              <w:rFonts w:eastAsiaTheme="minorEastAsia"/>
              <w:noProof/>
            </w:rPr>
          </w:pPr>
          <w:del w:id="409"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10" w:author="David Conklin" w:date="2021-02-19T09:18:00Z">
            <w:r w:rsidR="00811477">
              <w:rPr>
                <w:b/>
                <w:bCs/>
                <w:noProof/>
              </w:rPr>
              <w:t>Error! Hyperlink reference not valid.</w:t>
            </w:r>
          </w:ins>
          <w:del w:id="411"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E5C54D2" w:rsidR="00C63B9F" w:rsidDel="0080365E" w:rsidRDefault="008051F2">
          <w:pPr>
            <w:pStyle w:val="TOC2"/>
            <w:tabs>
              <w:tab w:val="right" w:leader="dot" w:pos="9350"/>
            </w:tabs>
            <w:rPr>
              <w:del w:id="412" w:author="David Conklin" w:date="2021-01-30T16:34:00Z"/>
              <w:rFonts w:eastAsiaTheme="minorEastAsia"/>
              <w:noProof/>
            </w:rPr>
          </w:pPr>
          <w:del w:id="413"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14" w:author="David Conklin" w:date="2021-02-19T09:18:00Z">
            <w:r w:rsidR="00811477">
              <w:rPr>
                <w:b/>
                <w:bCs/>
                <w:noProof/>
              </w:rPr>
              <w:t>Error! Hyperlink reference not valid.</w:t>
            </w:r>
          </w:ins>
          <w:del w:id="415"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D0CE84F" w:rsidR="00C63B9F" w:rsidDel="0080365E" w:rsidRDefault="008051F2">
          <w:pPr>
            <w:pStyle w:val="TOC2"/>
            <w:tabs>
              <w:tab w:val="right" w:leader="dot" w:pos="9350"/>
            </w:tabs>
            <w:rPr>
              <w:del w:id="416" w:author="David Conklin" w:date="2021-01-30T16:34:00Z"/>
              <w:rFonts w:eastAsiaTheme="minorEastAsia"/>
              <w:noProof/>
            </w:rPr>
          </w:pPr>
          <w:del w:id="417"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18" w:author="David Conklin" w:date="2021-02-19T09:18:00Z">
            <w:r w:rsidR="00811477">
              <w:rPr>
                <w:b/>
                <w:bCs/>
                <w:noProof/>
              </w:rPr>
              <w:t>Error! Hyperlink reference not valid.</w:t>
            </w:r>
          </w:ins>
          <w:del w:id="419"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61019A0F" w:rsidR="00C63B9F" w:rsidDel="0080365E" w:rsidRDefault="008051F2">
          <w:pPr>
            <w:pStyle w:val="TOC2"/>
            <w:tabs>
              <w:tab w:val="right" w:leader="dot" w:pos="9350"/>
            </w:tabs>
            <w:rPr>
              <w:del w:id="420" w:author="David Conklin" w:date="2021-01-30T16:34:00Z"/>
              <w:rFonts w:eastAsiaTheme="minorEastAsia"/>
              <w:noProof/>
            </w:rPr>
          </w:pPr>
          <w:del w:id="421"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22" w:author="David Conklin" w:date="2021-02-19T09:18:00Z">
            <w:r w:rsidR="00811477">
              <w:rPr>
                <w:b/>
                <w:bCs/>
                <w:noProof/>
              </w:rPr>
              <w:t>Error! Hyperlink reference not valid.</w:t>
            </w:r>
          </w:ins>
          <w:del w:id="423"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70F8111B" w:rsidR="00C63B9F" w:rsidDel="0080365E" w:rsidRDefault="008051F2">
          <w:pPr>
            <w:pStyle w:val="TOC2"/>
            <w:tabs>
              <w:tab w:val="right" w:leader="dot" w:pos="9350"/>
            </w:tabs>
            <w:rPr>
              <w:del w:id="424" w:author="David Conklin" w:date="2021-01-30T16:34:00Z"/>
              <w:rFonts w:eastAsiaTheme="minorEastAsia"/>
              <w:noProof/>
            </w:rPr>
          </w:pPr>
          <w:del w:id="425"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26" w:author="David Conklin" w:date="2021-02-19T09:18:00Z">
            <w:r w:rsidR="00811477">
              <w:rPr>
                <w:b/>
                <w:bCs/>
                <w:noProof/>
              </w:rPr>
              <w:t>Error! Hyperlink reference not valid.</w:t>
            </w:r>
          </w:ins>
          <w:del w:id="427"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7CFD298E" w:rsidR="00C63B9F" w:rsidDel="0080365E" w:rsidRDefault="008051F2">
          <w:pPr>
            <w:pStyle w:val="TOC2"/>
            <w:tabs>
              <w:tab w:val="right" w:leader="dot" w:pos="9350"/>
            </w:tabs>
            <w:rPr>
              <w:del w:id="428" w:author="David Conklin" w:date="2021-01-30T16:34:00Z"/>
              <w:rFonts w:eastAsiaTheme="minorEastAsia"/>
              <w:noProof/>
            </w:rPr>
          </w:pPr>
          <w:del w:id="429"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30" w:author="David Conklin" w:date="2021-02-19T09:18:00Z">
            <w:r w:rsidR="00811477">
              <w:rPr>
                <w:b/>
                <w:bCs/>
                <w:noProof/>
              </w:rPr>
              <w:t>Error! Hyperlink reference not valid.</w:t>
            </w:r>
          </w:ins>
          <w:del w:id="431"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30387BDA" w:rsidR="00C63B9F" w:rsidDel="0080365E" w:rsidRDefault="008051F2">
          <w:pPr>
            <w:pStyle w:val="TOC2"/>
            <w:tabs>
              <w:tab w:val="right" w:leader="dot" w:pos="9350"/>
            </w:tabs>
            <w:rPr>
              <w:del w:id="432" w:author="David Conklin" w:date="2021-01-30T16:34:00Z"/>
              <w:rFonts w:eastAsiaTheme="minorEastAsia"/>
              <w:noProof/>
            </w:rPr>
          </w:pPr>
          <w:del w:id="433"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34" w:author="David Conklin" w:date="2021-02-19T09:18:00Z">
            <w:r w:rsidR="00811477">
              <w:rPr>
                <w:b/>
                <w:bCs/>
                <w:noProof/>
              </w:rPr>
              <w:t>Error! Hyperlink reference not valid.</w:t>
            </w:r>
          </w:ins>
          <w:del w:id="435"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0F88B9F0" w:rsidR="00C63B9F" w:rsidDel="0080365E" w:rsidRDefault="008051F2">
          <w:pPr>
            <w:pStyle w:val="TOC1"/>
            <w:tabs>
              <w:tab w:val="right" w:leader="dot" w:pos="9350"/>
            </w:tabs>
            <w:rPr>
              <w:del w:id="436" w:author="David Conklin" w:date="2021-01-30T16:34:00Z"/>
              <w:rFonts w:eastAsiaTheme="minorEastAsia"/>
              <w:noProof/>
            </w:rPr>
          </w:pPr>
          <w:del w:id="437"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38" w:author="David Conklin" w:date="2021-02-19T09:18:00Z">
            <w:r w:rsidR="00811477">
              <w:rPr>
                <w:b/>
                <w:bCs/>
                <w:noProof/>
              </w:rPr>
              <w:t>Error! Hyperlink reference not valid.</w:t>
            </w:r>
          </w:ins>
          <w:del w:id="439"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5FADBD8B" w:rsidR="00C63B9F" w:rsidDel="0080365E" w:rsidRDefault="008051F2">
          <w:pPr>
            <w:pStyle w:val="TOC2"/>
            <w:tabs>
              <w:tab w:val="right" w:leader="dot" w:pos="9350"/>
            </w:tabs>
            <w:rPr>
              <w:del w:id="440" w:author="David Conklin" w:date="2021-01-30T16:34:00Z"/>
              <w:rFonts w:eastAsiaTheme="minorEastAsia"/>
              <w:noProof/>
            </w:rPr>
          </w:pPr>
          <w:del w:id="441"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42" w:author="David Conklin" w:date="2021-02-19T09:18:00Z">
            <w:r w:rsidR="00811477">
              <w:rPr>
                <w:b/>
                <w:bCs/>
                <w:noProof/>
              </w:rPr>
              <w:t>Error! Hyperlink reference not valid.</w:t>
            </w:r>
          </w:ins>
          <w:del w:id="443"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5E4182B9" w:rsidR="00C63B9F" w:rsidDel="0080365E" w:rsidRDefault="008051F2">
          <w:pPr>
            <w:pStyle w:val="TOC2"/>
            <w:tabs>
              <w:tab w:val="right" w:leader="dot" w:pos="9350"/>
            </w:tabs>
            <w:rPr>
              <w:del w:id="444" w:author="David Conklin" w:date="2021-01-30T16:34:00Z"/>
              <w:rFonts w:eastAsiaTheme="minorEastAsia"/>
              <w:noProof/>
            </w:rPr>
          </w:pPr>
          <w:del w:id="445"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46" w:author="David Conklin" w:date="2021-02-19T09:18:00Z">
            <w:r w:rsidR="00811477">
              <w:rPr>
                <w:b/>
                <w:bCs/>
                <w:noProof/>
              </w:rPr>
              <w:t>Error! Hyperlink reference not valid.</w:t>
            </w:r>
          </w:ins>
          <w:del w:id="447"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5B3514F6" w:rsidR="00C63B9F" w:rsidDel="0080365E" w:rsidRDefault="008051F2">
          <w:pPr>
            <w:pStyle w:val="TOC1"/>
            <w:tabs>
              <w:tab w:val="right" w:leader="dot" w:pos="9350"/>
            </w:tabs>
            <w:rPr>
              <w:del w:id="448" w:author="David Conklin" w:date="2021-01-30T16:34:00Z"/>
              <w:rFonts w:eastAsiaTheme="minorEastAsia"/>
              <w:noProof/>
            </w:rPr>
          </w:pPr>
          <w:del w:id="449"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50" w:author="David Conklin" w:date="2021-02-19T09:18:00Z">
            <w:r w:rsidR="00811477">
              <w:rPr>
                <w:b/>
                <w:bCs/>
                <w:noProof/>
              </w:rPr>
              <w:t>Error! Hyperlink reference not valid.</w:t>
            </w:r>
          </w:ins>
          <w:del w:id="451"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74BA015" w:rsidR="00C63B9F" w:rsidDel="0080365E" w:rsidRDefault="008051F2">
          <w:pPr>
            <w:pStyle w:val="TOC2"/>
            <w:tabs>
              <w:tab w:val="right" w:leader="dot" w:pos="9350"/>
            </w:tabs>
            <w:rPr>
              <w:del w:id="452" w:author="David Conklin" w:date="2021-01-30T16:34:00Z"/>
              <w:rFonts w:eastAsiaTheme="minorEastAsia"/>
              <w:noProof/>
            </w:rPr>
          </w:pPr>
          <w:del w:id="453"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54" w:author="David Conklin" w:date="2021-02-19T09:18:00Z">
            <w:r w:rsidR="00811477">
              <w:rPr>
                <w:b/>
                <w:bCs/>
                <w:noProof/>
              </w:rPr>
              <w:t>Error! Hyperlink reference not valid.</w:t>
            </w:r>
          </w:ins>
          <w:del w:id="455"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4A7AC79E" w:rsidR="00C63B9F" w:rsidDel="0080365E" w:rsidRDefault="008051F2">
          <w:pPr>
            <w:pStyle w:val="TOC1"/>
            <w:tabs>
              <w:tab w:val="right" w:leader="dot" w:pos="9350"/>
            </w:tabs>
            <w:rPr>
              <w:del w:id="456" w:author="David Conklin" w:date="2021-01-30T16:34:00Z"/>
              <w:rFonts w:eastAsiaTheme="minorEastAsia"/>
              <w:noProof/>
            </w:rPr>
          </w:pPr>
          <w:del w:id="457"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58" w:author="David Conklin" w:date="2021-02-19T09:18:00Z">
            <w:r w:rsidR="00811477">
              <w:rPr>
                <w:b/>
                <w:bCs/>
                <w:noProof/>
              </w:rPr>
              <w:t>Error! Hyperlink reference not valid.</w:t>
            </w:r>
          </w:ins>
          <w:del w:id="459"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7B828228" w:rsidR="00C63B9F" w:rsidDel="0080365E" w:rsidRDefault="008051F2">
          <w:pPr>
            <w:pStyle w:val="TOC2"/>
            <w:tabs>
              <w:tab w:val="right" w:leader="dot" w:pos="9350"/>
            </w:tabs>
            <w:rPr>
              <w:del w:id="460" w:author="David Conklin" w:date="2021-01-30T16:34:00Z"/>
              <w:rFonts w:eastAsiaTheme="minorEastAsia"/>
              <w:noProof/>
            </w:rPr>
          </w:pPr>
          <w:del w:id="461"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62" w:author="David Conklin" w:date="2021-02-19T09:18:00Z">
            <w:r w:rsidR="00811477">
              <w:rPr>
                <w:b/>
                <w:bCs/>
                <w:noProof/>
              </w:rPr>
              <w:t>Error! Hyperlink reference not valid.</w:t>
            </w:r>
          </w:ins>
          <w:del w:id="463"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13C25B38" w:rsidR="00C63B9F" w:rsidDel="0080365E" w:rsidRDefault="008051F2">
          <w:pPr>
            <w:pStyle w:val="TOC2"/>
            <w:tabs>
              <w:tab w:val="right" w:leader="dot" w:pos="9350"/>
            </w:tabs>
            <w:rPr>
              <w:del w:id="464" w:author="David Conklin" w:date="2021-01-30T16:34:00Z"/>
              <w:rFonts w:eastAsiaTheme="minorEastAsia"/>
              <w:noProof/>
            </w:rPr>
          </w:pPr>
          <w:del w:id="465"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66" w:author="David Conklin" w:date="2021-02-19T09:18:00Z">
            <w:r w:rsidR="00811477">
              <w:rPr>
                <w:b/>
                <w:bCs/>
                <w:noProof/>
              </w:rPr>
              <w:t>Error! Hyperlink reference not valid.</w:t>
            </w:r>
          </w:ins>
          <w:del w:id="467"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7BB7190C" w:rsidR="00C63B9F" w:rsidDel="0080365E" w:rsidRDefault="008051F2">
          <w:pPr>
            <w:pStyle w:val="TOC2"/>
            <w:tabs>
              <w:tab w:val="right" w:leader="dot" w:pos="9350"/>
            </w:tabs>
            <w:rPr>
              <w:del w:id="468" w:author="David Conklin" w:date="2021-01-30T16:34:00Z"/>
              <w:rFonts w:eastAsiaTheme="minorEastAsia"/>
              <w:noProof/>
            </w:rPr>
          </w:pPr>
          <w:del w:id="469"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70" w:author="David Conklin" w:date="2021-02-19T09:18:00Z">
            <w:r w:rsidR="00811477">
              <w:rPr>
                <w:b/>
                <w:bCs/>
                <w:noProof/>
              </w:rPr>
              <w:t>Error! Hyperlink reference not valid.</w:t>
            </w:r>
          </w:ins>
          <w:del w:id="471"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1AD0EE2A" w:rsidR="00C63B9F" w:rsidDel="0080365E" w:rsidRDefault="008051F2">
          <w:pPr>
            <w:pStyle w:val="TOC1"/>
            <w:tabs>
              <w:tab w:val="right" w:leader="dot" w:pos="9350"/>
            </w:tabs>
            <w:rPr>
              <w:del w:id="472" w:author="David Conklin" w:date="2021-01-30T16:34:00Z"/>
              <w:rFonts w:eastAsiaTheme="minorEastAsia"/>
              <w:noProof/>
            </w:rPr>
          </w:pPr>
          <w:del w:id="473"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74" w:author="David Conklin" w:date="2021-02-19T09:18:00Z">
            <w:r w:rsidR="00811477">
              <w:rPr>
                <w:b/>
                <w:bCs/>
                <w:noProof/>
              </w:rPr>
              <w:t>Error! Hyperlink reference not valid.</w:t>
            </w:r>
          </w:ins>
          <w:del w:id="475"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2680940F" w:rsidR="00C63B9F" w:rsidDel="0080365E" w:rsidRDefault="008051F2">
          <w:pPr>
            <w:pStyle w:val="TOC2"/>
            <w:tabs>
              <w:tab w:val="right" w:leader="dot" w:pos="9350"/>
            </w:tabs>
            <w:rPr>
              <w:del w:id="476" w:author="David Conklin" w:date="2021-01-30T16:34:00Z"/>
              <w:rFonts w:eastAsiaTheme="minorEastAsia"/>
              <w:noProof/>
            </w:rPr>
          </w:pPr>
          <w:del w:id="477"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78" w:author="David Conklin" w:date="2021-02-19T09:18:00Z">
            <w:r w:rsidR="00811477">
              <w:rPr>
                <w:b/>
                <w:bCs/>
                <w:noProof/>
              </w:rPr>
              <w:t>Error! Hyperlink reference not valid.</w:t>
            </w:r>
          </w:ins>
          <w:del w:id="479"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0AA9B41" w:rsidR="00C63B9F" w:rsidDel="0080365E" w:rsidRDefault="008051F2">
          <w:pPr>
            <w:pStyle w:val="TOC2"/>
            <w:tabs>
              <w:tab w:val="right" w:leader="dot" w:pos="9350"/>
            </w:tabs>
            <w:rPr>
              <w:del w:id="480" w:author="David Conklin" w:date="2021-01-30T16:34:00Z"/>
              <w:rFonts w:eastAsiaTheme="minorEastAsia"/>
              <w:noProof/>
            </w:rPr>
          </w:pPr>
          <w:del w:id="481"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82" w:author="David Conklin" w:date="2021-02-19T09:18:00Z">
            <w:r w:rsidR="00811477">
              <w:rPr>
                <w:b/>
                <w:bCs/>
                <w:noProof/>
              </w:rPr>
              <w:t>Error! Hyperlink reference not valid.</w:t>
            </w:r>
          </w:ins>
          <w:del w:id="483"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2C61DED7" w:rsidR="00C63B9F" w:rsidDel="0080365E" w:rsidRDefault="008051F2">
          <w:pPr>
            <w:pStyle w:val="TOC1"/>
            <w:tabs>
              <w:tab w:val="right" w:leader="dot" w:pos="9350"/>
            </w:tabs>
            <w:rPr>
              <w:del w:id="484" w:author="David Conklin" w:date="2021-01-30T16:34:00Z"/>
              <w:rFonts w:eastAsiaTheme="minorEastAsia"/>
              <w:noProof/>
            </w:rPr>
          </w:pPr>
          <w:del w:id="485"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86" w:author="David Conklin" w:date="2021-02-19T09:18:00Z">
            <w:r w:rsidR="00811477">
              <w:rPr>
                <w:b/>
                <w:bCs/>
                <w:noProof/>
              </w:rPr>
              <w:t>Error! Hyperlink reference not valid.</w:t>
            </w:r>
          </w:ins>
          <w:del w:id="487"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4107066" w:rsidR="00C63B9F" w:rsidDel="0080365E" w:rsidRDefault="008051F2">
          <w:pPr>
            <w:pStyle w:val="TOC2"/>
            <w:tabs>
              <w:tab w:val="right" w:leader="dot" w:pos="9350"/>
            </w:tabs>
            <w:rPr>
              <w:del w:id="488" w:author="David Conklin" w:date="2021-01-30T16:34:00Z"/>
              <w:rFonts w:eastAsiaTheme="minorEastAsia"/>
              <w:noProof/>
            </w:rPr>
          </w:pPr>
          <w:del w:id="489"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90" w:author="David Conklin" w:date="2021-02-19T09:18:00Z">
            <w:r w:rsidR="00811477">
              <w:rPr>
                <w:b/>
                <w:bCs/>
                <w:noProof/>
              </w:rPr>
              <w:t>Error! Hyperlink reference not valid.</w:t>
            </w:r>
          </w:ins>
          <w:del w:id="491"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676CD172" w:rsidR="00C63B9F" w:rsidDel="0080365E" w:rsidRDefault="008051F2">
          <w:pPr>
            <w:pStyle w:val="TOC2"/>
            <w:tabs>
              <w:tab w:val="right" w:leader="dot" w:pos="9350"/>
            </w:tabs>
            <w:rPr>
              <w:del w:id="492" w:author="David Conklin" w:date="2021-01-30T16:34:00Z"/>
              <w:rFonts w:eastAsiaTheme="minorEastAsia"/>
              <w:noProof/>
            </w:rPr>
          </w:pPr>
          <w:del w:id="493"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94" w:author="David Conklin" w:date="2021-02-19T09:18:00Z">
            <w:r w:rsidR="00811477">
              <w:rPr>
                <w:b/>
                <w:bCs/>
                <w:noProof/>
              </w:rPr>
              <w:t>Error! Hyperlink reference not valid.</w:t>
            </w:r>
          </w:ins>
          <w:del w:id="495"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6169AD0F" w:rsidR="00C63B9F" w:rsidDel="0080365E" w:rsidRDefault="008051F2">
          <w:pPr>
            <w:pStyle w:val="TOC2"/>
            <w:tabs>
              <w:tab w:val="right" w:leader="dot" w:pos="9350"/>
            </w:tabs>
            <w:rPr>
              <w:del w:id="496" w:author="David Conklin" w:date="2021-01-30T16:34:00Z"/>
              <w:rFonts w:eastAsiaTheme="minorEastAsia"/>
              <w:noProof/>
            </w:rPr>
          </w:pPr>
          <w:del w:id="497"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98" w:author="David Conklin" w:date="2021-02-19T09:18:00Z">
            <w:r w:rsidR="00811477">
              <w:rPr>
                <w:b/>
                <w:bCs/>
                <w:noProof/>
              </w:rPr>
              <w:t>Error! Hyperlink reference not valid.</w:t>
            </w:r>
          </w:ins>
          <w:del w:id="499"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41F8C72D" w:rsidR="00C63B9F" w:rsidDel="0080365E" w:rsidRDefault="008051F2">
          <w:pPr>
            <w:pStyle w:val="TOC2"/>
            <w:tabs>
              <w:tab w:val="right" w:leader="dot" w:pos="9350"/>
            </w:tabs>
            <w:rPr>
              <w:del w:id="500" w:author="David Conklin" w:date="2021-01-30T16:34:00Z"/>
              <w:rFonts w:eastAsiaTheme="minorEastAsia"/>
              <w:noProof/>
            </w:rPr>
          </w:pPr>
          <w:del w:id="501"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02" w:author="David Conklin" w:date="2021-02-19T09:18:00Z">
            <w:r w:rsidR="00811477">
              <w:rPr>
                <w:b/>
                <w:bCs/>
                <w:noProof/>
              </w:rPr>
              <w:t>Error! Hyperlink reference not valid.</w:t>
            </w:r>
          </w:ins>
          <w:del w:id="503"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475558E4" w:rsidR="00C63B9F" w:rsidDel="0080365E" w:rsidRDefault="008051F2">
          <w:pPr>
            <w:pStyle w:val="TOC2"/>
            <w:tabs>
              <w:tab w:val="right" w:leader="dot" w:pos="9350"/>
            </w:tabs>
            <w:rPr>
              <w:del w:id="504" w:author="David Conklin" w:date="2021-01-30T16:34:00Z"/>
              <w:rFonts w:eastAsiaTheme="minorEastAsia"/>
              <w:noProof/>
            </w:rPr>
          </w:pPr>
          <w:del w:id="505"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06" w:author="David Conklin" w:date="2021-02-19T09:18:00Z">
            <w:r w:rsidR="00811477">
              <w:rPr>
                <w:b/>
                <w:bCs/>
                <w:noProof/>
              </w:rPr>
              <w:t>Error! Hyperlink reference not valid.</w:t>
            </w:r>
          </w:ins>
          <w:del w:id="507"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1F3D9B48" w:rsidR="00C63B9F" w:rsidDel="0080365E" w:rsidRDefault="008051F2">
          <w:pPr>
            <w:pStyle w:val="TOC2"/>
            <w:tabs>
              <w:tab w:val="right" w:leader="dot" w:pos="9350"/>
            </w:tabs>
            <w:rPr>
              <w:del w:id="508" w:author="David Conklin" w:date="2021-01-30T16:34:00Z"/>
              <w:rFonts w:eastAsiaTheme="minorEastAsia"/>
              <w:noProof/>
            </w:rPr>
          </w:pPr>
          <w:del w:id="509"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10" w:author="David Conklin" w:date="2021-02-19T09:18:00Z">
            <w:r w:rsidR="00811477">
              <w:rPr>
                <w:b/>
                <w:bCs/>
                <w:noProof/>
              </w:rPr>
              <w:t>Error! Hyperlink reference not valid.</w:t>
            </w:r>
          </w:ins>
          <w:del w:id="511"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19CC54B6" w:rsidR="00C63B9F" w:rsidDel="0080365E" w:rsidRDefault="008051F2">
          <w:pPr>
            <w:pStyle w:val="TOC2"/>
            <w:tabs>
              <w:tab w:val="right" w:leader="dot" w:pos="9350"/>
            </w:tabs>
            <w:rPr>
              <w:del w:id="512" w:author="David Conklin" w:date="2021-01-30T16:34:00Z"/>
              <w:rFonts w:eastAsiaTheme="minorEastAsia"/>
              <w:noProof/>
            </w:rPr>
          </w:pPr>
          <w:del w:id="513"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14" w:author="David Conklin" w:date="2021-02-19T09:18:00Z">
            <w:r w:rsidR="00811477">
              <w:rPr>
                <w:b/>
                <w:bCs/>
                <w:noProof/>
              </w:rPr>
              <w:t>Error! Hyperlink reference not valid.</w:t>
            </w:r>
          </w:ins>
          <w:del w:id="515"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324CDCA5" w:rsidR="00C63B9F" w:rsidDel="0080365E" w:rsidRDefault="008051F2">
          <w:pPr>
            <w:pStyle w:val="TOC2"/>
            <w:tabs>
              <w:tab w:val="right" w:leader="dot" w:pos="9350"/>
            </w:tabs>
            <w:rPr>
              <w:del w:id="516" w:author="David Conklin" w:date="2021-01-30T16:34:00Z"/>
              <w:rFonts w:eastAsiaTheme="minorEastAsia"/>
              <w:noProof/>
            </w:rPr>
          </w:pPr>
          <w:del w:id="517"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18" w:author="David Conklin" w:date="2021-02-19T09:18:00Z">
            <w:r w:rsidR="00811477">
              <w:rPr>
                <w:b/>
                <w:bCs/>
                <w:noProof/>
              </w:rPr>
              <w:t>Error! Hyperlink reference not valid.</w:t>
            </w:r>
          </w:ins>
          <w:del w:id="519"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6CB2A9F7" w:rsidR="00C63B9F" w:rsidDel="0080365E" w:rsidRDefault="008051F2">
          <w:pPr>
            <w:pStyle w:val="TOC2"/>
            <w:tabs>
              <w:tab w:val="right" w:leader="dot" w:pos="9350"/>
            </w:tabs>
            <w:rPr>
              <w:del w:id="520" w:author="David Conklin" w:date="2021-01-30T16:34:00Z"/>
              <w:rFonts w:eastAsiaTheme="minorEastAsia"/>
              <w:noProof/>
            </w:rPr>
          </w:pPr>
          <w:del w:id="521"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22" w:author="David Conklin" w:date="2021-02-19T09:18:00Z">
            <w:r w:rsidR="00811477">
              <w:rPr>
                <w:b/>
                <w:bCs/>
                <w:noProof/>
              </w:rPr>
              <w:t>Error! Hyperlink reference not valid.</w:t>
            </w:r>
          </w:ins>
          <w:del w:id="523"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3A391FDB" w:rsidR="00C63B9F" w:rsidDel="0080365E" w:rsidRDefault="008051F2">
          <w:pPr>
            <w:pStyle w:val="TOC2"/>
            <w:tabs>
              <w:tab w:val="right" w:leader="dot" w:pos="9350"/>
            </w:tabs>
            <w:rPr>
              <w:del w:id="524" w:author="David Conklin" w:date="2021-01-30T16:34:00Z"/>
              <w:rFonts w:eastAsiaTheme="minorEastAsia"/>
              <w:noProof/>
            </w:rPr>
          </w:pPr>
          <w:del w:id="525"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26" w:author="David Conklin" w:date="2021-02-19T09:18:00Z">
            <w:r w:rsidR="00811477">
              <w:rPr>
                <w:b/>
                <w:bCs/>
                <w:noProof/>
              </w:rPr>
              <w:t>Error! Hyperlink reference not valid.</w:t>
            </w:r>
          </w:ins>
          <w:del w:id="527"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4287569F" w:rsidR="00C63B9F" w:rsidDel="0080365E" w:rsidRDefault="008051F2">
          <w:pPr>
            <w:pStyle w:val="TOC3"/>
            <w:tabs>
              <w:tab w:val="right" w:leader="dot" w:pos="9350"/>
            </w:tabs>
            <w:rPr>
              <w:del w:id="528" w:author="David Conklin" w:date="2021-01-30T16:34:00Z"/>
              <w:rFonts w:eastAsiaTheme="minorEastAsia"/>
              <w:noProof/>
            </w:rPr>
          </w:pPr>
          <w:del w:id="529"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30" w:author="David Conklin" w:date="2021-02-19T09:18:00Z">
            <w:r w:rsidR="00811477">
              <w:rPr>
                <w:b/>
                <w:bCs/>
                <w:noProof/>
              </w:rPr>
              <w:t>Error! Hyperlink reference not valid.</w:t>
            </w:r>
          </w:ins>
          <w:del w:id="531"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36CEC82F" w:rsidR="00C63B9F" w:rsidDel="0080365E" w:rsidRDefault="008051F2">
          <w:pPr>
            <w:pStyle w:val="TOC3"/>
            <w:tabs>
              <w:tab w:val="right" w:leader="dot" w:pos="9350"/>
            </w:tabs>
            <w:rPr>
              <w:del w:id="532" w:author="David Conklin" w:date="2021-01-30T16:34:00Z"/>
              <w:rFonts w:eastAsiaTheme="minorEastAsia"/>
              <w:noProof/>
            </w:rPr>
          </w:pPr>
          <w:del w:id="533"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34" w:author="David Conklin" w:date="2021-02-19T09:18:00Z">
            <w:r w:rsidR="00811477">
              <w:rPr>
                <w:b/>
                <w:bCs/>
                <w:noProof/>
              </w:rPr>
              <w:t>Error! Hyperlink reference not valid.</w:t>
            </w:r>
          </w:ins>
          <w:del w:id="535"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4C8FFDD9" w:rsidR="00C63B9F" w:rsidDel="0080365E" w:rsidRDefault="008051F2">
          <w:pPr>
            <w:pStyle w:val="TOC2"/>
            <w:tabs>
              <w:tab w:val="right" w:leader="dot" w:pos="9350"/>
            </w:tabs>
            <w:rPr>
              <w:del w:id="536" w:author="David Conklin" w:date="2021-01-30T16:34:00Z"/>
              <w:rFonts w:eastAsiaTheme="minorEastAsia"/>
              <w:noProof/>
            </w:rPr>
          </w:pPr>
          <w:del w:id="537"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38" w:author="David Conklin" w:date="2021-02-19T09:18:00Z">
            <w:r w:rsidR="00811477">
              <w:rPr>
                <w:b/>
                <w:bCs/>
                <w:noProof/>
              </w:rPr>
              <w:t>Error! Hyperlink reference not valid.</w:t>
            </w:r>
          </w:ins>
          <w:del w:id="539"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63B74B4D" w:rsidR="00C63B9F" w:rsidDel="0080365E" w:rsidRDefault="008051F2">
          <w:pPr>
            <w:pStyle w:val="TOC2"/>
            <w:tabs>
              <w:tab w:val="right" w:leader="dot" w:pos="9350"/>
            </w:tabs>
            <w:rPr>
              <w:del w:id="540" w:author="David Conklin" w:date="2021-01-30T16:34:00Z"/>
              <w:rFonts w:eastAsiaTheme="minorEastAsia"/>
              <w:noProof/>
            </w:rPr>
          </w:pPr>
          <w:del w:id="541"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42" w:author="David Conklin" w:date="2021-02-19T09:18:00Z">
            <w:r w:rsidR="00811477">
              <w:rPr>
                <w:b/>
                <w:bCs/>
                <w:noProof/>
              </w:rPr>
              <w:t>Error! Hyperlink reference not valid.</w:t>
            </w:r>
          </w:ins>
          <w:del w:id="543"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285B4530" w:rsidR="00C63B9F" w:rsidDel="0080365E" w:rsidRDefault="008051F2">
          <w:pPr>
            <w:pStyle w:val="TOC2"/>
            <w:tabs>
              <w:tab w:val="right" w:leader="dot" w:pos="9350"/>
            </w:tabs>
            <w:rPr>
              <w:del w:id="544" w:author="David Conklin" w:date="2021-01-30T16:34:00Z"/>
              <w:rFonts w:eastAsiaTheme="minorEastAsia"/>
              <w:noProof/>
            </w:rPr>
          </w:pPr>
          <w:del w:id="545"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46" w:author="David Conklin" w:date="2021-02-19T09:18:00Z">
            <w:r w:rsidR="00811477">
              <w:rPr>
                <w:b/>
                <w:bCs/>
                <w:noProof/>
              </w:rPr>
              <w:t>Error! Hyperlink reference not valid.</w:t>
            </w:r>
          </w:ins>
          <w:del w:id="547"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74402821" w:rsidR="00C63B9F" w:rsidDel="0080365E" w:rsidRDefault="008051F2">
          <w:pPr>
            <w:pStyle w:val="TOC2"/>
            <w:tabs>
              <w:tab w:val="right" w:leader="dot" w:pos="9350"/>
            </w:tabs>
            <w:rPr>
              <w:del w:id="548" w:author="David Conklin" w:date="2021-01-30T16:34:00Z"/>
              <w:rFonts w:eastAsiaTheme="minorEastAsia"/>
              <w:noProof/>
            </w:rPr>
          </w:pPr>
          <w:del w:id="549"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50" w:author="David Conklin" w:date="2021-02-19T09:18:00Z">
            <w:r w:rsidR="00811477">
              <w:rPr>
                <w:b/>
                <w:bCs/>
                <w:noProof/>
              </w:rPr>
              <w:t>Error! Hyperlink reference not valid.</w:t>
            </w:r>
          </w:ins>
          <w:del w:id="551"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170A9483" w:rsidR="00C63B9F" w:rsidDel="0080365E" w:rsidRDefault="008051F2">
          <w:pPr>
            <w:pStyle w:val="TOC2"/>
            <w:tabs>
              <w:tab w:val="right" w:leader="dot" w:pos="9350"/>
            </w:tabs>
            <w:rPr>
              <w:del w:id="552" w:author="David Conklin" w:date="2021-01-30T16:34:00Z"/>
              <w:rFonts w:eastAsiaTheme="minorEastAsia"/>
              <w:noProof/>
            </w:rPr>
          </w:pPr>
          <w:del w:id="553"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54" w:author="David Conklin" w:date="2021-02-19T09:18:00Z">
            <w:r w:rsidR="00811477">
              <w:rPr>
                <w:b/>
                <w:bCs/>
                <w:noProof/>
              </w:rPr>
              <w:t>Error! Hyperlink reference not valid.</w:t>
            </w:r>
          </w:ins>
          <w:del w:id="555"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78AF57E" w:rsidR="00C63B9F" w:rsidDel="0080365E" w:rsidRDefault="008051F2">
          <w:pPr>
            <w:pStyle w:val="TOC2"/>
            <w:tabs>
              <w:tab w:val="right" w:leader="dot" w:pos="9350"/>
            </w:tabs>
            <w:rPr>
              <w:del w:id="556" w:author="David Conklin" w:date="2021-01-30T16:34:00Z"/>
              <w:rFonts w:eastAsiaTheme="minorEastAsia"/>
              <w:noProof/>
            </w:rPr>
          </w:pPr>
          <w:del w:id="557"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58" w:author="David Conklin" w:date="2021-02-19T09:18:00Z">
            <w:r w:rsidR="00811477">
              <w:rPr>
                <w:b/>
                <w:bCs/>
                <w:noProof/>
              </w:rPr>
              <w:t>Error! Hyperlink reference not valid.</w:t>
            </w:r>
          </w:ins>
          <w:del w:id="559"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07211EF7" w:rsidR="00C63B9F" w:rsidDel="0080365E" w:rsidRDefault="008051F2">
          <w:pPr>
            <w:pStyle w:val="TOC2"/>
            <w:tabs>
              <w:tab w:val="right" w:leader="dot" w:pos="9350"/>
            </w:tabs>
            <w:rPr>
              <w:del w:id="560" w:author="David Conklin" w:date="2021-01-30T16:34:00Z"/>
              <w:rFonts w:eastAsiaTheme="minorEastAsia"/>
              <w:noProof/>
            </w:rPr>
          </w:pPr>
          <w:del w:id="561"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62" w:author="David Conklin" w:date="2021-02-19T09:18:00Z">
            <w:r w:rsidR="00811477">
              <w:rPr>
                <w:b/>
                <w:bCs/>
                <w:noProof/>
              </w:rPr>
              <w:t>Error! Hyperlink reference not valid.</w:t>
            </w:r>
          </w:ins>
          <w:del w:id="563"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4A46F981" w:rsidR="00C63B9F" w:rsidDel="0080365E" w:rsidRDefault="008051F2">
          <w:pPr>
            <w:pStyle w:val="TOC1"/>
            <w:tabs>
              <w:tab w:val="right" w:leader="dot" w:pos="9350"/>
            </w:tabs>
            <w:rPr>
              <w:del w:id="564" w:author="David Conklin" w:date="2021-01-30T16:34:00Z"/>
              <w:rFonts w:eastAsiaTheme="minorEastAsia"/>
              <w:noProof/>
            </w:rPr>
          </w:pPr>
          <w:del w:id="565"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66" w:author="David Conklin" w:date="2021-02-19T09:18:00Z">
            <w:r w:rsidR="00811477">
              <w:rPr>
                <w:b/>
                <w:bCs/>
                <w:noProof/>
              </w:rPr>
              <w:t>Error! Hyperlink reference not valid.</w:t>
            </w:r>
          </w:ins>
          <w:del w:id="567"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CC4D058" w:rsidR="00C63B9F" w:rsidDel="0080365E" w:rsidRDefault="008051F2">
          <w:pPr>
            <w:pStyle w:val="TOC1"/>
            <w:tabs>
              <w:tab w:val="right" w:leader="dot" w:pos="9350"/>
            </w:tabs>
            <w:rPr>
              <w:del w:id="568" w:author="David Conklin" w:date="2021-01-30T16:34:00Z"/>
              <w:rFonts w:eastAsiaTheme="minorEastAsia"/>
              <w:noProof/>
            </w:rPr>
          </w:pPr>
          <w:del w:id="569"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70" w:author="David Conklin" w:date="2021-02-19T09:18:00Z">
            <w:r w:rsidR="00811477">
              <w:rPr>
                <w:b/>
                <w:bCs/>
                <w:noProof/>
              </w:rPr>
              <w:t>Error! Hyperlink reference not valid.</w:t>
            </w:r>
          </w:ins>
          <w:del w:id="571"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069DF9E6" w:rsidR="00C63B9F" w:rsidDel="0080365E" w:rsidRDefault="008051F2">
          <w:pPr>
            <w:pStyle w:val="TOC1"/>
            <w:tabs>
              <w:tab w:val="right" w:leader="dot" w:pos="9350"/>
            </w:tabs>
            <w:rPr>
              <w:del w:id="572" w:author="David Conklin" w:date="2021-01-30T16:34:00Z"/>
              <w:rFonts w:eastAsiaTheme="minorEastAsia"/>
              <w:noProof/>
            </w:rPr>
          </w:pPr>
          <w:del w:id="573"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74" w:author="David Conklin" w:date="2021-02-19T09:18:00Z">
            <w:r w:rsidR="00811477">
              <w:rPr>
                <w:b/>
                <w:bCs/>
                <w:noProof/>
              </w:rPr>
              <w:t>Error! Hyperlink reference not valid.</w:t>
            </w:r>
          </w:ins>
          <w:del w:id="575"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5C380D5" w:rsidR="00C63B9F" w:rsidDel="0080365E" w:rsidRDefault="008051F2">
          <w:pPr>
            <w:pStyle w:val="TOC1"/>
            <w:tabs>
              <w:tab w:val="right" w:leader="dot" w:pos="9350"/>
            </w:tabs>
            <w:rPr>
              <w:del w:id="576" w:author="David Conklin" w:date="2021-01-30T16:34:00Z"/>
              <w:rFonts w:eastAsiaTheme="minorEastAsia"/>
              <w:noProof/>
            </w:rPr>
          </w:pPr>
          <w:del w:id="577"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78" w:author="David Conklin" w:date="2021-02-19T09:18:00Z">
            <w:r w:rsidR="00811477">
              <w:rPr>
                <w:b/>
                <w:bCs/>
                <w:noProof/>
              </w:rPr>
              <w:t>Error! Hyperlink reference not valid.</w:t>
            </w:r>
          </w:ins>
          <w:del w:id="579"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051E9183" w:rsidR="00C63B9F" w:rsidDel="0080365E" w:rsidRDefault="008051F2">
          <w:pPr>
            <w:pStyle w:val="TOC1"/>
            <w:tabs>
              <w:tab w:val="right" w:leader="dot" w:pos="9350"/>
            </w:tabs>
            <w:rPr>
              <w:del w:id="580" w:author="David Conklin" w:date="2021-01-30T16:34:00Z"/>
              <w:rFonts w:eastAsiaTheme="minorEastAsia"/>
              <w:noProof/>
            </w:rPr>
          </w:pPr>
          <w:del w:id="581"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82" w:author="David Conklin" w:date="2021-02-19T09:18:00Z">
            <w:r w:rsidR="00811477">
              <w:rPr>
                <w:b/>
                <w:bCs/>
                <w:noProof/>
              </w:rPr>
              <w:t>Error! Hyperlink reference not valid.</w:t>
            </w:r>
          </w:ins>
          <w:del w:id="583"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7D8C87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84" w:author="David Conklin" w:date="2021-02-18T09:43:00Z">
        <w:r w:rsidR="00F35FE9">
          <w:rPr>
            <w:noProof/>
            <w:webHidden/>
          </w:rPr>
          <w:t>9</w:t>
        </w:r>
      </w:ins>
      <w:del w:id="585"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5C8B1FD9"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86" w:author="David Conklin" w:date="2021-02-18T09:43:00Z">
        <w:r w:rsidR="00F35FE9">
          <w:rPr>
            <w:noProof/>
            <w:webHidden/>
          </w:rPr>
          <w:t>10</w:t>
        </w:r>
      </w:ins>
      <w:del w:id="587"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A09CEBF"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88" w:author="David Conklin" w:date="2021-02-18T09:43:00Z">
        <w:r w:rsidR="00F35FE9">
          <w:rPr>
            <w:noProof/>
            <w:webHidden/>
          </w:rPr>
          <w:t>11</w:t>
        </w:r>
      </w:ins>
      <w:del w:id="589"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2260D02F"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90" w:author="David Conklin" w:date="2021-02-18T09:43:00Z">
        <w:r w:rsidR="00F35FE9">
          <w:rPr>
            <w:noProof/>
            <w:webHidden/>
          </w:rPr>
          <w:t>12</w:t>
        </w:r>
      </w:ins>
      <w:del w:id="591"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09349075"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92" w:author="David Conklin" w:date="2021-02-18T09:43:00Z">
        <w:r w:rsidR="00F35FE9">
          <w:rPr>
            <w:noProof/>
            <w:webHidden/>
          </w:rPr>
          <w:t>13</w:t>
        </w:r>
      </w:ins>
      <w:del w:id="593"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68B9028C"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94" w:author="David Conklin" w:date="2021-02-18T09:43:00Z">
        <w:r w:rsidR="00F35FE9">
          <w:rPr>
            <w:noProof/>
            <w:webHidden/>
          </w:rPr>
          <w:t>37</w:t>
        </w:r>
      </w:ins>
      <w:del w:id="595"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4AA8EF0F"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96" w:author="David Conklin" w:date="2021-02-18T09:43:00Z">
        <w:r w:rsidR="00F35FE9">
          <w:rPr>
            <w:noProof/>
            <w:webHidden/>
          </w:rPr>
          <w:t>39</w:t>
        </w:r>
      </w:ins>
      <w:del w:id="597"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57380F58"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98" w:author="David Conklin" w:date="2021-02-18T09:43:00Z">
        <w:r w:rsidR="00F35FE9">
          <w:rPr>
            <w:noProof/>
            <w:webHidden/>
          </w:rPr>
          <w:t>40</w:t>
        </w:r>
      </w:ins>
      <w:del w:id="599"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2300A4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00" w:author="David Conklin" w:date="2021-02-18T09:43:00Z">
        <w:r w:rsidR="00F35FE9">
          <w:rPr>
            <w:noProof/>
            <w:webHidden/>
          </w:rPr>
          <w:t>59</w:t>
        </w:r>
      </w:ins>
      <w:del w:id="601"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02" w:name="_Toc64618715"/>
      <w:r>
        <w:t>What is a digital handbook?</w:t>
      </w:r>
      <w:bookmarkEnd w:id="602"/>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03" w:name="_Toc64618716"/>
      <w:r>
        <w:t>CW3M c</w:t>
      </w:r>
      <w:r w:rsidR="00C70B81">
        <w:t>oncept</w:t>
      </w:r>
      <w:bookmarkEnd w:id="603"/>
      <w:r>
        <w:t xml:space="preserve"> </w:t>
      </w:r>
    </w:p>
    <w:p w14:paraId="7E41CEB8" w14:textId="77777777" w:rsidR="000D6396" w:rsidRDefault="000D6396" w:rsidP="00A43D30"/>
    <w:p w14:paraId="3DA45CFC" w14:textId="77777777" w:rsidR="000D6396" w:rsidRDefault="00C46F0A" w:rsidP="00C46F0A">
      <w:pPr>
        <w:pStyle w:val="Heading2"/>
      </w:pPr>
      <w:bookmarkStart w:id="604" w:name="_Toc64618717"/>
      <w:r>
        <w:t>A different kind of community model</w:t>
      </w:r>
      <w:bookmarkEnd w:id="6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05" w:name="_Toc64618718"/>
      <w:r>
        <w:t>What CW3M is for</w:t>
      </w:r>
      <w:bookmarkEnd w:id="6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06" w:name="_Toc64618719"/>
      <w:r>
        <w:t>Management and maintenance</w:t>
      </w:r>
      <w:bookmarkEnd w:id="6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07" w:name="_Toc64618720"/>
      <w:r>
        <w:t xml:space="preserve">CW3M – A </w:t>
      </w:r>
      <w:r w:rsidR="007E0920">
        <w:t>“</w:t>
      </w:r>
      <w:r>
        <w:t>first principles</w:t>
      </w:r>
      <w:r w:rsidR="007E0920">
        <w:t>”</w:t>
      </w:r>
      <w:r>
        <w:t xml:space="preserve"> model with tuning knobs</w:t>
      </w:r>
      <w:bookmarkEnd w:id="60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08" w:name="_Toc64618721"/>
      <w:r>
        <w:t>The tuning knobs</w:t>
      </w:r>
      <w:bookmarkEnd w:id="608"/>
    </w:p>
    <w:p w14:paraId="357A9712" w14:textId="3B026DD3" w:rsidR="00CF4F65" w:rsidRDefault="00CF4F65" w:rsidP="00CF4F65"/>
    <w:p w14:paraId="386F14D4" w14:textId="7E6DF33D" w:rsidR="00227342" w:rsidRDefault="00CF4F65" w:rsidP="00872B5B">
      <w:pPr>
        <w:pStyle w:val="Heading2"/>
      </w:pPr>
      <w:bookmarkStart w:id="609" w:name="_Toc64618722"/>
      <w:r>
        <w:lastRenderedPageBreak/>
        <w:t xml:space="preserve">ET_MULT </w:t>
      </w:r>
      <w:r w:rsidR="00227342">
        <w:t>– forest evapotranspiration</w:t>
      </w:r>
      <w:bookmarkEnd w:id="60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10" w:name="_Toc64618723"/>
      <w:r>
        <w:t>SOLAR_RADIATION_MULTIPLIER – reservoir insolation</w:t>
      </w:r>
      <w:bookmarkEnd w:id="6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11" w:name="_Toc64618724"/>
      <w:r>
        <w:t>FLOW_CMS – Discharge from High Cascade springs</w:t>
      </w:r>
      <w:bookmarkEnd w:id="6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612" w:name="_Toc64618725"/>
      <w:r>
        <w:t>Study areas</w:t>
      </w:r>
      <w:bookmarkEnd w:id="61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C07E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35FE9">
        <w:t xml:space="preserve">Figure </w:t>
      </w:r>
      <w:r w:rsidR="00F35FE9">
        <w:rPr>
          <w:noProof/>
        </w:rPr>
        <w:t>1</w:t>
      </w:r>
      <w:r w:rsidR="00064E77">
        <w:fldChar w:fldCharType="end"/>
      </w:r>
      <w:r w:rsidR="00064E77">
        <w:t>)</w:t>
      </w:r>
    </w:p>
    <w:p w14:paraId="03CAE907" w14:textId="30DC124A"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35FE9">
        <w:t xml:space="preserve">Figure </w:t>
      </w:r>
      <w:r w:rsidR="00F35FE9">
        <w:rPr>
          <w:noProof/>
        </w:rPr>
        <w:t>2</w:t>
      </w:r>
      <w:r w:rsidR="00064E77">
        <w:fldChar w:fldCharType="end"/>
      </w:r>
      <w:r w:rsidR="00064E77">
        <w:t>)</w:t>
      </w:r>
    </w:p>
    <w:p w14:paraId="1A5A767B" w14:textId="7C6E9D3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35FE9">
        <w:t xml:space="preserve">Figure </w:t>
      </w:r>
      <w:r w:rsidR="00F35FE9">
        <w:rPr>
          <w:noProof/>
        </w:rPr>
        <w:t>5</w:t>
      </w:r>
      <w:r w:rsidR="00893F4B">
        <w:fldChar w:fldCharType="end"/>
      </w:r>
      <w:r>
        <w:t>)</w:t>
      </w:r>
    </w:p>
    <w:p w14:paraId="1B80045C" w14:textId="07E548F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35FE9">
        <w:t xml:space="preserve">Figure </w:t>
      </w:r>
      <w:r w:rsidR="00F35FE9">
        <w:rPr>
          <w:noProof/>
        </w:rPr>
        <w:t>3</w:t>
      </w:r>
      <w:r w:rsidR="00064E77">
        <w:fldChar w:fldCharType="end"/>
      </w:r>
      <w:r w:rsidR="00064E77">
        <w:t>)</w:t>
      </w:r>
    </w:p>
    <w:p w14:paraId="1933EF54" w14:textId="44D82B5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35FE9">
        <w:t xml:space="preserve">Figure </w:t>
      </w:r>
      <w:r w:rsidR="00F35FE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13" w:name="_Toc64618726"/>
      <w:r>
        <w:lastRenderedPageBreak/>
        <w:t>Data</w:t>
      </w:r>
      <w:r w:rsidR="00A92F06">
        <w:t>CW3M</w:t>
      </w:r>
      <w:r>
        <w:t xml:space="preserve"> directory structure</w:t>
      </w:r>
      <w:bookmarkEnd w:id="61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14" w:name="_Toc64618727"/>
      <w:r>
        <w:t>DataCW3M\ScenarioData directory structure</w:t>
      </w:r>
      <w:bookmarkEnd w:id="61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15" w:name="_Toc64618728"/>
      <w:r>
        <w:t>DataCW3M\ScenarioData\&lt;scenario&gt; folder contents</w:t>
      </w:r>
      <w:bookmarkEnd w:id="61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16" w:name="_Toc64618729"/>
      <w:r>
        <w:t>DataCW3M\&lt;study area&gt; folder contents</w:t>
      </w:r>
      <w:bookmarkEnd w:id="61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4EC2CDD" w:rsidR="00D37681" w:rsidRDefault="00D37681" w:rsidP="00D37681">
      <w:pPr>
        <w:pStyle w:val="Caption"/>
      </w:pPr>
      <w:bookmarkStart w:id="617" w:name="_Ref529607484"/>
      <w:bookmarkStart w:id="61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1</w:t>
      </w:r>
      <w:r w:rsidR="006C64CF">
        <w:rPr>
          <w:noProof/>
        </w:rPr>
        <w:fldChar w:fldCharType="end"/>
      </w:r>
      <w:bookmarkEnd w:id="617"/>
      <w:r>
        <w:t xml:space="preserve">. Willamette River basin study area; embedded study areas are </w:t>
      </w:r>
      <w:r w:rsidR="0005603B">
        <w:t>colored</w:t>
      </w:r>
      <w:r w:rsidR="0097392C">
        <w:t xml:space="preserve"> other than gray.  The 2 lighter blues together make up the upper Willamette basin study area.</w:t>
      </w:r>
      <w:bookmarkEnd w:id="61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CA06040" w:rsidR="00D37681" w:rsidRDefault="00D37681" w:rsidP="00D37681">
      <w:pPr>
        <w:pStyle w:val="Caption"/>
      </w:pPr>
      <w:bookmarkStart w:id="619" w:name="_Ref529607514"/>
      <w:bookmarkStart w:id="62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2</w:t>
      </w:r>
      <w:r w:rsidR="006C64CF">
        <w:rPr>
          <w:noProof/>
        </w:rPr>
        <w:fldChar w:fldCharType="end"/>
      </w:r>
      <w:bookmarkEnd w:id="619"/>
      <w:r>
        <w:t>. Tualatin basin study area; Chicken Creek watershed is highlighted.</w:t>
      </w:r>
      <w:bookmarkEnd w:id="62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8D9C239" w:rsidR="00D37681" w:rsidRDefault="00064E77" w:rsidP="00064E77">
      <w:pPr>
        <w:pStyle w:val="Caption"/>
      </w:pPr>
      <w:bookmarkStart w:id="621" w:name="_Ref529607587"/>
      <w:bookmarkStart w:id="62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3</w:t>
      </w:r>
      <w:r w:rsidR="006C64CF">
        <w:rPr>
          <w:noProof/>
        </w:rPr>
        <w:fldChar w:fldCharType="end"/>
      </w:r>
      <w:bookmarkEnd w:id="621"/>
      <w:r>
        <w:t>. North Santiam watershed study area.</w:t>
      </w:r>
      <w:bookmarkEnd w:id="62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270D99B" w:rsidR="00C70B81" w:rsidRDefault="00064E77" w:rsidP="00064E77">
      <w:pPr>
        <w:pStyle w:val="Caption"/>
      </w:pPr>
      <w:bookmarkStart w:id="623" w:name="_Ref529607628"/>
      <w:bookmarkStart w:id="62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4</w:t>
      </w:r>
      <w:r w:rsidR="006C64CF">
        <w:rPr>
          <w:noProof/>
        </w:rPr>
        <w:fldChar w:fldCharType="end"/>
      </w:r>
      <w:bookmarkEnd w:id="623"/>
      <w:r>
        <w:t>. Upper Willamette study area.</w:t>
      </w:r>
      <w:bookmarkEnd w:id="62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40F61C" w:rsidR="00E66BC2" w:rsidRDefault="006F30D2" w:rsidP="006F30D2">
      <w:pPr>
        <w:pStyle w:val="Caption"/>
      </w:pPr>
      <w:bookmarkStart w:id="625" w:name="_Ref529611388"/>
      <w:bookmarkStart w:id="62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5</w:t>
      </w:r>
      <w:r w:rsidR="006C64CF">
        <w:rPr>
          <w:noProof/>
        </w:rPr>
        <w:fldChar w:fldCharType="end"/>
      </w:r>
      <w:bookmarkEnd w:id="625"/>
      <w:r>
        <w:t>. Chicken Creek watershed study area.</w:t>
      </w:r>
      <w:bookmarkEnd w:id="62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27" w:name="_Toc64618730"/>
      <w:r>
        <w:t>Calendar conventions</w:t>
      </w:r>
      <w:bookmarkEnd w:id="62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28" w:name="_Toc64618731"/>
      <w:r>
        <w:t>Water years</w:t>
      </w:r>
      <w:bookmarkEnd w:id="62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29" w:name="_Toc64618732"/>
      <w:r>
        <w:t>Climate data</w:t>
      </w:r>
      <w:bookmarkEnd w:id="629"/>
    </w:p>
    <w:p w14:paraId="4E201698" w14:textId="77777777" w:rsidR="00CB152A" w:rsidRPr="00A06758" w:rsidRDefault="00CB152A" w:rsidP="00A06758"/>
    <w:p w14:paraId="400F9551" w14:textId="77777777" w:rsidR="00CB152A" w:rsidRDefault="00CB152A" w:rsidP="00CB152A">
      <w:pPr>
        <w:pStyle w:val="Heading2"/>
      </w:pPr>
      <w:bookmarkStart w:id="630" w:name="_Toc2858729"/>
      <w:bookmarkStart w:id="631" w:name="_Toc64618733"/>
      <w:r>
        <w:t>Numbered climate scenarios in the model</w:t>
      </w:r>
      <w:bookmarkEnd w:id="630"/>
      <w:bookmarkEnd w:id="631"/>
    </w:p>
    <w:p w14:paraId="30E024EF" w14:textId="77777777" w:rsidR="00823D41" w:rsidRDefault="00823D41" w:rsidP="00823D41">
      <w:pPr>
        <w:pStyle w:val="Body"/>
      </w:pPr>
    </w:p>
    <w:p w14:paraId="21F5BCDE" w14:textId="4CEF53B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35FE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32" w:name="_Ref6032062"/>
      <w:bookmarkStart w:id="633" w:name="_Ref6033311"/>
      <w:bookmarkStart w:id="634" w:name="_Toc6121576"/>
      <w:r>
        <w:t xml:space="preserve">Table </w:t>
      </w:r>
      <w:bookmarkEnd w:id="632"/>
      <w:r>
        <w:t>1. Numbered climate scenarios</w:t>
      </w:r>
      <w:bookmarkEnd w:id="633"/>
      <w:bookmarkEnd w:id="63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35" w:name="_Toc7759621"/>
      <w:bookmarkStart w:id="636" w:name="_Toc64618734"/>
      <w:r>
        <w:t>Monthly and seasonal weather data</w:t>
      </w:r>
      <w:bookmarkEnd w:id="635"/>
      <w:bookmarkEnd w:id="63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7" w:name="_Toc64618735"/>
      <w:r>
        <w:t>Climate data grid</w:t>
      </w:r>
      <w:r w:rsidR="009F132A">
        <w:t>s</w:t>
      </w:r>
      <w:bookmarkEnd w:id="63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38" w:name="_Toc64618736"/>
      <w:r>
        <w:t>The WW2100 climate grid</w:t>
      </w:r>
      <w:bookmarkEnd w:id="63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39" w:name="_Toc64618737"/>
      <w:r>
        <w:t>The v2 climate grid</w:t>
      </w:r>
      <w:bookmarkEnd w:id="63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40" w:name="_Toc64618738"/>
      <w:r>
        <w:t>How climate data is looked up</w:t>
      </w:r>
      <w:bookmarkEnd w:id="64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41" w:name="_Toc64618739"/>
      <w:r>
        <w:t>What is in a climate dataset</w:t>
      </w:r>
      <w:bookmarkEnd w:id="64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42" w:name="_Toc64618740"/>
      <w:r>
        <w:t>Water rights</w:t>
      </w:r>
      <w:bookmarkEnd w:id="642"/>
    </w:p>
    <w:p w14:paraId="7ECEE8A5" w14:textId="77777777" w:rsidR="00D35AF7" w:rsidRDefault="00D35AF7" w:rsidP="00D35AF7">
      <w:pPr>
        <w:pStyle w:val="Heading2"/>
      </w:pPr>
      <w:bookmarkStart w:id="643" w:name="_Toc64618741"/>
      <w:r>
        <w:t>Water rights data</w:t>
      </w:r>
      <w:bookmarkEnd w:id="643"/>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44" w:name="_Toc64618742"/>
      <w:r>
        <w:t>The wr_pods.csv file</w:t>
      </w:r>
      <w:bookmarkEnd w:id="64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45" w:name="_Toc64618743"/>
      <w:r>
        <w:t>The wr_pous.csv file</w:t>
      </w:r>
      <w:bookmarkEnd w:id="64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46" w:name="_Toc64618744"/>
      <w:r>
        <w:t>Adding a water right</w:t>
      </w:r>
      <w:bookmarkEnd w:id="64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47" w:name="_Toc64618745"/>
      <w:r>
        <w:t>Stream flow and stream temperature</w:t>
      </w:r>
      <w:bookmarkEnd w:id="647"/>
    </w:p>
    <w:p w14:paraId="224B0981" w14:textId="77777777" w:rsidR="008C7362" w:rsidRDefault="008C7362" w:rsidP="008C7362">
      <w:pPr>
        <w:pStyle w:val="Heading2"/>
      </w:pPr>
      <w:bookmarkStart w:id="648" w:name="_Toc50800503"/>
      <w:bookmarkStart w:id="649" w:name="_Toc54090937"/>
      <w:bookmarkStart w:id="650" w:name="_Toc64618746"/>
      <w:r>
        <w:t>Water parcels</w:t>
      </w:r>
      <w:bookmarkEnd w:id="648"/>
      <w:bookmarkEnd w:id="649"/>
      <w:bookmarkEnd w:id="65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51" w:name="_Toc64618747"/>
      <w:r>
        <w:t>Daily water mass and energy balance</w:t>
      </w:r>
      <w:bookmarkEnd w:id="65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52" w:name="_Toc64618748"/>
      <w:r>
        <w:t>Estimating the rate of flow</w:t>
      </w:r>
      <w:r w:rsidR="006A13B7">
        <w:t xml:space="preserve"> </w:t>
      </w:r>
      <w:r>
        <w:t>in a stream reach</w:t>
      </w:r>
      <w:bookmarkEnd w:id="65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53" w:name="_Toc64618749"/>
      <w:r>
        <w:t>Estimating the surface area of the water in a subreach</w:t>
      </w:r>
      <w:bookmarkEnd w:id="65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54" w:name="_Toc64618750"/>
      <w:r>
        <w:t>Water temperature from thermal energy</w:t>
      </w:r>
      <w:bookmarkEnd w:id="65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55" w:name="_Toc64618751"/>
      <w:r>
        <w:t>Initial conditions for Flow: the IC file</w:t>
      </w:r>
      <w:bookmarkEnd w:id="65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56" w:name="_Toc64618752"/>
      <w:r>
        <w:t>Boundary conditions for stream water temperature</w:t>
      </w:r>
      <w:bookmarkEnd w:id="65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57" w:name="_Toc64618753"/>
      <w:r>
        <w:t>Thermal stratification in reservoirs</w:t>
      </w:r>
      <w:bookmarkEnd w:id="65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58" w:name="_Toc64618754"/>
      <w:r>
        <w:t>Thermal loading</w:t>
      </w:r>
      <w:bookmarkEnd w:id="65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59" w:name="_Toc64618755"/>
      <w:r>
        <w:t>Reservoirs</w:t>
      </w:r>
      <w:bookmarkEnd w:id="65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60" w:name="_Toc64618756"/>
      <w:r>
        <w:t>Reservoir data</w:t>
      </w:r>
      <w:bookmarkEnd w:id="66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61" w:name="_Toc64618757"/>
      <w:r>
        <w:t>Reservoir data sources</w:t>
      </w:r>
      <w:bookmarkEnd w:id="66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62" w:name="_Toc64618758"/>
      <w:r>
        <w:t>Creating a new study area</w:t>
      </w:r>
      <w:r w:rsidR="00A55502">
        <w:t xml:space="preserve"> from a watershed within the WRB</w:t>
      </w:r>
      <w:bookmarkEnd w:id="66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E6E107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35FE9">
        <w:t xml:space="preserve">Figure </w:t>
      </w:r>
      <w:r w:rsidR="00F35FE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63" w:name="_Toc64618759"/>
      <w:r>
        <w:t>Limitations of subbasin simulations</w:t>
      </w:r>
      <w:bookmarkEnd w:id="66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64" w:name="_Toc64618760"/>
      <w:r>
        <w:t>Calibration procedure</w:t>
      </w:r>
      <w:bookmarkEnd w:id="664"/>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65" w:name="_Toc64618761"/>
      <w:r>
        <w:lastRenderedPageBreak/>
        <w:t>Using PEST to determine HBV parameter values</w:t>
      </w:r>
      <w:bookmarkEnd w:id="66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66" w:name="_Toc64618762"/>
      <w:r>
        <w:t>Calibrating streamflows using stream gage measurements</w:t>
      </w:r>
      <w:bookmarkEnd w:id="66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67" w:name="_Toc64618763"/>
      <w:r>
        <w:t>Calibrating stream temperatures</w:t>
      </w:r>
      <w:bookmarkEnd w:id="66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8" w:name="_Toc64618764"/>
      <w:r>
        <w:t>North Santiam study area</w:t>
      </w:r>
      <w:bookmarkEnd w:id="668"/>
    </w:p>
    <w:p w14:paraId="24DE991F" w14:textId="77777777" w:rsidR="000C5A18" w:rsidRDefault="000C5A18" w:rsidP="000C5A18"/>
    <w:p w14:paraId="0AA4F828" w14:textId="0BEB27B0"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35FE9">
        <w:t xml:space="preserve">Figure </w:t>
      </w:r>
      <w:r w:rsidR="00F35FE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69" w:name="_Toc64618765"/>
      <w:r>
        <w:rPr>
          <w:rFonts w:eastAsia="Times New Roman"/>
        </w:rPr>
        <w:t>Instream water rights</w:t>
      </w:r>
      <w:bookmarkEnd w:id="66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CCEA26F" w:rsidR="00AE364B" w:rsidRDefault="005C1A69" w:rsidP="005C1A69">
      <w:pPr>
        <w:pStyle w:val="Caption"/>
      </w:pPr>
      <w:bookmarkStart w:id="67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35FE9">
        <w:rPr>
          <w:noProof/>
        </w:rPr>
        <w:t>6</w:t>
      </w:r>
      <w:r w:rsidR="000B183E">
        <w:rPr>
          <w:noProof/>
        </w:rPr>
        <w:fldChar w:fldCharType="end"/>
      </w:r>
      <w:r>
        <w:t xml:space="preserve">. Instream water rights in </w:t>
      </w:r>
      <w:r w:rsidR="00077987">
        <w:t>the North Santiam watershed</w:t>
      </w:r>
      <w:bookmarkEnd w:id="670"/>
    </w:p>
    <w:p w14:paraId="0FD5899C" w14:textId="77777777" w:rsidR="0092040E" w:rsidRDefault="0092040E" w:rsidP="0092040E"/>
    <w:p w14:paraId="0E0CDFE5" w14:textId="77777777" w:rsidR="00B91F45" w:rsidRDefault="00B47486" w:rsidP="00B91F45">
      <w:pPr>
        <w:pStyle w:val="Heading2"/>
      </w:pPr>
      <w:bookmarkStart w:id="671" w:name="_Toc64618766"/>
      <w:r>
        <w:t xml:space="preserve">Municipal </w:t>
      </w:r>
      <w:r w:rsidR="00057A5D">
        <w:t>w</w:t>
      </w:r>
      <w:r>
        <w:t xml:space="preserve">ater </w:t>
      </w:r>
      <w:r w:rsidR="00D97755">
        <w:t>r</w:t>
      </w:r>
      <w:r>
        <w:t>ights</w:t>
      </w:r>
      <w:bookmarkEnd w:id="67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72" w:name="_Toc64618767"/>
      <w:r>
        <w:t>McKenzie Basin Wetlands Study</w:t>
      </w:r>
      <w:bookmarkEnd w:id="672"/>
    </w:p>
    <w:p w14:paraId="79498AD8" w14:textId="77777777" w:rsidR="00736461" w:rsidRPr="00D97CDA" w:rsidRDefault="00736461" w:rsidP="00A8214A"/>
    <w:p w14:paraId="2403DDA0" w14:textId="063D759E" w:rsidR="00275338" w:rsidRDefault="003613A1" w:rsidP="00A8214A">
      <w:pPr>
        <w:pStyle w:val="Heading2"/>
      </w:pPr>
      <w:bookmarkStart w:id="673" w:name="_Toc64618768"/>
      <w:r>
        <w:t xml:space="preserve">Project </w:t>
      </w:r>
      <w:r w:rsidR="00DC262D">
        <w:t>Overview</w:t>
      </w:r>
      <w:bookmarkEnd w:id="673"/>
    </w:p>
    <w:p w14:paraId="6C66CC56" w14:textId="25070572"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35FE9">
        <w:t xml:space="preserve">Figure </w:t>
      </w:r>
      <w:r w:rsidR="00F35FE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EBCA163" w:rsidR="00275338" w:rsidRDefault="009767A5" w:rsidP="00A8214A">
      <w:pPr>
        <w:pStyle w:val="Caption"/>
      </w:pPr>
      <w:bookmarkStart w:id="674" w:name="_Ref48282850"/>
      <w:bookmarkStart w:id="675" w:name="_Toc53219839"/>
      <w:r>
        <w:t xml:space="preserve">Figure </w:t>
      </w:r>
      <w:fldSimple w:instr=" SEQ Figure \* ARABIC ">
        <w:r w:rsidR="00F35FE9">
          <w:rPr>
            <w:noProof/>
          </w:rPr>
          <w:t>7</w:t>
        </w:r>
      </w:fldSimple>
      <w:bookmarkEnd w:id="674"/>
      <w:r>
        <w:t>. McKenzie basin in CW3M screen capture</w:t>
      </w:r>
      <w:bookmarkEnd w:id="6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5665892" w:rsidR="004D33B7" w:rsidRDefault="009767A5" w:rsidP="00A8214A">
      <w:pPr>
        <w:pStyle w:val="Caption"/>
      </w:pPr>
      <w:bookmarkStart w:id="676" w:name="_Ref48282776"/>
      <w:bookmarkStart w:id="677" w:name="_Ref48282732"/>
      <w:bookmarkStart w:id="678" w:name="_Toc53219840"/>
      <w:r>
        <w:t xml:space="preserve">Figure </w:t>
      </w:r>
      <w:fldSimple w:instr=" SEQ Figure \* ARABIC ">
        <w:r w:rsidR="00F35FE9">
          <w:rPr>
            <w:noProof/>
          </w:rPr>
          <w:t>8</w:t>
        </w:r>
      </w:fldSimple>
      <w:bookmarkEnd w:id="676"/>
      <w:r>
        <w:t>. Wetlands in the lower McKenzie basin, with their WETL_ID attribute values</w:t>
      </w:r>
      <w:bookmarkEnd w:id="677"/>
      <w:bookmarkEnd w:id="678"/>
    </w:p>
    <w:p w14:paraId="364BDC9E" w14:textId="77777777" w:rsidR="004D33B7" w:rsidRDefault="004D33B7" w:rsidP="00275338"/>
    <w:p w14:paraId="6EF95807" w14:textId="5E566C26" w:rsidR="003613A1" w:rsidRDefault="003613A1" w:rsidP="00A8214A">
      <w:pPr>
        <w:pStyle w:val="Heading2"/>
      </w:pPr>
      <w:bookmarkStart w:id="679" w:name="_Toc64618769"/>
      <w:r>
        <w:t>Model and Simulation Overview</w:t>
      </w:r>
      <w:bookmarkEnd w:id="67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80" w:name="_Toc64618770"/>
      <w:r>
        <w:t>McKenzie wetlands in the initial versions of the IDU, HRU, and Reach data layers</w:t>
      </w:r>
      <w:bookmarkEnd w:id="680"/>
    </w:p>
    <w:p w14:paraId="79661602" w14:textId="345C901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35FE9">
        <w:t xml:space="preserve">Figure </w:t>
      </w:r>
      <w:r w:rsidR="00F35FE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81" w:name="_Toc49175988"/>
      <w:bookmarkStart w:id="682" w:name="_Toc64618771"/>
      <w:r>
        <w:t>Data changes for better representation of wetlands</w:t>
      </w:r>
      <w:bookmarkEnd w:id="681"/>
      <w:bookmarkEnd w:id="68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83" w:name="_Toc64618772"/>
      <w:r>
        <w:t xml:space="preserve">Projection, </w:t>
      </w:r>
      <w:r w:rsidR="006F174A">
        <w:t>Calendar</w:t>
      </w:r>
      <w:r>
        <w:t>,</w:t>
      </w:r>
      <w:r w:rsidR="006F174A">
        <w:t xml:space="preserve"> and </w:t>
      </w:r>
      <w:r w:rsidR="009D540F">
        <w:t>Units</w:t>
      </w:r>
      <w:bookmarkEnd w:id="68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84" w:name="_Toc64618773"/>
      <w:r>
        <w:t>Simulation of changes in wetlands over time</w:t>
      </w:r>
      <w:bookmarkEnd w:id="68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85" w:name="_Toc64618774"/>
      <w:r>
        <w:t xml:space="preserve">How wetlands </w:t>
      </w:r>
      <w:r w:rsidR="000806A1">
        <w:t>are</w:t>
      </w:r>
      <w:r>
        <w:t xml:space="preserve"> represented</w:t>
      </w:r>
      <w:r w:rsidR="006D6388">
        <w:t xml:space="preserve"> in the model</w:t>
      </w:r>
      <w:bookmarkEnd w:id="68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86" w:name="_Toc64618775"/>
      <w:r>
        <w:t>Attributes of interest in the wetlands study</w:t>
      </w:r>
      <w:bookmarkEnd w:id="68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87" w:name="_Toc64618776"/>
      <w:r>
        <w:t>A WETNESS attribute</w:t>
      </w:r>
      <w:bookmarkEnd w:id="68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88" w:name="_Toc64618777"/>
      <w:r>
        <w:t>Calculating the exchange of water between the wetland and the reach</w:t>
      </w:r>
      <w:bookmarkEnd w:id="688"/>
    </w:p>
    <w:p w14:paraId="71419F3E" w14:textId="001ADEBC" w:rsidR="00871F69" w:rsidRDefault="00871F69" w:rsidP="00871F69">
      <w:pPr>
        <w:pStyle w:val="Heading3"/>
      </w:pPr>
      <w:bookmarkStart w:id="689" w:name="_Toc64618778"/>
      <w:r>
        <w:t xml:space="preserve">Wetland </w:t>
      </w:r>
      <w:r w:rsidR="007A55EC">
        <w:t xml:space="preserve">IDU </w:t>
      </w:r>
      <w:r>
        <w:t>parameters</w:t>
      </w:r>
      <w:bookmarkEnd w:id="68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90" w:name="_Toc64618779"/>
      <w:r>
        <w:t>Reach parameters</w:t>
      </w:r>
      <w:bookmarkEnd w:id="69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91" w:name="_Toc64618780"/>
      <w:r>
        <w:t>Loss (or gain) of wetlands</w:t>
      </w:r>
      <w:bookmarkEnd w:id="69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92" w:name="_Toc64618781"/>
      <w:r>
        <w:t>Reality check</w:t>
      </w:r>
      <w:bookmarkEnd w:id="69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693" w:name="_Toc64618782"/>
      <w:r>
        <w:t>High Cascades Springs</w:t>
      </w:r>
      <w:bookmarkEnd w:id="693"/>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694" w:name="_Toc64618783"/>
      <w:r>
        <w:t>Calibration</w:t>
      </w:r>
      <w:r w:rsidR="00B06ED6">
        <w:t xml:space="preserve"> and simulation skill</w:t>
      </w:r>
      <w:bookmarkEnd w:id="694"/>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695" w:name="_Toc64618784"/>
      <w:r>
        <w:t>Analysis of</w:t>
      </w:r>
      <w:r w:rsidR="003024C9">
        <w:t xml:space="preserve"> locations where the model has low skill</w:t>
      </w:r>
      <w:bookmarkEnd w:id="69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696" w:name="_Toc64618785"/>
      <w:r>
        <w:t>Simulated McKenzie basin water budget</w:t>
      </w:r>
      <w:r w:rsidR="00334ED8">
        <w:t xml:space="preserve"> and thermal energy budget</w:t>
      </w:r>
      <w:bookmarkEnd w:id="696"/>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697" w:name="_Toc64618786"/>
      <w:r>
        <w:t>CW3M v. Shade-a-lator</w:t>
      </w:r>
      <w:bookmarkEnd w:id="69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698" w:author="David Conklin" w:date="2021-02-18T07:32:00Z">
        <w:r w:rsidR="006C0136">
          <w:t xml:space="preserve">TFT’s </w:t>
        </w:r>
      </w:ins>
      <w:r>
        <w:t>Shade-a-lator</w:t>
      </w:r>
      <w:ins w:id="699" w:author="David Conklin" w:date="2021-02-18T07:32:00Z">
        <w:r w:rsidR="006C0136">
          <w:t xml:space="preserve"> study was</w:t>
        </w:r>
      </w:ins>
      <w:del w:id="700" w:author="David Conklin" w:date="2021-02-18T07:32:00Z">
        <w:r w:rsidDel="006C0136">
          <w:delText xml:space="preserve"> is</w:delText>
        </w:r>
      </w:del>
      <w:r>
        <w:t xml:space="preserve"> </w:t>
      </w:r>
      <w:ins w:id="701" w:author="David Conklin" w:date="2021-02-18T07:32:00Z">
        <w:r w:rsidR="006C0136">
          <w:t>30 minutes</w:t>
        </w:r>
      </w:ins>
      <w:del w:id="702" w:author="David Conklin" w:date="2021-02-18T07:31:00Z">
        <w:r w:rsidDel="006C0136">
          <w:delText>one</w:delText>
        </w:r>
      </w:del>
      <w:del w:id="703"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704" w:author="David Conklin" w:date="2021-01-22T07:35:00Z">
        <w:r w:rsidR="00396FDB">
          <w:t xml:space="preserve">and </w:t>
        </w:r>
      </w:ins>
      <w:del w:id="705" w:author="David Conklin" w:date="2021-01-22T07:34:00Z">
        <w:r w:rsidDel="00396FDB">
          <w:delText xml:space="preserve">and </w:delText>
        </w:r>
      </w:del>
      <w:r>
        <w:t>aspect</w:t>
      </w:r>
      <w:del w:id="706"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707" w:author="David Conklin" w:date="2021-02-18T07:35:00Z"/>
        </w:rPr>
      </w:pPr>
      <w:r>
        <w:t>bottom width, elevation, and gradient</w:t>
      </w:r>
    </w:p>
    <w:p w14:paraId="1807B3A9" w14:textId="7A84150F" w:rsidR="006C0136" w:rsidRDefault="006C0136" w:rsidP="006C0136">
      <w:pPr>
        <w:pStyle w:val="ListParagraph"/>
        <w:rPr>
          <w:ins w:id="708" w:author="David Conklin" w:date="2021-02-18T07:35:00Z"/>
        </w:rPr>
      </w:pPr>
    </w:p>
    <w:p w14:paraId="05088C2B" w14:textId="7ACC8D24" w:rsidR="006C0136" w:rsidRDefault="006C0136">
      <w:pPr>
        <w:pStyle w:val="ListParagraph"/>
        <w:ind w:left="0"/>
        <w:pPrChange w:id="709" w:author="David Conklin" w:date="2021-02-18T07:36:00Z">
          <w:pPr>
            <w:pStyle w:val="ListParagraph"/>
            <w:numPr>
              <w:numId w:val="9"/>
            </w:numPr>
            <w:ind w:hanging="360"/>
          </w:pPr>
        </w:pPrChange>
      </w:pPr>
      <w:ins w:id="710" w:author="David Conklin" w:date="2021-02-18T07:37:00Z">
        <w:r>
          <w:t>The original intent in the McKenzie wetlands project was to replace the McKenzi</w:t>
        </w:r>
      </w:ins>
      <w:ins w:id="711" w:author="David Conklin" w:date="2021-02-18T07:38:00Z">
        <w:r>
          <w:t>e Reach GIS layer, inherited from the WW2100 project,  with a more detailed</w:t>
        </w:r>
      </w:ins>
      <w:ins w:id="712" w:author="David Conklin" w:date="2021-02-18T07:39:00Z">
        <w:r>
          <w:t xml:space="preserve"> version in which the division of reaches into subreaches reflected the shape of the stream on the landscape. </w:t>
        </w:r>
      </w:ins>
      <w:ins w:id="713" w:author="David Conklin" w:date="2021-02-18T07:40:00Z">
        <w:r>
          <w:t xml:space="preserve"> The idea was for each subreach to be relatively straigh</w:t>
        </w:r>
      </w:ins>
      <w:ins w:id="714" w:author="David Conklin" w:date="2021-02-18T07:41:00Z">
        <w:r>
          <w:t xml:space="preserve">t, and suitable to </w:t>
        </w:r>
        <w:r w:rsidR="006D3061">
          <w:t>be</w:t>
        </w:r>
      </w:ins>
      <w:ins w:id="715" w:author="David Conklin" w:date="2021-02-18T07:42:00Z">
        <w:r w:rsidR="006D3061">
          <w:t xml:space="preserve"> </w:t>
        </w:r>
      </w:ins>
      <w:ins w:id="716" w:author="David Conklin" w:date="2021-02-18T07:41:00Z">
        <w:r>
          <w:t>characterized by</w:t>
        </w:r>
      </w:ins>
      <w:ins w:id="717" w:author="David Conklin" w:date="2021-02-18T07:42:00Z">
        <w:r w:rsidR="006D3061">
          <w:t xml:space="preserve"> single values for direction and for the height of vegetation on each ban</w:t>
        </w:r>
      </w:ins>
      <w:ins w:id="718" w:author="David Conklin" w:date="2021-02-18T07:43:00Z">
        <w:r w:rsidR="006D3061">
          <w:t xml:space="preserve">k.  Subreaches would necessarily be of variable length, shorter in curved sections of the </w:t>
        </w:r>
      </w:ins>
      <w:ins w:id="719" w:author="David Conklin" w:date="2021-02-18T07:44:00Z">
        <w:r w:rsidR="006D3061">
          <w:t>stream, and potentially much longer in straighter sections.  Pr</w:t>
        </w:r>
      </w:ins>
      <w:ins w:id="720" w:author="David Conklin" w:date="2021-02-18T07:45:00Z">
        <w:r w:rsidR="006D3061">
          <w:t>eparation of the more detailed Reach layer is outside the scope of Oregon Freshwater’s part of the proje</w:t>
        </w:r>
      </w:ins>
      <w:ins w:id="721" w:author="David Conklin" w:date="2021-02-18T07:46:00Z">
        <w:r w:rsidR="006D3061">
          <w:t>ct and, as of February 2021, still remains to be done.</w:t>
        </w:r>
      </w:ins>
      <w:ins w:id="722" w:author="David Conklin" w:date="2021-02-18T07:47:00Z">
        <w:r w:rsidR="006D3061">
          <w:t xml:space="preserve">  In order to continue development of the thermal loading model</w:t>
        </w:r>
      </w:ins>
      <w:ins w:id="723" w:author="David Conklin" w:date="2021-02-18T07:48:00Z">
        <w:r w:rsidR="006D3061">
          <w:t>, Oregon Freshwater adopted the stream reaches inherited from the WW2100 project as the spatial unit of c</w:t>
        </w:r>
      </w:ins>
      <w:ins w:id="724" w:author="David Conklin" w:date="2021-02-18T07:49:00Z">
        <w:r w:rsidR="006D3061">
          <w:t>omputation.</w:t>
        </w:r>
      </w:ins>
      <w:ins w:id="725" w:author="David Conklin" w:date="2021-02-18T07:54:00Z">
        <w:r w:rsidR="00432929">
          <w:t xml:space="preserve">  The TFT Shade-a-lator</w:t>
        </w:r>
      </w:ins>
      <w:ins w:id="726" w:author="David Conklin" w:date="2021-02-18T07:55:00Z">
        <w:r w:rsidR="00432929">
          <w:t xml:space="preserve"> data for the lower McKenzie has </w:t>
        </w:r>
      </w:ins>
      <w:ins w:id="727" w:author="David Conklin" w:date="2021-02-18T07:56:00Z">
        <w:r w:rsidR="00432929">
          <w:t>2,251 stream segments each 25 meters long</w:t>
        </w:r>
      </w:ins>
      <w:ins w:id="728" w:author="David Conklin" w:date="2021-02-18T08:01:00Z">
        <w:r w:rsidR="00432929">
          <w:t>.  The 2,251 Shade-a-lator segments correspond t</w:t>
        </w:r>
      </w:ins>
      <w:ins w:id="729" w:author="David Conklin" w:date="2021-02-18T08:02:00Z">
        <w:r w:rsidR="00432929">
          <w:t>o 86 reaches in CW3M, averaging 654 meters long</w:t>
        </w:r>
      </w:ins>
      <w:ins w:id="730"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731"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732" w:author="David Conklin" w:date="2021-02-18T07:34:00Z">
        <w:r w:rsidR="006C0136">
          <w:t xml:space="preserve"> (azimuth)</w:t>
        </w:r>
      </w:ins>
      <w:r>
        <w:t xml:space="preserve"> and height above the horizon</w:t>
      </w:r>
      <w:ins w:id="733"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734" w:author="David Conklin" w:date="2021-02-18T08:05:00Z">
        <w:r w:rsidR="006D41D5" w:rsidDel="00911AF6">
          <w:delText>will reduce</w:delText>
        </w:r>
      </w:del>
      <w:ins w:id="735" w:author="David Conklin" w:date="2021-02-18T08:05:00Z">
        <w:r w:rsidR="00911AF6">
          <w:t>reduces</w:t>
        </w:r>
      </w:ins>
      <w:r w:rsidR="006D41D5">
        <w:t xml:space="preserve"> the shortwave radiation value by taking into account topographic shading</w:t>
      </w:r>
      <w:del w:id="736" w:author="David Conklin" w:date="2021-02-18T08:06:00Z">
        <w:r w:rsidR="006D41D5" w:rsidDel="00911AF6">
          <w:delText>, but that has not yet been implemented as of 1/12/21</w:delText>
        </w:r>
      </w:del>
      <w:r w:rsidR="006D41D5">
        <w:t>.</w:t>
      </w:r>
      <w:ins w:id="737" w:author="David Conklin" w:date="2021-02-18T08:06:00Z">
        <w:r w:rsidR="00911AF6">
          <w:t xml:space="preserve">  Note however, that the ability to account for topographic shading is dependent on the availability of topo</w:t>
        </w:r>
      </w:ins>
      <w:ins w:id="738" w:author="David Conklin" w:date="2021-02-18T08:07:00Z">
        <w:r w:rsidR="00911AF6">
          <w:t>graphic elevations to the east, south, and west.</w:t>
        </w:r>
      </w:ins>
      <w:ins w:id="739" w:author="David Conklin" w:date="2021-02-18T08:08:00Z">
        <w:r w:rsidR="00911AF6">
          <w:t xml:space="preserve">  Reach attributes for the topographic elevations have not been populated with</w:t>
        </w:r>
      </w:ins>
      <w:ins w:id="740" w:author="David Conklin" w:date="2021-02-18T08:09:00Z">
        <w:r w:rsidR="00911AF6">
          <w:t xml:space="preserve"> actual data.  Doing so requires ArcGIS work which is outside the scope o</w:t>
        </w:r>
      </w:ins>
      <w:ins w:id="741" w:author="David Conklin" w:date="2021-02-18T08:10:00Z">
        <w:r w:rsidR="00911AF6">
          <w:t>f Oregon Freshwater’s part of the project.  For code development purposes, the topographic elevations of reaches corresponding to Shade</w:t>
        </w:r>
      </w:ins>
      <w:ins w:id="742"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743" w:author="David Conklin" w:date="2021-01-22T07:38:00Z"/>
        </w:rPr>
      </w:pPr>
      <w:r>
        <w:t xml:space="preserve">The information about streamside vegetation is much more limited in CW3M than in Shade-a-lator.  </w:t>
      </w:r>
      <w:del w:id="744" w:author="David Conklin" w:date="2021-02-18T08:13:00Z">
        <w:r w:rsidDel="00911AF6">
          <w:delText xml:space="preserve">For each bank, </w:delText>
        </w:r>
      </w:del>
      <w:r>
        <w:t xml:space="preserve">CW3M </w:t>
      </w:r>
      <w:ins w:id="745" w:author="David Conklin" w:date="2021-02-18T08:13:00Z">
        <w:r w:rsidR="00911AF6">
          <w:t>averages</w:t>
        </w:r>
      </w:ins>
      <w:del w:id="746" w:author="David Conklin" w:date="2021-02-18T08:14:00Z">
        <w:r w:rsidDel="00911AF6">
          <w:delText>will</w:delText>
        </w:r>
      </w:del>
      <w:r>
        <w:t xml:space="preserve"> </w:t>
      </w:r>
      <w:del w:id="747" w:author="David Conklin" w:date="2021-02-18T08:13:00Z">
        <w:r w:rsidDel="00911AF6">
          <w:delText>infer the vegetation height from the VEGCLASS and AGECLASS of the</w:delText>
        </w:r>
      </w:del>
      <w:ins w:id="748" w:author="David Conklin" w:date="2021-02-18T08:13:00Z">
        <w:r w:rsidR="00911AF6">
          <w:t>the TREE_HT attribute</w:t>
        </w:r>
      </w:ins>
      <w:ins w:id="749" w:author="David Conklin" w:date="2021-02-18T08:14:00Z">
        <w:r w:rsidR="00911AF6">
          <w:t>s</w:t>
        </w:r>
      </w:ins>
      <w:ins w:id="750" w:author="David Conklin" w:date="2021-02-18T08:13:00Z">
        <w:r w:rsidR="00911AF6">
          <w:t xml:space="preserve"> of the</w:t>
        </w:r>
      </w:ins>
      <w:r>
        <w:t xml:space="preserve"> representative streamside IDU</w:t>
      </w:r>
      <w:ins w:id="751" w:author="David Conklin" w:date="2021-02-18T08:14:00Z">
        <w:r w:rsidR="00911AF6">
          <w:t>s</w:t>
        </w:r>
      </w:ins>
      <w:ins w:id="752" w:author="David Conklin" w:date="2021-02-18T08:15:00Z">
        <w:r w:rsidR="00911AF6">
          <w:t xml:space="preserve"> for each bank</w:t>
        </w:r>
      </w:ins>
      <w:r>
        <w:t xml:space="preserve">, and </w:t>
      </w:r>
      <w:del w:id="753" w:author="David Conklin" w:date="2021-02-18T08:15:00Z">
        <w:r w:rsidDel="00911AF6">
          <w:delText xml:space="preserve">will </w:delText>
        </w:r>
      </w:del>
      <w:r>
        <w:t>infer</w:t>
      </w:r>
      <w:ins w:id="754" w:author="David Conklin" w:date="2021-02-18T08:15:00Z">
        <w:r w:rsidR="00911AF6">
          <w:t>s</w:t>
        </w:r>
      </w:ins>
      <w:r>
        <w:t xml:space="preserve"> </w:t>
      </w:r>
      <w:r>
        <w:lastRenderedPageBreak/>
        <w:t xml:space="preserve">the canopy density from the </w:t>
      </w:r>
      <w:del w:id="755" w:author="David Conklin" w:date="2021-02-18T08:15:00Z">
        <w:r w:rsidDel="00911AF6">
          <w:delText>VEGCLASS and the calendar date</w:delText>
        </w:r>
      </w:del>
      <w:ins w:id="756" w:author="David Conklin" w:date="2021-02-18T08:15:00Z">
        <w:r w:rsidR="00911AF6">
          <w:t>LAI attributes</w:t>
        </w:r>
      </w:ins>
      <w:r>
        <w:t xml:space="preserve">.  Attenuation by streamside conditions </w:t>
      </w:r>
      <w:ins w:id="757" w:author="David Conklin" w:date="2021-02-18T08:16:00Z">
        <w:r w:rsidR="00F05F84">
          <w:t xml:space="preserve">is </w:t>
        </w:r>
      </w:ins>
      <w:del w:id="758" w:author="David Conklin" w:date="2021-02-18T08:16:00Z">
        <w:r w:rsidDel="00F05F84">
          <w:delText xml:space="preserve">will be </w:delText>
        </w:r>
      </w:del>
      <w:r>
        <w:t xml:space="preserve">estimated as a function of stream width, </w:t>
      </w:r>
      <w:del w:id="759" w:author="David Conklin" w:date="2021-02-18T08:17:00Z">
        <w:r w:rsidDel="002730CA">
          <w:delText>bank hei</w:delText>
        </w:r>
      </w:del>
      <w:del w:id="760" w:author="David Conklin" w:date="2021-02-18T08:16:00Z">
        <w:r w:rsidDel="002730CA">
          <w:delText>ght,</w:delText>
        </w:r>
      </w:del>
      <w:r>
        <w:t xml:space="preserve"> vegetation height, and canopy density</w:t>
      </w:r>
      <w:del w:id="761" w:author="David Conklin" w:date="2021-02-18T08:17:00Z">
        <w:r w:rsidDel="002730CA">
          <w:delText>; this has not yet been implemented as of 1/12/21.</w:delText>
        </w:r>
      </w:del>
      <w:ins w:id="762" w:author="David Conklin" w:date="2021-02-18T08:17:00Z">
        <w:r w:rsidR="002730CA">
          <w:t>.</w:t>
        </w:r>
      </w:ins>
    </w:p>
    <w:p w14:paraId="058325B8" w14:textId="3E69EC91" w:rsidR="00396FDB" w:rsidRDefault="00396FDB">
      <w:pPr>
        <w:rPr>
          <w:ins w:id="763" w:author="David Conklin" w:date="2021-01-22T08:36:00Z"/>
        </w:rPr>
      </w:pPr>
    </w:p>
    <w:p w14:paraId="00A54AF9" w14:textId="165C7444" w:rsidR="00F024C9" w:rsidRDefault="00221062">
      <w:pPr>
        <w:rPr>
          <w:ins w:id="764" w:author="David Conklin" w:date="2021-01-22T08:36:00Z"/>
        </w:rPr>
      </w:pPr>
      <w:ins w:id="765" w:author="David Conklin" w:date="2021-02-18T09:37:00Z">
        <w:r>
          <w:rPr>
            <w:noProof/>
          </w:rPr>
          <w:drawing>
            <wp:inline distT="0" distB="0" distL="0" distR="0" wp14:anchorId="73E50B66" wp14:editId="34F338D3">
              <wp:extent cx="56959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286125"/>
                      </a:xfrm>
                      <a:prstGeom prst="rect">
                        <a:avLst/>
                      </a:prstGeom>
                    </pic:spPr>
                  </pic:pic>
                </a:graphicData>
              </a:graphic>
            </wp:inline>
          </w:drawing>
        </w:r>
      </w:ins>
    </w:p>
    <w:p w14:paraId="5AD21D52" w14:textId="79026BD0" w:rsidR="00F024C9" w:rsidRPr="00F024C9" w:rsidRDefault="00F024C9">
      <w:pPr>
        <w:rPr>
          <w:ins w:id="766" w:author="David Conklin" w:date="2021-01-22T08:40:00Z"/>
          <w:rFonts w:ascii="Times New Roman" w:hAnsi="Times New Roman" w:cs="Times New Roman"/>
          <w:sz w:val="20"/>
          <w:szCs w:val="20"/>
          <w:rPrChange w:id="767" w:author="David Conklin" w:date="2021-01-22T08:41:00Z">
            <w:rPr>
              <w:ins w:id="768" w:author="David Conklin" w:date="2021-01-22T08:40:00Z"/>
            </w:rPr>
          </w:rPrChange>
        </w:rPr>
      </w:pPr>
      <w:ins w:id="769" w:author="David Conklin" w:date="2021-01-22T08:36:00Z">
        <w:r w:rsidRPr="00F024C9">
          <w:rPr>
            <w:rFonts w:ascii="Times New Roman" w:hAnsi="Times New Roman" w:cs="Times New Roman"/>
            <w:sz w:val="20"/>
            <w:szCs w:val="20"/>
            <w:rPrChange w:id="770" w:author="David Conklin" w:date="2021-01-22T08:41:00Z">
              <w:rPr/>
            </w:rPrChange>
          </w:rPr>
          <w:t>Insolation on Shade-a-la</w:t>
        </w:r>
      </w:ins>
      <w:ins w:id="771" w:author="David Conklin" w:date="2021-01-22T08:37:00Z">
        <w:r w:rsidRPr="00F024C9">
          <w:rPr>
            <w:rFonts w:ascii="Times New Roman" w:hAnsi="Times New Roman" w:cs="Times New Roman"/>
            <w:sz w:val="20"/>
            <w:szCs w:val="20"/>
            <w:rPrChange w:id="772" w:author="David Conklin" w:date="2021-01-22T08:41:00Z">
              <w:rPr/>
            </w:rPrChange>
          </w:rPr>
          <w:t>tor reaches 55.9-56.25 compared to CW3M reach 23772865</w:t>
        </w:r>
      </w:ins>
      <w:ins w:id="773" w:author="David Conklin" w:date="2021-01-22T08:38:00Z">
        <w:r w:rsidRPr="00F024C9">
          <w:rPr>
            <w:rFonts w:ascii="Times New Roman" w:hAnsi="Times New Roman" w:cs="Times New Roman"/>
            <w:sz w:val="20"/>
            <w:szCs w:val="20"/>
            <w:rPrChange w:id="774" w:author="David Conklin" w:date="2021-01-22T08:41:00Z">
              <w:rPr/>
            </w:rPrChange>
          </w:rPr>
          <w:t xml:space="preserve"> for the current conditions, leaf o</w:t>
        </w:r>
      </w:ins>
      <w:ins w:id="775" w:author="David Conklin" w:date="2021-02-18T09:37:00Z">
        <w:r w:rsidR="00221062">
          <w:rPr>
            <w:rFonts w:ascii="Times New Roman" w:hAnsi="Times New Roman" w:cs="Times New Roman"/>
            <w:sz w:val="20"/>
            <w:szCs w:val="20"/>
          </w:rPr>
          <w:t>n</w:t>
        </w:r>
      </w:ins>
      <w:ins w:id="776" w:author="David Conklin" w:date="2021-01-22T08:38:00Z">
        <w:r w:rsidRPr="00F024C9">
          <w:rPr>
            <w:rFonts w:ascii="Times New Roman" w:hAnsi="Times New Roman" w:cs="Times New Roman"/>
            <w:sz w:val="20"/>
            <w:szCs w:val="20"/>
            <w:rPrChange w:id="777" w:author="David Conklin" w:date="2021-01-22T08:41:00Z">
              <w:rPr/>
            </w:rPrChange>
          </w:rPr>
          <w:t xml:space="preserve"> Shade-a-lator data from TFT</w:t>
        </w:r>
      </w:ins>
      <w:ins w:id="778" w:author="David Conklin" w:date="2021-01-22T08:39:00Z">
        <w:r w:rsidRPr="00F024C9">
          <w:rPr>
            <w:rFonts w:ascii="Times New Roman" w:hAnsi="Times New Roman" w:cs="Times New Roman"/>
            <w:sz w:val="20"/>
            <w:szCs w:val="20"/>
            <w:rPrChange w:id="779" w:author="David Conklin" w:date="2021-01-22T08:41:00Z">
              <w:rPr/>
            </w:rPrChange>
          </w:rPr>
          <w:t xml:space="preserve">, and from CW3M ver. </w:t>
        </w:r>
      </w:ins>
      <w:ins w:id="780" w:author="David Conklin" w:date="2021-02-18T09:37:00Z">
        <w:r w:rsidR="00221062">
          <w:rPr>
            <w:rFonts w:ascii="Times New Roman" w:hAnsi="Times New Roman" w:cs="Times New Roman"/>
            <w:sz w:val="20"/>
            <w:szCs w:val="20"/>
          </w:rPr>
          <w:t>293</w:t>
        </w:r>
      </w:ins>
      <w:ins w:id="781" w:author="David Conklin" w:date="2021-01-22T08:39:00Z">
        <w:r w:rsidRPr="00F024C9">
          <w:rPr>
            <w:rFonts w:ascii="Times New Roman" w:hAnsi="Times New Roman" w:cs="Times New Roman"/>
            <w:sz w:val="20"/>
            <w:szCs w:val="20"/>
            <w:rPrChange w:id="782" w:author="David Conklin" w:date="2021-01-22T08:41:00Z">
              <w:rPr/>
            </w:rPrChange>
          </w:rPr>
          <w:t>.  CW3M data is the raw input da</w:t>
        </w:r>
      </w:ins>
      <w:ins w:id="783" w:author="David Conklin" w:date="2021-01-22T08:40:00Z">
        <w:r w:rsidRPr="00F024C9">
          <w:rPr>
            <w:rFonts w:ascii="Times New Roman" w:hAnsi="Times New Roman" w:cs="Times New Roman"/>
            <w:sz w:val="20"/>
            <w:szCs w:val="20"/>
            <w:rPrChange w:id="784" w:author="David Conklin" w:date="2021-01-22T08:41:00Z">
              <w:rPr/>
            </w:rPrChange>
          </w:rPr>
          <w:t xml:space="preserve">ta from the </w:t>
        </w:r>
      </w:ins>
      <w:ins w:id="785" w:author="David Conklin" w:date="2021-02-18T09:38:00Z">
        <w:r w:rsidR="00221062">
          <w:rPr>
            <w:rFonts w:ascii="Times New Roman" w:hAnsi="Times New Roman" w:cs="Times New Roman"/>
            <w:sz w:val="20"/>
            <w:szCs w:val="20"/>
          </w:rPr>
          <w:t>gridded actual weather</w:t>
        </w:r>
      </w:ins>
      <w:ins w:id="786" w:author="David Conklin" w:date="2021-01-22T08:40:00Z">
        <w:r w:rsidRPr="00F024C9">
          <w:rPr>
            <w:rFonts w:ascii="Times New Roman" w:hAnsi="Times New Roman" w:cs="Times New Roman"/>
            <w:sz w:val="20"/>
            <w:szCs w:val="20"/>
            <w:rPrChange w:id="787" w:author="David Conklin" w:date="2021-01-22T08:41:00Z">
              <w:rPr/>
            </w:rPrChange>
          </w:rPr>
          <w:t xml:space="preserve"> dataset, before applying topographic or vegetative shading.</w:t>
        </w:r>
      </w:ins>
      <w:ins w:id="788" w:author="David Conklin" w:date="2021-01-22T08:42:00Z">
        <w:r>
          <w:rPr>
            <w:rFonts w:ascii="Times New Roman" w:hAnsi="Times New Roman" w:cs="Times New Roman"/>
            <w:sz w:val="20"/>
            <w:szCs w:val="20"/>
          </w:rPr>
          <w:t xml:space="preserve">  Shade-a-lator output includes</w:t>
        </w:r>
      </w:ins>
      <w:ins w:id="789" w:author="David Conklin" w:date="2021-01-22T08:43:00Z">
        <w:r>
          <w:rPr>
            <w:rFonts w:ascii="Times New Roman" w:hAnsi="Times New Roman" w:cs="Times New Roman"/>
            <w:sz w:val="20"/>
            <w:szCs w:val="20"/>
          </w:rPr>
          <w:t xml:space="preserve"> the effects of topographic and vegetative shading, but not of day-to-day cloudiness.</w:t>
        </w:r>
      </w:ins>
      <w:ins w:id="790" w:author="David Conklin" w:date="2021-02-18T09:38:00Z">
        <w:r w:rsidR="00221062">
          <w:rPr>
            <w:rFonts w:ascii="Times New Roman" w:hAnsi="Times New Roman" w:cs="Times New Roman"/>
            <w:sz w:val="20"/>
            <w:szCs w:val="20"/>
          </w:rPr>
          <w:t xml:space="preserve">  The </w:t>
        </w:r>
      </w:ins>
      <w:ins w:id="791" w:author="David Conklin" w:date="2021-02-18T09:39:00Z">
        <w:r w:rsidR="00221062">
          <w:rPr>
            <w:rFonts w:ascii="Times New Roman" w:hAnsi="Times New Roman" w:cs="Times New Roman"/>
            <w:sz w:val="20"/>
            <w:szCs w:val="20"/>
          </w:rPr>
          <w:t xml:space="preserve">open field </w:t>
        </w:r>
      </w:ins>
      <w:ins w:id="792" w:author="David Conklin" w:date="2021-02-18T09:38:00Z">
        <w:r w:rsidR="00221062">
          <w:rPr>
            <w:rFonts w:ascii="Times New Roman" w:hAnsi="Times New Roman" w:cs="Times New Roman"/>
            <w:sz w:val="20"/>
            <w:szCs w:val="20"/>
          </w:rPr>
          <w:t>actual weat</w:t>
        </w:r>
      </w:ins>
      <w:ins w:id="793" w:author="David Conklin" w:date="2021-02-18T09:39:00Z">
        <w:r w:rsidR="00221062">
          <w:rPr>
            <w:rFonts w:ascii="Times New Roman" w:hAnsi="Times New Roman" w:cs="Times New Roman"/>
            <w:sz w:val="20"/>
            <w:szCs w:val="20"/>
          </w:rPr>
          <w:t>her data includes the effect</w:t>
        </w:r>
      </w:ins>
      <w:ins w:id="794" w:author="David Conklin" w:date="2021-02-18T09:40:00Z">
        <w:r w:rsidR="00221062">
          <w:rPr>
            <w:rFonts w:ascii="Times New Roman" w:hAnsi="Times New Roman" w:cs="Times New Roman"/>
            <w:sz w:val="20"/>
            <w:szCs w:val="20"/>
          </w:rPr>
          <w:t>s of weather conditions whi</w:t>
        </w:r>
      </w:ins>
      <w:ins w:id="795" w:author="David Conklin" w:date="2021-02-18T09:41:00Z">
        <w:r w:rsidR="00221062">
          <w:rPr>
            <w:rFonts w:ascii="Times New Roman" w:hAnsi="Times New Roman" w:cs="Times New Roman"/>
            <w:sz w:val="20"/>
            <w:szCs w:val="20"/>
          </w:rPr>
          <w:t>ch reduce the amount of sunshine reaching the ground.</w:t>
        </w:r>
      </w:ins>
    </w:p>
    <w:p w14:paraId="3A0A0D52" w14:textId="752B1BF3" w:rsidR="00F024C9" w:rsidRDefault="00F024C9">
      <w:pPr>
        <w:rPr>
          <w:ins w:id="796" w:author="David Conklin" w:date="2021-01-22T08:41:00Z"/>
        </w:rPr>
      </w:pPr>
    </w:p>
    <w:p w14:paraId="11DC2EB1" w14:textId="41020FFD" w:rsidR="00F024C9" w:rsidRDefault="00F35FE9">
      <w:pPr>
        <w:rPr>
          <w:ins w:id="797" w:author="David Conklin" w:date="2021-02-18T10:05:00Z"/>
        </w:rPr>
      </w:pPr>
      <w:ins w:id="798" w:author="David Conklin" w:date="2021-02-18T09:58:00Z">
        <w:r>
          <w:t xml:space="preserve">Actual thermal loading of a stream by the sun depends not only on the </w:t>
        </w:r>
      </w:ins>
      <w:ins w:id="799" w:author="David Conklin" w:date="2021-02-18T09:59:00Z">
        <w:r>
          <w:t>average intensity of the shortwave radiation, but also o</w:t>
        </w:r>
      </w:ins>
      <w:ins w:id="800" w:author="David Conklin" w:date="2021-02-18T10:00:00Z">
        <w:r>
          <w:t>n the amount of surface area of the water.  S</w:t>
        </w:r>
      </w:ins>
      <w:ins w:id="801" w:author="David Conklin" w:date="2021-02-18T10:01:00Z">
        <w:r>
          <w:t>hallow streams warm up faster than deeper streams.</w:t>
        </w:r>
      </w:ins>
      <w:ins w:id="802" w:author="David Conklin" w:date="2021-02-18T10:02:00Z">
        <w:r>
          <w:t xml:space="preserve">  The stream width (“bottom width”) is part of the Shade-a-lator input data</w:t>
        </w:r>
      </w:ins>
      <w:ins w:id="803" w:author="David Conklin" w:date="2021-02-18T10:03:00Z">
        <w:r>
          <w:t>, but is not generally available as input data to CW3M.  CW3M estimates</w:t>
        </w:r>
      </w:ins>
      <w:ins w:id="804" w:author="David Conklin" w:date="2021-02-18T10:04:00Z">
        <w:r>
          <w:t xml:space="preserve"> </w:t>
        </w:r>
      </w:ins>
      <w:ins w:id="805" w:author="David Conklin" w:date="2021-02-18T10:05:00Z">
        <w:r>
          <w:t>the</w:t>
        </w:r>
      </w:ins>
      <w:ins w:id="806" w:author="David Conklin" w:date="2021-02-18T10:04:00Z">
        <w:r>
          <w:t xml:space="preserve"> width</w:t>
        </w:r>
      </w:ins>
      <w:ins w:id="807" w:author="David Conklin" w:date="2021-02-18T10:05:00Z">
        <w:r>
          <w:t xml:space="preserve"> of each subreach </w:t>
        </w:r>
      </w:ins>
      <w:ins w:id="808" w:author="David Conklin" w:date="2021-02-18T10:04:00Z">
        <w:r>
          <w:t xml:space="preserve"> daily as a function of stream </w:t>
        </w:r>
      </w:ins>
      <w:ins w:id="809" w:author="David Conklin" w:date="2021-02-18T10:05:00Z">
        <w:r>
          <w:t>order and flow rate.</w:t>
        </w:r>
      </w:ins>
      <w:ins w:id="810" w:author="David Conklin" w:date="2021-02-18T10:06:00Z">
        <w:r>
          <w:t xml:space="preserve">  </w:t>
        </w:r>
      </w:ins>
    </w:p>
    <w:p w14:paraId="148B880E" w14:textId="77777777" w:rsidR="00F35FE9" w:rsidRDefault="00F35FE9">
      <w:pPr>
        <w:rPr>
          <w:ins w:id="811" w:author="David Conklin" w:date="2021-01-22T07:38:00Z"/>
        </w:rPr>
      </w:pPr>
    </w:p>
    <w:p w14:paraId="33A9DEFF" w14:textId="00083F8C" w:rsidR="00396FDB" w:rsidRDefault="00396FDB">
      <w:pPr>
        <w:rPr>
          <w:ins w:id="812" w:author="David Conklin" w:date="2021-01-22T07:41:00Z"/>
        </w:rPr>
      </w:pPr>
      <w:ins w:id="813" w:author="David Conklin" w:date="2021-01-22T07:38:00Z">
        <w:r>
          <w:t>The scope</w:t>
        </w:r>
      </w:ins>
      <w:ins w:id="814" w:author="David Conklin" w:date="2021-01-22T07:39:00Z">
        <w:r>
          <w:t xml:space="preserve"> for the LCOG McKenzie wetlands project includes establishing, to the degree practical, that CW3M gives the same re</w:t>
        </w:r>
      </w:ins>
      <w:ins w:id="815" w:author="David Conklin" w:date="2021-01-22T07:40:00Z">
        <w:r>
          <w:t>sults as Shade-a-lator.</w:t>
        </w:r>
      </w:ins>
      <w:ins w:id="816" w:author="David Conklin" w:date="2021-01-22T07:41:00Z">
        <w:r>
          <w:t xml:space="preserve">  Here is how the comparison will be made.</w:t>
        </w:r>
      </w:ins>
    </w:p>
    <w:p w14:paraId="577A9AA0" w14:textId="158AD1E2" w:rsidR="00396FDB" w:rsidRDefault="00396FDB">
      <w:pPr>
        <w:rPr>
          <w:ins w:id="817" w:author="David Conklin" w:date="2021-01-22T07:41:00Z"/>
        </w:rPr>
      </w:pPr>
    </w:p>
    <w:p w14:paraId="09A27F7B" w14:textId="072C45F7" w:rsidR="00396FDB" w:rsidRDefault="00396FDB" w:rsidP="00396FDB">
      <w:pPr>
        <w:pStyle w:val="ListParagraph"/>
        <w:numPr>
          <w:ilvl w:val="0"/>
          <w:numId w:val="10"/>
        </w:numPr>
        <w:rPr>
          <w:ins w:id="818" w:author="David Conklin" w:date="2021-02-18T10:06:00Z"/>
        </w:rPr>
      </w:pPr>
      <w:ins w:id="819" w:author="David Conklin" w:date="2021-01-22T07:42:00Z">
        <w:r>
          <w:t>Shade-a-lator starts with solar radiation as a function of calendar date and</w:t>
        </w:r>
      </w:ins>
      <w:ins w:id="820" w:author="David Conklin" w:date="2021-01-22T07:43:00Z">
        <w:r>
          <w:t xml:space="preserve"> position on the earth’s surface</w:t>
        </w:r>
      </w:ins>
      <w:ins w:id="821" w:author="David Conklin" w:date="2021-01-22T07:45:00Z">
        <w:r w:rsidR="00836934">
          <w:t>, and reduces it by first by the effect of topographic shading and second by the e</w:t>
        </w:r>
      </w:ins>
      <w:ins w:id="822" w:author="David Conklin" w:date="2021-01-22T07:46:00Z">
        <w:r w:rsidR="00836934">
          <w:t xml:space="preserve">ffect of shading by vegetation and streambank heights. </w:t>
        </w:r>
      </w:ins>
      <w:ins w:id="823" w:author="David Conklin" w:date="2021-01-22T07:48:00Z">
        <w:r w:rsidR="00836934">
          <w:t xml:space="preserve"> While Shade-a-lator has the ability to take cloudiness into account, </w:t>
        </w:r>
      </w:ins>
      <w:ins w:id="824" w:author="David Conklin" w:date="2021-01-22T07:49:00Z">
        <w:r w:rsidR="00836934">
          <w:t xml:space="preserve">the available Shade-a-lator outut data was apparently produced without </w:t>
        </w:r>
      </w:ins>
      <w:ins w:id="825" w:author="David Conklin" w:date="2021-01-22T07:50:00Z">
        <w:r w:rsidR="00836934">
          <w:t xml:space="preserve">any effects of clouds.  </w:t>
        </w:r>
      </w:ins>
      <w:ins w:id="826" w:author="David Conklin" w:date="2021-01-22T07:46:00Z">
        <w:r w:rsidR="00836934">
          <w:t>CW3M star</w:t>
        </w:r>
      </w:ins>
      <w:ins w:id="827" w:author="David Conklin" w:date="2021-01-22T07:47:00Z">
        <w:r w:rsidR="00836934">
          <w:t>ts with solar radiation at the surface which has already been reduced by the effect of clou</w:t>
        </w:r>
      </w:ins>
      <w:ins w:id="828" w:author="David Conklin" w:date="2021-01-22T07:48:00Z">
        <w:r w:rsidR="00836934">
          <w:t>diness</w:t>
        </w:r>
      </w:ins>
      <w:ins w:id="829" w:author="David Conklin" w:date="2021-01-22T07:51:00Z">
        <w:r w:rsidR="00836934">
          <w:t>; the solar radiation data</w:t>
        </w:r>
      </w:ins>
      <w:ins w:id="830" w:author="David Conklin" w:date="2021-01-22T07:52:00Z">
        <w:r w:rsidR="00836934">
          <w:t xml:space="preserve"> used by CW3M</w:t>
        </w:r>
      </w:ins>
      <w:ins w:id="831" w:author="David Conklin" w:date="2021-01-22T07:51:00Z">
        <w:r w:rsidR="00836934">
          <w:t xml:space="preserve"> is from meteorological observations and from climate model</w:t>
        </w:r>
      </w:ins>
      <w:ins w:id="832" w:author="David Conklin" w:date="2021-01-22T07:52:00Z">
        <w:r w:rsidR="00836934">
          <w:t>s, and has the effects of cloudiness already included.</w:t>
        </w:r>
      </w:ins>
      <w:ins w:id="833" w:author="David Conklin" w:date="2021-01-22T07:53:00Z">
        <w:r w:rsidR="00836934">
          <w:t xml:space="preserve">  As a result of these differences between Shade-a</w:t>
        </w:r>
      </w:ins>
      <w:ins w:id="834" w:author="David Conklin" w:date="2021-01-22T07:54:00Z">
        <w:r w:rsidR="00836934">
          <w:t xml:space="preserve">-lator and CW3M, it is not expected that CW3M’s </w:t>
        </w:r>
      </w:ins>
      <w:ins w:id="835" w:author="David Conklin" w:date="2021-01-22T07:56:00Z">
        <w:r w:rsidR="003D4251">
          <w:t xml:space="preserve">average magnitude of </w:t>
        </w:r>
      </w:ins>
      <w:ins w:id="836" w:author="David Conklin" w:date="2021-01-22T07:54:00Z">
        <w:r w:rsidR="00836934">
          <w:t xml:space="preserve"> insolation of stream</w:t>
        </w:r>
      </w:ins>
      <w:ins w:id="837" w:author="David Conklin" w:date="2021-01-22T07:55:00Z">
        <w:r w:rsidR="003D4251">
          <w:t xml:space="preserve"> surfaces will be the same as the </w:t>
        </w:r>
      </w:ins>
      <w:ins w:id="838" w:author="David Conklin" w:date="2021-01-22T07:56:00Z">
        <w:r w:rsidR="003D4251">
          <w:t>average</w:t>
        </w:r>
      </w:ins>
      <w:ins w:id="839" w:author="David Conklin" w:date="2021-01-22T07:57:00Z">
        <w:r w:rsidR="003D4251">
          <w:t xml:space="preserve"> magnitude of </w:t>
        </w:r>
      </w:ins>
      <w:ins w:id="840" w:author="David Conklin" w:date="2021-01-22T07:55:00Z">
        <w:r w:rsidR="003D4251">
          <w:t>insolation from Shade-a-lator.  But it is expected that CW3M’s insolation</w:t>
        </w:r>
      </w:ins>
      <w:ins w:id="841" w:author="David Conklin" w:date="2021-01-22T07:56:00Z">
        <w:r w:rsidR="003D4251">
          <w:t xml:space="preserve"> </w:t>
        </w:r>
      </w:ins>
      <w:ins w:id="842" w:author="David Conklin" w:date="2021-01-22T07:57:00Z">
        <w:r w:rsidR="003D4251">
          <w:t>will vary seasonally with roughly the same pattern as that of Shade-a-lator, and that C</w:t>
        </w:r>
      </w:ins>
      <w:ins w:id="843" w:author="David Conklin" w:date="2021-01-22T07:58:00Z">
        <w:r w:rsidR="003D4251">
          <w:t xml:space="preserve">W3M’s </w:t>
        </w:r>
        <w:r w:rsidR="003D4251">
          <w:lastRenderedPageBreak/>
          <w:t>insolation will show day-to-day dips in magnitude from the day-to-day variation in cloudiness.</w:t>
        </w:r>
      </w:ins>
      <w:ins w:id="844" w:author="David Conklin" w:date="2021-01-22T08:44:00Z">
        <w:r w:rsidR="00F024C9">
          <w:t xml:space="preserve">  See the figure above as an example.</w:t>
        </w:r>
      </w:ins>
    </w:p>
    <w:p w14:paraId="4884BB2B" w14:textId="69B56F0F" w:rsidR="00F35FE9" w:rsidRDefault="00F35FE9" w:rsidP="00396FDB">
      <w:pPr>
        <w:pStyle w:val="ListParagraph"/>
        <w:numPr>
          <w:ilvl w:val="0"/>
          <w:numId w:val="10"/>
        </w:numPr>
        <w:rPr>
          <w:ins w:id="845" w:author="David Conklin" w:date="2021-01-22T08:44:00Z"/>
        </w:rPr>
      </w:pPr>
      <w:ins w:id="846" w:author="David Conklin" w:date="2021-02-18T10:07:00Z">
        <w:r>
          <w:t>Thermal loading is a function of stream width as well as insolation intensity.  When generating thermal loading data</w:t>
        </w:r>
      </w:ins>
      <w:ins w:id="847" w:author="David Conklin" w:date="2021-02-18T10:08:00Z">
        <w:r>
          <w:t xml:space="preserve"> for comparison with </w:t>
        </w:r>
        <w:r w:rsidR="005A2FFD">
          <w:t xml:space="preserve">Shade-a-lator data, CW3M will use a </w:t>
        </w:r>
      </w:ins>
      <w:ins w:id="848" w:author="David Conklin" w:date="2021-02-18T10:10:00Z">
        <w:r w:rsidR="005A2FFD">
          <w:t>reach</w:t>
        </w:r>
      </w:ins>
      <w:ins w:id="849" w:author="David Conklin" w:date="2021-02-18T10:08:00Z">
        <w:r w:rsidR="005A2FFD">
          <w:t xml:space="preserve"> width calculated as the average of </w:t>
        </w:r>
      </w:ins>
      <w:ins w:id="850" w:author="David Conklin" w:date="2021-02-18T10:09:00Z">
        <w:r w:rsidR="005A2FFD">
          <w:t>Shade-a-lator’s bottom widths for the corresponding segments</w:t>
        </w:r>
      </w:ins>
      <w:ins w:id="851" w:author="David Conklin" w:date="2021-02-18T10:10:00Z">
        <w:r w:rsidR="005A2FFD">
          <w:t>.</w:t>
        </w:r>
      </w:ins>
    </w:p>
    <w:p w14:paraId="72789566" w14:textId="0E3D4F60" w:rsidR="00F024C9" w:rsidRDefault="00F024C9" w:rsidP="00396FDB">
      <w:pPr>
        <w:pStyle w:val="ListParagraph"/>
        <w:numPr>
          <w:ilvl w:val="0"/>
          <w:numId w:val="10"/>
        </w:numPr>
        <w:rPr>
          <w:ins w:id="852" w:author="David Conklin" w:date="2021-01-22T08:58:00Z"/>
        </w:rPr>
      </w:pPr>
      <w:ins w:id="853" w:author="David Conklin" w:date="2021-01-22T08:44:00Z">
        <w:r>
          <w:t>T</w:t>
        </w:r>
      </w:ins>
      <w:ins w:id="854" w:author="David Conklin" w:date="2021-01-22T08:45:00Z">
        <w:r>
          <w:t>he difference between two sets of output data, generated with different vegetation cover</w:t>
        </w:r>
        <w:r w:rsidR="00A00270">
          <w:t xml:space="preserve">, can be used to </w:t>
        </w:r>
      </w:ins>
      <w:ins w:id="855" w:author="David Conklin" w:date="2021-01-22T08:46:00Z">
        <w:r w:rsidR="00A00270">
          <w:t>assess the degree to which CW3M gets the same answers as Shade-a-lator</w:t>
        </w:r>
      </w:ins>
      <w:ins w:id="856" w:author="David Conklin" w:date="2021-01-22T08:47:00Z">
        <w:r w:rsidR="00A00270">
          <w:t xml:space="preserve"> to the question of how much difference does streamside vegetation make to the insolation of the stream surface.</w:t>
        </w:r>
      </w:ins>
    </w:p>
    <w:p w14:paraId="611AC84D" w14:textId="03A94FE0" w:rsidR="00A00270" w:rsidRDefault="00A00270" w:rsidP="00A00270">
      <w:pPr>
        <w:rPr>
          <w:ins w:id="857" w:author="David Conklin" w:date="2021-01-22T08:58:00Z"/>
        </w:rPr>
      </w:pPr>
    </w:p>
    <w:p w14:paraId="116A02DE" w14:textId="511E14A1" w:rsidR="00A00270" w:rsidRDefault="00A00270" w:rsidP="00A00270">
      <w:pPr>
        <w:rPr>
          <w:ins w:id="858" w:author="David Conklin" w:date="2021-02-18T10:15:00Z"/>
        </w:rPr>
      </w:pPr>
    </w:p>
    <w:p w14:paraId="0A0A3CD5" w14:textId="6649A02A" w:rsidR="0000015C" w:rsidRDefault="0000015C" w:rsidP="0000015C">
      <w:pPr>
        <w:pStyle w:val="Heading2"/>
        <w:rPr>
          <w:ins w:id="859" w:author="David Conklin" w:date="2021-02-18T10:16:00Z"/>
        </w:rPr>
      </w:pPr>
      <w:bookmarkStart w:id="860" w:name="_Toc64618787"/>
      <w:ins w:id="861" w:author="David Conklin" w:date="2021-02-18T10:15:00Z">
        <w:r>
          <w:t xml:space="preserve">Comparison of </w:t>
        </w:r>
      </w:ins>
      <w:ins w:id="862" w:author="David Conklin" w:date="2021-02-18T10:16:00Z">
        <w:r>
          <w:t>CW3M results to Shade-a-lator results</w:t>
        </w:r>
        <w:bookmarkEnd w:id="860"/>
      </w:ins>
    </w:p>
    <w:p w14:paraId="319263E5" w14:textId="6F560236" w:rsidR="0000015C" w:rsidRDefault="0000015C" w:rsidP="0000015C">
      <w:pPr>
        <w:rPr>
          <w:ins w:id="863" w:author="David Conklin" w:date="2021-02-19T09:21:00Z"/>
        </w:rPr>
      </w:pPr>
    </w:p>
    <w:p w14:paraId="519FC90D" w14:textId="40AD557D" w:rsidR="00F954EE" w:rsidRPr="00F954EE" w:rsidRDefault="00F954EE" w:rsidP="0000015C">
      <w:pPr>
        <w:rPr>
          <w:ins w:id="864" w:author="David Conklin" w:date="2021-02-19T09:22:00Z"/>
          <w:rPrChange w:id="865" w:author="David Conklin" w:date="2021-02-19T09:24:00Z">
            <w:rPr>
              <w:ins w:id="866" w:author="David Conklin" w:date="2021-02-19T09:22:00Z"/>
            </w:rPr>
          </w:rPrChange>
        </w:rPr>
      </w:pPr>
      <w:ins w:id="867" w:author="David Conklin" w:date="2021-02-19T09:21:00Z">
        <w:r>
          <w:t>Two sets of Shade-a-lator output data were obta</w:t>
        </w:r>
      </w:ins>
      <w:ins w:id="868" w:author="David Conklin" w:date="2021-02-19T09:22:00Z">
        <w:r>
          <w:t>ined.  The first set, i</w:t>
        </w:r>
      </w:ins>
      <w:ins w:id="869" w:author="David Conklin" w:date="2021-02-19T09:23:00Z">
        <w:r>
          <w:t>n files named “Heat_SR4.txt” has</w:t>
        </w:r>
      </w:ins>
      <w:ins w:id="870" w:author="David Conklin" w:date="2021-02-19T09:24:00Z">
        <w:r>
          <w:t xml:space="preserve"> entries in W/m</w:t>
        </w:r>
        <w:r>
          <w:rPr>
            <w:vertAlign w:val="superscript"/>
          </w:rPr>
          <w:t>2</w:t>
        </w:r>
      </w:ins>
      <w:ins w:id="871" w:author="David Conklin" w:date="2021-02-19T09:25:00Z">
        <w:r>
          <w:t xml:space="preserve"> for solar shortwave radiation every hour</w:t>
        </w:r>
      </w:ins>
      <w:ins w:id="872" w:author="David Conklin" w:date="2021-02-19T09:26:00Z">
        <w:r>
          <w:t xml:space="preserve"> for every day of the study period (</w:t>
        </w:r>
      </w:ins>
      <w:ins w:id="873" w:author="David Conklin" w:date="2021-02-19T09:27:00Z">
        <w:r>
          <w:t>3648 columns for Apr-Oct</w:t>
        </w:r>
      </w:ins>
      <w:ins w:id="874" w:author="David Conklin" w:date="2021-02-19T09:28:00Z">
        <w:r>
          <w:t>) for every 25 m stream segment (22</w:t>
        </w:r>
      </w:ins>
      <w:ins w:id="875" w:author="David Conklin" w:date="2021-02-19T09:29:00Z">
        <w:r>
          <w:t>51 rows).  The second set,</w:t>
        </w:r>
      </w:ins>
      <w:ins w:id="876" w:author="David Conklin" w:date="2021-02-19T09:30:00Z">
        <w:r>
          <w:t xml:space="preserve"> in a folder called “Processed_kcal” has an entry </w:t>
        </w:r>
      </w:ins>
      <w:ins w:id="877" w:author="David Conklin" w:date="2021-02-19T09:33:00Z">
        <w:r>
          <w:t>for each day (214</w:t>
        </w:r>
        <w:r w:rsidR="001C44A6">
          <w:t xml:space="preserve"> rows) </w:t>
        </w:r>
      </w:ins>
      <w:ins w:id="878" w:author="David Conklin" w:date="2021-02-19T09:34:00Z">
        <w:r w:rsidR="001C44A6">
          <w:t xml:space="preserve">for every 25 m stream segment (2251 columns).  The “processed kcal” </w:t>
        </w:r>
      </w:ins>
      <w:ins w:id="879" w:author="David Conklin" w:date="2021-02-19T09:35:00Z">
        <w:r w:rsidR="001C44A6">
          <w:t>data is not simply the integral over time of the shortwave radiation; apparentl</w:t>
        </w:r>
      </w:ins>
      <w:ins w:id="880" w:author="David Conklin" w:date="2021-02-19T09:36:00Z">
        <w:r w:rsidR="001C44A6">
          <w:t>y it is the net heat load after accounting for losses due to out</w:t>
        </w:r>
      </w:ins>
      <w:ins w:id="881" w:author="David Conklin" w:date="2021-02-19T09:37:00Z">
        <w:r w:rsidR="001C44A6">
          <w:t xml:space="preserve">going longwave radiation and perhaps other processes.  </w:t>
        </w:r>
      </w:ins>
    </w:p>
    <w:p w14:paraId="083DC0B0" w14:textId="4415D2BD" w:rsidR="00F954EE" w:rsidRDefault="00F954EE" w:rsidP="0000015C">
      <w:pPr>
        <w:rPr>
          <w:ins w:id="882" w:author="David Conklin" w:date="2021-02-19T09:22:00Z"/>
        </w:rPr>
      </w:pPr>
    </w:p>
    <w:p w14:paraId="14427C59" w14:textId="787D5926" w:rsidR="00F954EE" w:rsidRDefault="001C44A6" w:rsidP="0000015C">
      <w:pPr>
        <w:rPr>
          <w:ins w:id="883" w:author="David Conklin" w:date="2021-02-19T09:40:00Z"/>
        </w:rPr>
      </w:pPr>
      <w:ins w:id="884" w:author="David Conklin" w:date="2021-02-19T09:40:00Z">
        <w:r>
          <w:t>The 25 m stream segment at river kilometer 11.400 in the Shade-a-lator data is the one with the shortest vegetation heights (0.14 m average vegetation height)</w:t>
        </w:r>
      </w:ins>
      <w:ins w:id="885" w:author="David Conklin" w:date="2021-02-19T09:42:00Z">
        <w:r>
          <w:t xml:space="preserve"> under current conditions</w:t>
        </w:r>
      </w:ins>
      <w:ins w:id="886" w:author="David Conklin" w:date="2021-02-19T09:40:00Z">
        <w:r>
          <w:t xml:space="preserve">.  </w:t>
        </w:r>
        <w:r>
          <w:t>With such short vegeta</w:t>
        </w:r>
      </w:ins>
      <w:ins w:id="887" w:author="David Conklin" w:date="2021-02-19T09:41:00Z">
        <w:r>
          <w:t xml:space="preserve">tion, </w:t>
        </w:r>
      </w:ins>
      <w:ins w:id="888" w:author="David Conklin" w:date="2021-02-19T09:40:00Z">
        <w:r>
          <w:t xml:space="preserve">shading </w:t>
        </w:r>
      </w:ins>
      <w:ins w:id="889" w:author="David Conklin" w:date="2021-02-19T09:41:00Z">
        <w:r>
          <w:t xml:space="preserve">from vegetation </w:t>
        </w:r>
      </w:ins>
      <w:ins w:id="890" w:author="David Conklin" w:date="2021-02-19T09:40:00Z">
        <w:r>
          <w:t xml:space="preserve">on that </w:t>
        </w:r>
      </w:ins>
      <w:ins w:id="891" w:author="David Conklin" w:date="2021-02-19T09:41:00Z">
        <w:r>
          <w:t xml:space="preserve">stream </w:t>
        </w:r>
      </w:ins>
      <w:ins w:id="892" w:author="David Conklin" w:date="2021-02-19T09:40:00Z">
        <w:r>
          <w:t>segment should be neglible, and the topographic elevations are also quite low (0.6</w:t>
        </w:r>
        <w:r>
          <w:rPr>
            <w:rFonts w:cstheme="minorHAnsi"/>
          </w:rPr>
          <w:t>°</w:t>
        </w:r>
        <w:r>
          <w:t>E, 5.2</w:t>
        </w:r>
        <w:r>
          <w:rPr>
            <w:rFonts w:cstheme="minorHAnsi"/>
          </w:rPr>
          <w:t>°</w:t>
        </w:r>
        <w:r>
          <w:t>S, 1.4</w:t>
        </w:r>
        <w:r>
          <w:rPr>
            <w:rFonts w:cstheme="minorHAnsi"/>
          </w:rPr>
          <w:t>°</w:t>
        </w:r>
        <w:r>
          <w:t xml:space="preserve">W).  </w:t>
        </w:r>
      </w:ins>
      <w:ins w:id="893" w:author="David Conklin" w:date="2021-02-19T09:41:00Z">
        <w:r>
          <w:t>Insolation of that stream segment should be quite close to open field insolation</w:t>
        </w:r>
      </w:ins>
      <w:ins w:id="894" w:author="David Conklin" w:date="2021-02-19T09:42:00Z">
        <w:r>
          <w:t xml:space="preserve">; </w:t>
        </w:r>
      </w:ins>
      <w:ins w:id="895" w:author="David Conklin" w:date="2021-02-19T09:41:00Z">
        <w:r>
          <w:t xml:space="preserve"> it averages only 279 W/m</w:t>
        </w:r>
        <w:r>
          <w:rPr>
            <w:vertAlign w:val="superscript"/>
          </w:rPr>
          <w:t>2</w:t>
        </w:r>
        <w:r>
          <w:t xml:space="preserve"> for the Apr-Oct study period</w:t>
        </w:r>
      </w:ins>
      <w:ins w:id="896" w:author="David Conklin" w:date="2021-02-19T09:42:00Z">
        <w:r>
          <w:t>.</w:t>
        </w:r>
      </w:ins>
      <w:ins w:id="897" w:author="David Conklin" w:date="2021-02-19T09:43:00Z">
        <w:r>
          <w:t xml:space="preserve">  See the graph below for Shade-a-lator’s </w:t>
        </w:r>
        <w:r w:rsidR="000E3428">
          <w:t>dail</w:t>
        </w:r>
      </w:ins>
      <w:ins w:id="898" w:author="David Conklin" w:date="2021-02-19T09:44:00Z">
        <w:r w:rsidR="000E3428">
          <w:t>y shortwave radiation, CW3M’s estimate of open field shortwave radiation</w:t>
        </w:r>
      </w:ins>
      <w:ins w:id="899" w:author="David Conklin" w:date="2021-02-19T09:45:00Z">
        <w:r w:rsidR="000E3428">
          <w:t xml:space="preserve"> under clear sky conditions, and the actual shortwave radiation for that location from the gridd</w:t>
        </w:r>
      </w:ins>
      <w:ins w:id="900" w:author="David Conklin" w:date="2021-02-19T09:46:00Z">
        <w:r w:rsidR="000E3428">
          <w:t>ed weather dataset used by CW3M.</w:t>
        </w:r>
      </w:ins>
    </w:p>
    <w:p w14:paraId="0CA72EC2" w14:textId="77777777" w:rsidR="001C44A6" w:rsidRDefault="001C44A6" w:rsidP="0000015C">
      <w:pPr>
        <w:rPr>
          <w:ins w:id="901" w:author="David Conklin" w:date="2021-02-18T10:16:00Z"/>
        </w:rPr>
      </w:pPr>
    </w:p>
    <w:p w14:paraId="54634390" w14:textId="43860EA0" w:rsidR="0000015C" w:rsidRPr="00506A8B" w:rsidRDefault="0000015C">
      <w:pPr>
        <w:rPr>
          <w:ins w:id="902" w:author="David Conklin" w:date="2021-01-22T08:58:00Z"/>
        </w:rPr>
      </w:pPr>
      <w:ins w:id="903" w:author="David Conklin" w:date="2021-02-18T10:17:00Z">
        <w:r>
          <w:t>There is an unexplained anomaly in the Shade-a-lator results.</w:t>
        </w:r>
      </w:ins>
      <w:ins w:id="904" w:author="David Conklin" w:date="2021-02-18T10:18:00Z">
        <w:r w:rsidR="00725163">
          <w:t xml:space="preserve">  Average net insolation in the Shade</w:t>
        </w:r>
      </w:ins>
      <w:ins w:id="905" w:author="David Conklin" w:date="2021-02-18T10:19:00Z">
        <w:r w:rsidR="00725163">
          <w:t xml:space="preserve">-a-lator output is about </w:t>
        </w:r>
      </w:ins>
      <w:ins w:id="906" w:author="David Conklin" w:date="2021-02-18T10:22:00Z">
        <w:r w:rsidR="00725163">
          <w:t>2/3 lower</w:t>
        </w:r>
      </w:ins>
      <w:ins w:id="907" w:author="David Conklin" w:date="2021-02-18T10:19:00Z">
        <w:r w:rsidR="00725163">
          <w:t xml:space="preserve"> than the open field i</w:t>
        </w:r>
      </w:ins>
      <w:ins w:id="908" w:author="David Conklin" w:date="2021-02-18T10:20:00Z">
        <w:r w:rsidR="00725163">
          <w:t>nsolation from the actual weather dataset used by CW3M.</w:t>
        </w:r>
      </w:ins>
      <w:ins w:id="909" w:author="David Conklin" w:date="2021-02-18T11:22:00Z">
        <w:r w:rsidR="00506A8B">
          <w:t xml:space="preserve">  The 25 m stream segment at river kilometer 11.4</w:t>
        </w:r>
      </w:ins>
      <w:ins w:id="910" w:author="David Conklin" w:date="2021-02-18T11:23:00Z">
        <w:r w:rsidR="00506A8B">
          <w:t>00 in the Shade-a-lator data is the one with the shortest vegetation heights (0.14</w:t>
        </w:r>
      </w:ins>
      <w:ins w:id="911" w:author="David Conklin" w:date="2021-02-18T11:24:00Z">
        <w:r w:rsidR="00506A8B">
          <w:t xml:space="preserve"> m average vegetation height).  Vegetation shading on that segment s</w:t>
        </w:r>
      </w:ins>
      <w:ins w:id="912" w:author="David Conklin" w:date="2021-02-18T11:25:00Z">
        <w:r w:rsidR="00506A8B">
          <w:t>hould be neglible, and the topographic elevations are also quite low (0.6</w:t>
        </w:r>
      </w:ins>
      <w:ins w:id="913" w:author="David Conklin" w:date="2021-02-18T11:26:00Z">
        <w:r w:rsidR="00506A8B">
          <w:rPr>
            <w:rFonts w:cstheme="minorHAnsi"/>
          </w:rPr>
          <w:t>°</w:t>
        </w:r>
        <w:r w:rsidR="00506A8B">
          <w:t>E, 5.2</w:t>
        </w:r>
        <w:r w:rsidR="00506A8B">
          <w:rPr>
            <w:rFonts w:cstheme="minorHAnsi"/>
          </w:rPr>
          <w:t>°</w:t>
        </w:r>
        <w:r w:rsidR="00506A8B">
          <w:t>S, 1.4</w:t>
        </w:r>
      </w:ins>
      <w:ins w:id="914" w:author="David Conklin" w:date="2021-02-18T11:27:00Z">
        <w:r w:rsidR="00506A8B">
          <w:rPr>
            <w:rFonts w:cstheme="minorHAnsi"/>
          </w:rPr>
          <w:t>°</w:t>
        </w:r>
        <w:r w:rsidR="00506A8B">
          <w:t>W).  Insolation of that stream segment should be quite</w:t>
        </w:r>
      </w:ins>
      <w:ins w:id="915" w:author="David Conklin" w:date="2021-02-18T11:28:00Z">
        <w:r w:rsidR="00506A8B">
          <w:t xml:space="preserve"> close to open field insolation, yet it averages only </w:t>
        </w:r>
      </w:ins>
      <w:ins w:id="916" w:author="David Conklin" w:date="2021-02-18T11:29:00Z">
        <w:r w:rsidR="00506A8B">
          <w:t>279 W/m</w:t>
        </w:r>
        <w:r w:rsidR="00506A8B">
          <w:rPr>
            <w:vertAlign w:val="superscript"/>
          </w:rPr>
          <w:t>2</w:t>
        </w:r>
        <w:r w:rsidR="00506A8B">
          <w:t xml:space="preserve"> for the Apr-Oct study period, whe</w:t>
        </w:r>
      </w:ins>
      <w:ins w:id="917" w:author="David Conklin" w:date="2021-02-18T11:30:00Z">
        <w:r w:rsidR="00506A8B">
          <w:t xml:space="preserve">reas the </w:t>
        </w:r>
      </w:ins>
    </w:p>
    <w:p w14:paraId="3E18E6F7" w14:textId="30FD34EA" w:rsidR="00A00270" w:rsidRDefault="00A00270">
      <w:pPr>
        <w:rPr>
          <w:ins w:id="918" w:author="David Conklin" w:date="2021-01-22T08:35:00Z"/>
        </w:rPr>
        <w:pPrChange w:id="919" w:author="David Conklin" w:date="2021-01-22T08:58:00Z">
          <w:pPr>
            <w:pStyle w:val="ListParagraph"/>
            <w:numPr>
              <w:numId w:val="10"/>
            </w:numPr>
            <w:ind w:hanging="360"/>
          </w:pPr>
        </w:pPrChange>
      </w:pPr>
      <w:ins w:id="920" w:author="David Conklin" w:date="2021-01-22T08:58:00Z">
        <w:r>
          <w:rPr>
            <w:noProof/>
          </w:rPr>
          <w:lastRenderedPageBreak/>
          <w:drawing>
            <wp:inline distT="0" distB="0" distL="0" distR="0" wp14:anchorId="7CE3D13E" wp14:editId="39F88F17">
              <wp:extent cx="5943600" cy="4020820"/>
              <wp:effectExtent l="0" t="0" r="0" b="17780"/>
              <wp:docPr id="14" name="Chart 14">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454C1DA" w14:textId="2D5E2FA0" w:rsidR="00AB12E3" w:rsidRPr="009A0E12" w:rsidRDefault="00AB12E3" w:rsidP="00AB12E3">
      <w:pPr>
        <w:rPr>
          <w:ins w:id="921" w:author="David Conklin" w:date="2021-01-22T08:59:00Z"/>
          <w:rFonts w:ascii="Times New Roman" w:hAnsi="Times New Roman" w:cs="Times New Roman"/>
          <w:sz w:val="20"/>
          <w:szCs w:val="20"/>
        </w:rPr>
      </w:pPr>
      <w:ins w:id="922" w:author="David Conklin" w:date="2021-01-22T08:59:00Z">
        <w:r w:rsidRPr="009A0E12">
          <w:rPr>
            <w:rFonts w:ascii="Times New Roman" w:hAnsi="Times New Roman" w:cs="Times New Roman"/>
            <w:sz w:val="20"/>
            <w:szCs w:val="20"/>
          </w:rPr>
          <w:t>Insolation on Shade-a-lator reaches 55.9-56.25</w:t>
        </w:r>
        <w:r>
          <w:rPr>
            <w:rFonts w:ascii="Times New Roman" w:hAnsi="Times New Roman" w:cs="Times New Roman"/>
            <w:sz w:val="20"/>
            <w:szCs w:val="20"/>
          </w:rPr>
          <w:t xml:space="preserve"> under current conditions v. future conditions</w:t>
        </w:r>
      </w:ins>
      <w:ins w:id="923" w:author="David Conklin" w:date="2021-01-22T09:00:00Z">
        <w:r>
          <w:rPr>
            <w:rFonts w:ascii="Times New Roman" w:hAnsi="Times New Roman" w:cs="Times New Roman"/>
            <w:sz w:val="20"/>
            <w:szCs w:val="20"/>
          </w:rPr>
          <w:t>.</w:t>
        </w:r>
      </w:ins>
    </w:p>
    <w:p w14:paraId="3982A0D4" w14:textId="294B2912" w:rsidR="00F024C9" w:rsidRDefault="00F024C9" w:rsidP="00F024C9">
      <w:pPr>
        <w:rPr>
          <w:ins w:id="924" w:author="David Conklin" w:date="2021-01-22T08:35: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0A4A2E6" w:rsidR="005C537E" w:rsidRDefault="005C537E" w:rsidP="005C537E">
      <w:pPr>
        <w:pStyle w:val="Caption"/>
      </w:pPr>
      <w:bookmarkStart w:id="925" w:name="_Ref48286765"/>
      <w:bookmarkStart w:id="926" w:name="_Toc53219841"/>
      <w:r>
        <w:t xml:space="preserve">Figure </w:t>
      </w:r>
      <w:fldSimple w:instr=" SEQ Figure \* ARABIC ">
        <w:r w:rsidR="00F35FE9">
          <w:rPr>
            <w:noProof/>
          </w:rPr>
          <w:t>9</w:t>
        </w:r>
      </w:fldSimple>
      <w:bookmarkEnd w:id="925"/>
      <w:r>
        <w:t>. Clackamas basin in CW3M screen capture</w:t>
      </w:r>
      <w:bookmarkEnd w:id="92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27" w:name="_Toc64618788"/>
      <w:r>
        <w:t>The Clackamas Basin</w:t>
      </w:r>
      <w:bookmarkEnd w:id="927"/>
    </w:p>
    <w:p w14:paraId="4A96B042" w14:textId="77777777" w:rsidR="005C537E" w:rsidRPr="000E6A65" w:rsidRDefault="005C537E" w:rsidP="005C537E"/>
    <w:p w14:paraId="11F4A966" w14:textId="44AA04E6"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35FE9">
        <w:t xml:space="preserve">Figure </w:t>
      </w:r>
      <w:r w:rsidR="00F35FE9">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28" w:name="_Toc64618789"/>
      <w:r>
        <w:t>Directory structure and file names</w:t>
      </w:r>
      <w:bookmarkEnd w:id="92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929" w:name="_Toc64618790"/>
      <w:r>
        <w:lastRenderedPageBreak/>
        <w:t xml:space="preserve">Release </w:t>
      </w:r>
      <w:r w:rsidR="00E735F4">
        <w:t>Log</w:t>
      </w:r>
      <w:bookmarkEnd w:id="92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930"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931" w:author="David Conklin" w:date="2021-01-30T16:23:00Z"/>
          <w:rFonts w:cs="Times New Roman"/>
          <w:szCs w:val="24"/>
        </w:rPr>
      </w:pPr>
    </w:p>
    <w:p w14:paraId="609664BE" w14:textId="4286E524" w:rsidR="002E2334" w:rsidRDefault="002E2334" w:rsidP="008B6340">
      <w:pPr>
        <w:pStyle w:val="Body"/>
        <w:rPr>
          <w:ins w:id="932" w:author="David Conklin" w:date="2021-01-30T16:24:00Z"/>
          <w:rFonts w:cs="Times New Roman"/>
          <w:szCs w:val="24"/>
        </w:rPr>
      </w:pPr>
      <w:ins w:id="933" w:author="David Conklin" w:date="2021-01-30T16:23:00Z">
        <w:r>
          <w:rPr>
            <w:rFonts w:cs="Times New Roman"/>
            <w:szCs w:val="24"/>
          </w:rPr>
          <w:t>0.4.6</w:t>
        </w:r>
      </w:ins>
      <w:ins w:id="934" w:author="David Conklin" w:date="2021-01-30T16:24:00Z">
        <w:r>
          <w:rPr>
            <w:rFonts w:cs="Times New Roman"/>
            <w:szCs w:val="24"/>
          </w:rPr>
          <w:t xml:space="preserve"> was cancelled.</w:t>
        </w:r>
      </w:ins>
    </w:p>
    <w:p w14:paraId="4C116F78" w14:textId="53EE1CD1" w:rsidR="002E2334" w:rsidRDefault="002E2334" w:rsidP="008B6340">
      <w:pPr>
        <w:pStyle w:val="Body"/>
        <w:rPr>
          <w:ins w:id="935" w:author="David Conklin" w:date="2021-01-30T16:24:00Z"/>
          <w:rFonts w:cs="Times New Roman"/>
          <w:szCs w:val="24"/>
        </w:rPr>
      </w:pPr>
    </w:p>
    <w:p w14:paraId="70D4700A" w14:textId="2BBBCBEE" w:rsidR="002E2334" w:rsidRDefault="002E2334" w:rsidP="008B6340">
      <w:pPr>
        <w:pStyle w:val="Body"/>
        <w:rPr>
          <w:ins w:id="936" w:author="David Conklin" w:date="2021-02-19T09:13:00Z"/>
          <w:rFonts w:cs="Times New Roman"/>
          <w:szCs w:val="24"/>
        </w:rPr>
      </w:pPr>
      <w:ins w:id="937" w:author="David Conklin" w:date="2021-01-30T16:24:00Z">
        <w:r>
          <w:rPr>
            <w:rFonts w:cs="Times New Roman"/>
            <w:szCs w:val="24"/>
          </w:rPr>
          <w:t>CW3M_Installer_McKenzie-0.4.7.exe fromCW3M ver. 267 1/</w:t>
        </w:r>
      </w:ins>
      <w:ins w:id="938" w:author="David Conklin" w:date="2021-01-30T16:25:00Z">
        <w:r>
          <w:rPr>
            <w:rFonts w:cs="Times New Roman"/>
            <w:szCs w:val="24"/>
          </w:rPr>
          <w:t xml:space="preserve">30/21.  This release was made to facilitate PEST </w:t>
        </w:r>
      </w:ins>
      <w:ins w:id="939" w:author="David Conklin" w:date="2021-01-30T16:26:00Z">
        <w:r>
          <w:rPr>
            <w:rFonts w:cs="Times New Roman"/>
            <w:szCs w:val="24"/>
          </w:rPr>
          <w:t>calibration work for Lookout Creek</w:t>
        </w:r>
        <w:r w:rsidR="0080365E">
          <w:rPr>
            <w:rFonts w:cs="Times New Roman"/>
            <w:szCs w:val="24"/>
          </w:rPr>
          <w:t>, South Fork above Cougar, and the Mohawk b</w:t>
        </w:r>
      </w:ins>
      <w:ins w:id="940" w:author="David Conklin" w:date="2021-01-30T16:27:00Z">
        <w:r w:rsidR="0080365E">
          <w:rPr>
            <w:rFonts w:cs="Times New Roman"/>
            <w:szCs w:val="24"/>
          </w:rPr>
          <w:t>asin.</w:t>
        </w:r>
      </w:ins>
      <w:ins w:id="941" w:author="David Conklin" w:date="2021-01-30T16:28:00Z">
        <w:r w:rsidR="0080365E">
          <w:rPr>
            <w:rFonts w:cs="Times New Roman"/>
            <w:szCs w:val="24"/>
          </w:rPr>
          <w:t xml:space="preserve">  This release also inc</w:t>
        </w:r>
      </w:ins>
      <w:ins w:id="942" w:author="David Conklin" w:date="2021-01-30T16:29:00Z">
        <w:r w:rsidR="0080365E">
          <w:rPr>
            <w:rFonts w:cs="Times New Roman"/>
            <w:szCs w:val="24"/>
          </w:rPr>
          <w:t xml:space="preserve">orporates the </w:t>
        </w:r>
      </w:ins>
      <w:ins w:id="943" w:author="David Conklin" w:date="2021-01-30T16:32:00Z">
        <w:r w:rsidR="0080365E">
          <w:rPr>
            <w:rFonts w:cs="Times New Roman"/>
            <w:szCs w:val="24"/>
          </w:rPr>
          <w:t xml:space="preserve">addition of a “studyAreaName” field to the ENVX file, and the </w:t>
        </w:r>
      </w:ins>
      <w:ins w:id="944" w:author="David Conklin" w:date="2021-01-30T16:29:00Z">
        <w:r w:rsidR="0080365E">
          <w:rPr>
            <w:rFonts w:cs="Times New Roman"/>
            <w:szCs w:val="24"/>
          </w:rPr>
          <w:t xml:space="preserve">separation of FLOW report specs from the Flow XML file into a </w:t>
        </w:r>
      </w:ins>
      <w:ins w:id="945" w:author="David Conklin" w:date="2021-01-30T16:33:00Z">
        <w:r w:rsidR="0080365E">
          <w:rPr>
            <w:rFonts w:cs="Times New Roman"/>
            <w:szCs w:val="24"/>
          </w:rPr>
          <w:t>another</w:t>
        </w:r>
      </w:ins>
      <w:ins w:id="946" w:author="David Conklin" w:date="2021-01-30T16:29:00Z">
        <w:r w:rsidR="0080365E">
          <w:rPr>
            <w:rFonts w:cs="Times New Roman"/>
            <w:szCs w:val="24"/>
          </w:rPr>
          <w:t xml:space="preserve"> file</w:t>
        </w:r>
      </w:ins>
      <w:ins w:id="947" w:author="David Conklin" w:date="2021-01-30T16:30:00Z">
        <w:r w:rsidR="0080365E">
          <w:rPr>
            <w:rFonts w:cs="Times New Roman"/>
            <w:szCs w:val="24"/>
          </w:rPr>
          <w:t>.</w:t>
        </w:r>
      </w:ins>
    </w:p>
    <w:p w14:paraId="5E8B3942" w14:textId="1E2083FA" w:rsidR="00811477" w:rsidRDefault="00811477" w:rsidP="008B6340">
      <w:pPr>
        <w:pStyle w:val="Body"/>
        <w:rPr>
          <w:ins w:id="948" w:author="David Conklin" w:date="2021-02-19T09:13:00Z"/>
          <w:rFonts w:cs="Times New Roman"/>
          <w:szCs w:val="24"/>
        </w:rPr>
      </w:pPr>
    </w:p>
    <w:p w14:paraId="6073CFFB" w14:textId="5E1EF8A4" w:rsidR="00811477" w:rsidRPr="008B6340" w:rsidRDefault="00811477" w:rsidP="008B6340">
      <w:pPr>
        <w:pStyle w:val="Body"/>
        <w:rPr>
          <w:rFonts w:cs="Times New Roman"/>
          <w:szCs w:val="24"/>
        </w:rPr>
      </w:pPr>
      <w:ins w:id="949" w:author="David Conklin" w:date="2021-02-19T09:13:00Z">
        <w:r>
          <w:rPr>
            <w:rFonts w:cs="Times New Roman"/>
            <w:szCs w:val="24"/>
          </w:rPr>
          <w:t>CW3M_Installer_McKenzie-0.4.</w:t>
        </w:r>
      </w:ins>
      <w:ins w:id="950" w:author="David Conklin" w:date="2021-02-19T09:14:00Z">
        <w:r>
          <w:rPr>
            <w:rFonts w:cs="Times New Roman"/>
            <w:szCs w:val="24"/>
          </w:rPr>
          <w:t>8</w:t>
        </w:r>
      </w:ins>
      <w:ins w:id="951" w:author="David Conklin" w:date="2021-02-19T09:13:00Z">
        <w:r>
          <w:rPr>
            <w:rFonts w:cs="Times New Roman"/>
            <w:szCs w:val="24"/>
          </w:rPr>
          <w:t>.exe fromCW3M ver. 2</w:t>
        </w:r>
      </w:ins>
      <w:ins w:id="952" w:author="David Conklin" w:date="2021-02-19T09:14:00Z">
        <w:r>
          <w:rPr>
            <w:rFonts w:cs="Times New Roman"/>
            <w:szCs w:val="24"/>
          </w:rPr>
          <w:t>95</w:t>
        </w:r>
      </w:ins>
      <w:ins w:id="953" w:author="David Conklin" w:date="2021-02-19T09:13:00Z">
        <w:r>
          <w:rPr>
            <w:rFonts w:cs="Times New Roman"/>
            <w:szCs w:val="24"/>
          </w:rPr>
          <w:t xml:space="preserve"> </w:t>
        </w:r>
      </w:ins>
      <w:ins w:id="954" w:author="David Conklin" w:date="2021-02-19T09:14:00Z">
        <w:r>
          <w:rPr>
            <w:rFonts w:cs="Times New Roman"/>
            <w:szCs w:val="24"/>
          </w:rPr>
          <w:t>2/19/</w:t>
        </w:r>
      </w:ins>
      <w:ins w:id="955" w:author="David Conklin" w:date="2021-02-19T09:13:00Z">
        <w:r>
          <w:rPr>
            <w:rFonts w:cs="Times New Roman"/>
            <w:szCs w:val="24"/>
          </w:rPr>
          <w:t xml:space="preserve">21.  </w:t>
        </w:r>
      </w:ins>
      <w:ins w:id="956" w:author="David Conklin" w:date="2021-02-19T09:15:00Z">
        <w:r>
          <w:rPr>
            <w:rFonts w:cs="Times New Roman"/>
            <w:szCs w:val="24"/>
          </w:rPr>
          <w:t>Add code to reproduce Shade-a-lator output as much as is practical.</w:t>
        </w:r>
      </w:ins>
      <w:ins w:id="957" w:author="David Conklin" w:date="2021-02-19T09:16:00Z">
        <w:r>
          <w:rPr>
            <w:rFonts w:cs="Times New Roman"/>
            <w:szCs w:val="24"/>
          </w:rPr>
          <w:t xml:space="preserve">  Also, add the files for the Marys River basin as a courtesy to David Rupp for his work with the City of Corvallis.</w:t>
        </w:r>
      </w:ins>
    </w:p>
    <w:p w14:paraId="5A89EB77" w14:textId="77777777" w:rsidR="002D591A" w:rsidRDefault="002D591A" w:rsidP="002D591A">
      <w:pPr>
        <w:pStyle w:val="Body"/>
      </w:pPr>
    </w:p>
    <w:p w14:paraId="7840B9A7" w14:textId="77777777" w:rsidR="005F3D22" w:rsidRDefault="005F3D22" w:rsidP="005F3D22">
      <w:pPr>
        <w:pStyle w:val="Heading1"/>
      </w:pPr>
      <w:bookmarkStart w:id="958" w:name="_Toc64618791"/>
      <w:r>
        <w:t>References</w:t>
      </w:r>
      <w:bookmarkEnd w:id="95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6"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7"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959" w:name="_Toc64618792"/>
      <w:r>
        <w:rPr>
          <w:rFonts w:eastAsiaTheme="minorHAnsi"/>
        </w:rPr>
        <w:t>Acronyms</w:t>
      </w:r>
      <w:r w:rsidR="009D540F">
        <w:rPr>
          <w:rFonts w:eastAsiaTheme="minorHAnsi"/>
        </w:rPr>
        <w:t xml:space="preserve"> and Abbreviations</w:t>
      </w:r>
      <w:bookmarkEnd w:id="95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B39D" w14:textId="77777777" w:rsidR="00CE37F7" w:rsidRDefault="00CE37F7" w:rsidP="00064E77">
      <w:r>
        <w:separator/>
      </w:r>
    </w:p>
  </w:endnote>
  <w:endnote w:type="continuationSeparator" w:id="0">
    <w:p w14:paraId="2575FEFA" w14:textId="77777777" w:rsidR="00CE37F7" w:rsidRDefault="00CE37F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954EE" w:rsidRDefault="00F95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954EE" w:rsidRDefault="00F9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8304" w14:textId="77777777" w:rsidR="00CE37F7" w:rsidRDefault="00CE37F7" w:rsidP="00064E77">
      <w:r>
        <w:separator/>
      </w:r>
    </w:p>
  </w:footnote>
  <w:footnote w:type="continuationSeparator" w:id="0">
    <w:p w14:paraId="1F85D31E" w14:textId="77777777" w:rsidR="00CE37F7" w:rsidRDefault="00CE37F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7B0"/>
    <w:rsid w:val="004E5E65"/>
    <w:rsid w:val="004F2098"/>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5F60"/>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7F7"/>
    <w:rsid w:val="00CE381B"/>
    <w:rsid w:val="00CE4712"/>
    <w:rsid w:val="00CE7551"/>
    <w:rsid w:val="00CF2F66"/>
    <w:rsid w:val="00CF4732"/>
    <w:rsid w:val="00CF4F65"/>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cedb.asce.org/CEDBsearch/record.jsp?dockey=0020129" TargetMode="External"/><Relationship Id="rId21" Type="http://schemas.openxmlformats.org/officeDocument/2006/relationships/image" Target="media/image11.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oregon.gov/deq/FilterDocs/heatsourcemanual.pdf" TargetMode="External"/><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ascelibrary.org/doi/pdf/10.1061/%28ASCE%290733-9429%282002%29128%3A1%2820%29"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fc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current conditions v. future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rent conditions</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8EF3-4FD7-97E7-DF4DAD0B2C3F}"/>
            </c:ext>
          </c:extLst>
        </c:ser>
        <c:ser>
          <c:idx val="1"/>
          <c:order val="1"/>
          <c:tx>
            <c:v>future conditions</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8EF3-4FD7-97E7-DF4DAD0B2C3F}"/>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62</TotalTime>
  <Pages>67</Pages>
  <Words>25303</Words>
  <Characters>14423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44</cp:revision>
  <cp:lastPrinted>2021-02-18T17:43:00Z</cp:lastPrinted>
  <dcterms:created xsi:type="dcterms:W3CDTF">2018-11-09T13:56:00Z</dcterms:created>
  <dcterms:modified xsi:type="dcterms:W3CDTF">2021-02-19T17:46:00Z</dcterms:modified>
</cp:coreProperties>
</file>